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2EB13F46"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1FB816AD" w:rsidR="00AB54EB" w:rsidRDefault="00AB54EB" w:rsidP="005D36D9">
      <w:pPr>
        <w:ind w:firstLine="420"/>
        <w:jc w:val="left"/>
        <w:rPr>
          <w:sz w:val="28"/>
          <w:szCs w:val="28"/>
        </w:rPr>
      </w:pPr>
      <w:r>
        <w:rPr>
          <w:rFonts w:hint="eastAsia"/>
          <w:sz w:val="28"/>
          <w:szCs w:val="28"/>
        </w:rPr>
        <w:t>第十</w:t>
      </w:r>
      <w:r w:rsidR="000C77C9">
        <w:rPr>
          <w:rFonts w:hint="eastAsia"/>
          <w:sz w:val="28"/>
          <w:szCs w:val="28"/>
        </w:rPr>
        <w:t>七</w:t>
      </w:r>
      <w:r>
        <w:rPr>
          <w:rFonts w:hint="eastAsia"/>
          <w:sz w:val="28"/>
          <w:szCs w:val="28"/>
        </w:rPr>
        <w:t>章：更新</w:t>
      </w:r>
    </w:p>
    <w:p w14:paraId="744AA25E" w14:textId="634B2D35" w:rsidR="000C77C9" w:rsidRPr="00185F9D" w:rsidRDefault="000C77C9" w:rsidP="005D36D9">
      <w:pPr>
        <w:ind w:firstLine="420"/>
        <w:jc w:val="left"/>
        <w:rPr>
          <w:sz w:val="28"/>
          <w:szCs w:val="28"/>
        </w:rPr>
      </w:pPr>
      <w:r>
        <w:rPr>
          <w:rFonts w:hint="eastAsia"/>
          <w:sz w:val="28"/>
          <w:szCs w:val="28"/>
        </w:rPr>
        <w:t>第十八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pPr>
      <w:r>
        <w:rPr>
          <w:rFonts w:hint="eastAsia"/>
        </w:rPr>
        <w:lastRenderedPageBreak/>
        <w:t>第十五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0996D41E" w:rsidR="000548F9" w:rsidRDefault="004336BE" w:rsidP="00AB67E0">
      <w:pPr>
        <w:widowControl/>
        <w:ind w:firstLine="420"/>
        <w:jc w:val="left"/>
      </w:pPr>
      <w:r>
        <w:rPr>
          <w:rFonts w:hint="eastAsia"/>
        </w:rPr>
        <w:t>余林笑着</w:t>
      </w:r>
      <w:r w:rsidR="00AB67E0" w:rsidRPr="00AB67E0">
        <w:t>，继续在上面</w:t>
      </w:r>
      <w:r>
        <w:rPr>
          <w:rFonts w:hint="eastAsia"/>
        </w:rPr>
        <w:t>写</w:t>
      </w:r>
      <w:r w:rsidR="00AB67E0" w:rsidRPr="00AB67E0">
        <w:t>下一个又一个字</w:t>
      </w:r>
      <w:r>
        <w:t>……</w:t>
      </w:r>
    </w:p>
    <w:p w14:paraId="7A544B5A" w14:textId="77777777" w:rsidR="000548F9" w:rsidRDefault="000548F9">
      <w:pPr>
        <w:widowControl/>
        <w:jc w:val="left"/>
      </w:pPr>
      <w:r>
        <w:br w:type="page"/>
      </w:r>
    </w:p>
    <w:p w14:paraId="796DB62B" w14:textId="2C35B0C9" w:rsidR="000548F9" w:rsidRDefault="000548F9" w:rsidP="000548F9">
      <w:pPr>
        <w:widowControl/>
        <w:jc w:val="center"/>
      </w:pPr>
      <w:r>
        <w:rPr>
          <w:rFonts w:hint="eastAsia"/>
        </w:rPr>
        <w:lastRenderedPageBreak/>
        <w:t>第十六章</w:t>
      </w:r>
      <w:r>
        <w:tab/>
      </w:r>
      <w:r>
        <w:rPr>
          <w:rFonts w:hint="eastAsia"/>
        </w:rPr>
        <w:t>月考感言</w:t>
      </w:r>
    </w:p>
    <w:p w14:paraId="7B966AF5" w14:textId="6B85B84C" w:rsidR="008B5CEB" w:rsidRDefault="00D848E7" w:rsidP="008B5CEB">
      <w:pPr>
        <w:widowControl/>
        <w:ind w:firstLine="420"/>
        <w:jc w:val="left"/>
      </w:pPr>
      <w:r>
        <w:rPr>
          <w:rFonts w:hint="eastAsia"/>
        </w:rPr>
        <w:t>周一，</w:t>
      </w:r>
      <w:r w:rsidR="008B5CEB">
        <w:t>余林走入教室，却发现大家叽叽喳喳一片</w:t>
      </w:r>
      <w:r w:rsidR="008B5CEB">
        <w:rPr>
          <w:rFonts w:hint="eastAsia"/>
        </w:rPr>
        <w:t>窃窃私语</w:t>
      </w:r>
      <w:r w:rsidR="008B5CEB">
        <w:t>，看到他</w:t>
      </w:r>
      <w:r w:rsidR="008B5CEB">
        <w:rPr>
          <w:rFonts w:hint="eastAsia"/>
        </w:rPr>
        <w:t>，却</w:t>
      </w:r>
      <w:r w:rsidR="008B5CEB">
        <w:t>都</w:t>
      </w:r>
      <w:r w:rsidR="008B5CEB">
        <w:rPr>
          <w:rFonts w:hint="eastAsia"/>
        </w:rPr>
        <w:t>神色怪异，安</w:t>
      </w:r>
      <w:r w:rsidR="008B5CEB">
        <w:t>静了一</w:t>
      </w:r>
      <w:r w:rsidR="008B5CEB">
        <w:rPr>
          <w:rFonts w:hint="eastAsia"/>
        </w:rPr>
        <w:t>点</w:t>
      </w:r>
      <w:r w:rsidR="008B5CEB">
        <w:t>。</w:t>
      </w:r>
    </w:p>
    <w:p w14:paraId="5FEC8048" w14:textId="10C72FD1" w:rsidR="00C06CAB" w:rsidRDefault="008B5CEB" w:rsidP="008B5CEB">
      <w:pPr>
        <w:widowControl/>
        <w:ind w:firstLine="420"/>
        <w:jc w:val="left"/>
      </w:pPr>
      <w:r>
        <w:t>他有些迷惑，坐到位</w:t>
      </w:r>
      <w:r w:rsidR="00827DA9">
        <w:rPr>
          <w:rFonts w:hint="eastAsia"/>
        </w:rPr>
        <w:t>子</w:t>
      </w:r>
      <w:r>
        <w:t>上，李子石</w:t>
      </w:r>
      <w:r w:rsidR="00827DA9">
        <w:rPr>
          <w:rFonts w:hint="eastAsia"/>
        </w:rPr>
        <w:t>立马</w:t>
      </w:r>
      <w:r>
        <w:t>凑过来，一脸</w:t>
      </w:r>
      <w:r w:rsidR="00827DA9">
        <w:rPr>
          <w:rFonts w:hint="eastAsia"/>
        </w:rPr>
        <w:t>揶揄</w:t>
      </w:r>
      <w:r>
        <w:t>地说:“你小子</w:t>
      </w:r>
      <w:r w:rsidR="00827DA9">
        <w:rPr>
          <w:rFonts w:hint="eastAsia"/>
        </w:rPr>
        <w:t>可真</w:t>
      </w:r>
      <w:r>
        <w:t>行啊</w:t>
      </w:r>
      <w:r w:rsidR="00827DA9">
        <w:rPr>
          <w:rFonts w:hint="eastAsia"/>
        </w:rPr>
        <w:t>，</w:t>
      </w:r>
      <w:r>
        <w:t>上周考完</w:t>
      </w:r>
      <w:r w:rsidR="00827DA9">
        <w:rPr>
          <w:rFonts w:hint="eastAsia"/>
        </w:rPr>
        <w:t>说还行，这次直接</w:t>
      </w:r>
      <w:r>
        <w:t>考个年级第一</w:t>
      </w:r>
      <w:r w:rsidR="00827DA9">
        <w:rPr>
          <w:rFonts w:hint="eastAsia"/>
        </w:rPr>
        <w:t>出来</w:t>
      </w:r>
      <w:r>
        <w:t>，</w:t>
      </w:r>
      <w:r w:rsidR="00827DA9">
        <w:rPr>
          <w:rFonts w:hint="eastAsia"/>
        </w:rPr>
        <w:t>厉害啊！</w:t>
      </w:r>
      <w:r w:rsidR="00D848E7">
        <w:rPr>
          <w:rFonts w:hint="eastAsia"/>
        </w:rPr>
        <w:t>你自己这不知道吗</w:t>
      </w:r>
      <w:r w:rsidR="00800904">
        <w:rPr>
          <w:rFonts w:hint="eastAsia"/>
        </w:rPr>
        <w:t>，</w:t>
      </w:r>
      <w:r w:rsidR="00D848E7">
        <w:rPr>
          <w:rFonts w:hint="eastAsia"/>
        </w:rPr>
        <w:t>就这周末已经传开了，</w:t>
      </w:r>
      <w:r>
        <w:t>你除了</w:t>
      </w:r>
      <w:r w:rsidR="00800904">
        <w:rPr>
          <w:rFonts w:hint="eastAsia"/>
        </w:rPr>
        <w:t>汉文扣十分和</w:t>
      </w:r>
      <w:r>
        <w:rPr>
          <w:rFonts w:hint="eastAsia"/>
        </w:rPr>
        <w:t>外</w:t>
      </w:r>
      <w:r>
        <w:t>语</w:t>
      </w:r>
      <w:r w:rsidR="00800904">
        <w:rPr>
          <w:rFonts w:hint="eastAsia"/>
        </w:rPr>
        <w:t>扣三分之外</w:t>
      </w:r>
      <w:r>
        <w:t>全部</w:t>
      </w:r>
      <w:r w:rsidR="00800904">
        <w:rPr>
          <w:rFonts w:hint="eastAsia"/>
        </w:rPr>
        <w:t>满分，虽说消息不一定准确。你</w:t>
      </w:r>
      <w:r w:rsidR="00800904">
        <w:t>觉醒以后一路</w:t>
      </w:r>
      <w:r w:rsidR="00800904">
        <w:rPr>
          <w:rFonts w:hint="eastAsia"/>
        </w:rPr>
        <w:t>飞升，</w:t>
      </w:r>
      <w:r>
        <w:rPr>
          <w:rFonts w:hint="eastAsia"/>
        </w:rPr>
        <w:t>你</w:t>
      </w:r>
      <w:r>
        <w:t>这是不是脑袋装挂了啊</w:t>
      </w:r>
      <w:r w:rsidR="00C06CAB">
        <w:rPr>
          <w:rFonts w:hint="eastAsia"/>
        </w:rPr>
        <w:t>？</w:t>
      </w:r>
      <w:r>
        <w:t>”</w:t>
      </w:r>
    </w:p>
    <w:p w14:paraId="549221D4" w14:textId="70D84C56" w:rsidR="008B5CEB" w:rsidRDefault="008B5CEB" w:rsidP="008B5CEB">
      <w:pPr>
        <w:widowControl/>
        <w:ind w:firstLine="420"/>
        <w:jc w:val="left"/>
      </w:pPr>
      <w:r>
        <w:t>余林眉头一挑，</w:t>
      </w:r>
      <w:r w:rsidR="00C06CAB">
        <w:rPr>
          <w:rFonts w:hint="eastAsia"/>
        </w:rPr>
        <w:t>自己</w:t>
      </w:r>
      <w:r>
        <w:t>也</w:t>
      </w:r>
      <w:r w:rsidR="00C06CAB">
        <w:rPr>
          <w:rFonts w:hint="eastAsia"/>
        </w:rPr>
        <w:t>没</w:t>
      </w:r>
      <w:r>
        <w:t>想到</w:t>
      </w:r>
      <w:r w:rsidR="00C06CAB">
        <w:rPr>
          <w:rFonts w:hint="eastAsia"/>
        </w:rPr>
        <w:t>会</w:t>
      </w:r>
      <w:r>
        <w:rPr>
          <w:rFonts w:hint="eastAsia"/>
        </w:rPr>
        <w:t>考</w:t>
      </w:r>
      <w:r w:rsidR="00C06CAB">
        <w:rPr>
          <w:rFonts w:hint="eastAsia"/>
        </w:rPr>
        <w:t>这么</w:t>
      </w:r>
      <w:r>
        <w:t>好，一时竟不知道说什么了</w:t>
      </w:r>
      <w:r w:rsidR="00C06CAB">
        <w:rPr>
          <w:rFonts w:hint="eastAsia"/>
        </w:rPr>
        <w:t>。</w:t>
      </w:r>
    </w:p>
    <w:p w14:paraId="0528A05B" w14:textId="1C74C5D9" w:rsidR="008B5CEB" w:rsidRDefault="008B5CEB" w:rsidP="008B5CEB">
      <w:pPr>
        <w:widowControl/>
        <w:ind w:firstLine="420"/>
        <w:jc w:val="left"/>
      </w:pPr>
      <w:r>
        <w:t>“</w:t>
      </w:r>
      <w:r w:rsidR="00C06CAB">
        <w:rPr>
          <w:rFonts w:hint="eastAsia"/>
        </w:rPr>
        <w:t>嘿嘿</w:t>
      </w:r>
      <w:r>
        <w:t>，还有按照惯例</w:t>
      </w:r>
      <w:r w:rsidR="00C06CAB">
        <w:rPr>
          <w:rFonts w:hint="eastAsia"/>
        </w:rPr>
        <w:t>，</w:t>
      </w:r>
      <w:r>
        <w:t>你今天</w:t>
      </w:r>
      <w:r w:rsidR="00C06CAB">
        <w:rPr>
          <w:rFonts w:hint="eastAsia"/>
        </w:rPr>
        <w:t>早上</w:t>
      </w:r>
      <w:r>
        <w:t>要上</w:t>
      </w:r>
      <w:r w:rsidR="00C06CAB">
        <w:rPr>
          <w:rFonts w:hint="eastAsia"/>
        </w:rPr>
        <w:t>台</w:t>
      </w:r>
      <w:r>
        <w:t>发言的</w:t>
      </w:r>
      <w:r w:rsidR="00C06CAB">
        <w:rPr>
          <w:rFonts w:hint="eastAsia"/>
        </w:rPr>
        <w:t>哦</w:t>
      </w:r>
      <w:r>
        <w:rPr>
          <w:rFonts w:hint="eastAsia"/>
        </w:rPr>
        <w:t>，</w:t>
      </w:r>
      <w:r>
        <w:t>快</w:t>
      </w:r>
      <w:r w:rsidR="00C06CAB">
        <w:rPr>
          <w:rFonts w:hint="eastAsia"/>
        </w:rPr>
        <w:t>准备发言稿</w:t>
      </w:r>
      <w:r>
        <w:t>吧</w:t>
      </w:r>
      <w:r w:rsidR="00C06CAB">
        <w:rPr>
          <w:rFonts w:hint="eastAsia"/>
        </w:rPr>
        <w:t>，</w:t>
      </w:r>
      <w:r>
        <w:t>嘿嘿</w:t>
      </w:r>
      <w:r w:rsidR="00C06CAB">
        <w:rPr>
          <w:rFonts w:hint="eastAsia"/>
        </w:rPr>
        <w:t>嘿</w:t>
      </w:r>
      <w:r w:rsidR="00C06CAB">
        <w:t>……</w:t>
      </w:r>
      <w:r>
        <w:t>”</w:t>
      </w:r>
      <w:r w:rsidR="00C06CAB">
        <w:rPr>
          <w:rFonts w:hint="eastAsia"/>
        </w:rPr>
        <w:t>李子石</w:t>
      </w:r>
      <w:r>
        <w:t>偷笑</w:t>
      </w:r>
      <w:r w:rsidR="00C06CAB">
        <w:rPr>
          <w:rFonts w:hint="eastAsia"/>
        </w:rPr>
        <w:t>几声，坐了回去</w:t>
      </w:r>
      <w:r>
        <w:t>。</w:t>
      </w:r>
    </w:p>
    <w:p w14:paraId="029C6A7A" w14:textId="2FA1A709" w:rsidR="008B5CEB" w:rsidRDefault="00C06CAB" w:rsidP="008B5CEB">
      <w:pPr>
        <w:widowControl/>
        <w:ind w:firstLine="420"/>
        <w:jc w:val="left"/>
      </w:pPr>
      <w:r>
        <w:rPr>
          <w:rFonts w:hint="eastAsia"/>
        </w:rPr>
        <w:t>余林皱起眉</w:t>
      </w:r>
      <w:r w:rsidR="008B5CEB">
        <w:t>，他从未想过自己会考</w:t>
      </w:r>
      <w:r>
        <w:rPr>
          <w:rFonts w:hint="eastAsia"/>
        </w:rPr>
        <w:t>第一</w:t>
      </w:r>
      <w:r w:rsidR="008B5CEB">
        <w:t>，自然</w:t>
      </w:r>
      <w:r w:rsidR="00D848E7">
        <w:rPr>
          <w:rFonts w:hint="eastAsia"/>
        </w:rPr>
        <w:t>什么</w:t>
      </w:r>
      <w:r w:rsidR="008B5CEB">
        <w:t>发言稿都没</w:t>
      </w:r>
      <w:r w:rsidR="00D848E7">
        <w:rPr>
          <w:rFonts w:hint="eastAsia"/>
        </w:rPr>
        <w:t>准备</w:t>
      </w:r>
      <w:r w:rsidR="008B5CEB">
        <w:t>，这就意味着要在这</w:t>
      </w:r>
      <w:r w:rsidR="00D848E7">
        <w:rPr>
          <w:rFonts w:hint="eastAsia"/>
        </w:rPr>
        <w:t>早操</w:t>
      </w:r>
      <w:r w:rsidR="008B5CEB">
        <w:t>前的</w:t>
      </w:r>
      <w:r w:rsidR="00D848E7">
        <w:rPr>
          <w:rFonts w:hint="eastAsia"/>
        </w:rPr>
        <w:t>半小</w:t>
      </w:r>
      <w:r w:rsidR="008B5CEB">
        <w:t>时想好一篇5分钟的稿子，而且他从未有过演讲的经验</w:t>
      </w:r>
      <w:r w:rsidR="00D848E7">
        <w:rPr>
          <w:rFonts w:hint="eastAsia"/>
        </w:rPr>
        <w:t>，</w:t>
      </w:r>
      <w:r w:rsidR="008B5CEB">
        <w:rPr>
          <w:rFonts w:hint="eastAsia"/>
        </w:rPr>
        <w:t>第</w:t>
      </w:r>
      <w:r w:rsidR="008B5CEB">
        <w:t>一次就要站在全校</w:t>
      </w:r>
      <w:r w:rsidR="00D848E7">
        <w:rPr>
          <w:rFonts w:hint="eastAsia"/>
        </w:rPr>
        <w:t>师生</w:t>
      </w:r>
      <w:r w:rsidR="008B5CEB">
        <w:t>面前，</w:t>
      </w:r>
      <w:r w:rsidR="00D848E7">
        <w:rPr>
          <w:rFonts w:hint="eastAsia"/>
        </w:rPr>
        <w:t>难度</w:t>
      </w:r>
      <w:r w:rsidR="008B5CEB">
        <w:rPr>
          <w:rFonts w:hint="eastAsia"/>
        </w:rPr>
        <w:t>不</w:t>
      </w:r>
      <w:r w:rsidR="008B5CEB">
        <w:t>亚于让他把</w:t>
      </w:r>
      <w:r w:rsidR="00D848E7">
        <w:rPr>
          <w:rFonts w:hint="eastAsia"/>
        </w:rPr>
        <w:t>汉文</w:t>
      </w:r>
      <w:r w:rsidR="008B5CEB">
        <w:t>多扣的</w:t>
      </w:r>
      <w:r w:rsidR="00D848E7">
        <w:rPr>
          <w:rFonts w:hint="eastAsia"/>
        </w:rPr>
        <w:t>分给</w:t>
      </w:r>
      <w:r w:rsidR="008B5CEB">
        <w:t>加上</w:t>
      </w:r>
      <w:r w:rsidR="00D848E7">
        <w:rPr>
          <w:rFonts w:hint="eastAsia"/>
        </w:rPr>
        <w:t>。</w:t>
      </w:r>
    </w:p>
    <w:p w14:paraId="45AD6C43" w14:textId="0DF61BC3" w:rsidR="008B5CEB" w:rsidRDefault="000C1FA4" w:rsidP="008B5CEB">
      <w:pPr>
        <w:widowControl/>
        <w:ind w:firstLine="420"/>
        <w:jc w:val="left"/>
      </w:pPr>
      <w:r>
        <w:t>“</w:t>
      </w:r>
      <w:r>
        <w:rPr>
          <w:rFonts w:hint="eastAsia"/>
        </w:rPr>
        <w:t>嘿嘿</w:t>
      </w:r>
      <w:r w:rsidR="008B5CEB">
        <w:rPr>
          <w:rFonts w:hint="eastAsia"/>
        </w:rPr>
        <w:t>，</w:t>
      </w:r>
      <w:r w:rsidR="008B5CEB">
        <w:t>想不出来的话我可以帮你上</w:t>
      </w:r>
      <w:r>
        <w:rPr>
          <w:rFonts w:hint="eastAsia"/>
        </w:rPr>
        <w:t>讲</w:t>
      </w:r>
      <w:r w:rsidR="008B5CEB">
        <w:t>哦，</w:t>
      </w:r>
      <w:r>
        <w:rPr>
          <w:rFonts w:hint="eastAsia"/>
        </w:rPr>
        <w:t>嘿嘿。免费的哦，</w:t>
      </w:r>
      <w:r w:rsidR="008B5CEB">
        <w:t>毕竟我做梦都想这个时候站在</w:t>
      </w:r>
      <w:r>
        <w:rPr>
          <w:rFonts w:hint="eastAsia"/>
        </w:rPr>
        <w:t>台上</w:t>
      </w:r>
      <w:r w:rsidR="008B5CEB">
        <w:t>讲一次</w:t>
      </w:r>
      <w:r>
        <w:rPr>
          <w:rFonts w:hint="eastAsia"/>
        </w:rPr>
        <w:t>，可惜</w:t>
      </w:r>
      <w:r w:rsidR="008B5CEB">
        <w:t>做不到，</w:t>
      </w:r>
      <w:r>
        <w:rPr>
          <w:rFonts w:hint="eastAsia"/>
        </w:rPr>
        <w:t>兄弟你可得替我实现这个梦想啊，哈哈哈。</w:t>
      </w:r>
      <w:r w:rsidR="008B5CEB">
        <w:rPr>
          <w:rFonts w:hint="eastAsia"/>
        </w:rPr>
        <w:t>”</w:t>
      </w:r>
      <w:r w:rsidR="008B5CEB">
        <w:t>李子石又</w:t>
      </w:r>
      <w:r>
        <w:rPr>
          <w:rFonts w:hint="eastAsia"/>
        </w:rPr>
        <w:t>凑</w:t>
      </w:r>
      <w:r w:rsidR="008B5CEB">
        <w:t>过来，</w:t>
      </w:r>
      <w:r w:rsidR="00AC7AF3">
        <w:rPr>
          <w:rFonts w:hint="eastAsia"/>
        </w:rPr>
        <w:t>用一种奇怪的语气</w:t>
      </w:r>
      <w:r w:rsidR="008B5CEB">
        <w:rPr>
          <w:rFonts w:hint="eastAsia"/>
        </w:rPr>
        <w:t>对</w:t>
      </w:r>
      <w:r w:rsidR="008B5CEB">
        <w:t>他说道。</w:t>
      </w:r>
    </w:p>
    <w:p w14:paraId="2515DF4A" w14:textId="77777777" w:rsidR="00AC7AF3" w:rsidRDefault="008B5CEB" w:rsidP="008B5CEB">
      <w:pPr>
        <w:widowControl/>
        <w:ind w:firstLine="420"/>
        <w:jc w:val="left"/>
      </w:pPr>
      <w:r>
        <w:t>余林抿起嘴，摇摇头，将他</w:t>
      </w:r>
      <w:r w:rsidR="00AC7AF3">
        <w:rPr>
          <w:rFonts w:hint="eastAsia"/>
        </w:rPr>
        <w:t>推开</w:t>
      </w:r>
      <w:r>
        <w:t>，整理</w:t>
      </w:r>
      <w:r w:rsidR="00AC7AF3">
        <w:rPr>
          <w:rFonts w:hint="eastAsia"/>
        </w:rPr>
        <w:t>出</w:t>
      </w:r>
      <w:r>
        <w:t>一张白纸</w:t>
      </w:r>
      <w:r w:rsidR="00AC7AF3">
        <w:rPr>
          <w:rFonts w:hint="eastAsia"/>
        </w:rPr>
        <w:t>，</w:t>
      </w:r>
      <w:r>
        <w:t>转着笔，想着如何应付</w:t>
      </w:r>
      <w:r w:rsidR="00AC7AF3">
        <w:rPr>
          <w:rFonts w:hint="eastAsia"/>
        </w:rPr>
        <w:t>发言</w:t>
      </w:r>
      <w:r>
        <w:t>。</w:t>
      </w:r>
    </w:p>
    <w:p w14:paraId="291F2B0C" w14:textId="53832EE1" w:rsidR="008B5CEB" w:rsidRDefault="00AC7AF3" w:rsidP="008B5CEB">
      <w:pPr>
        <w:widowControl/>
        <w:ind w:firstLine="420"/>
        <w:jc w:val="left"/>
      </w:pPr>
      <w:r>
        <w:t>“</w:t>
      </w:r>
      <w:r>
        <w:rPr>
          <w:rFonts w:hint="eastAsia"/>
        </w:rPr>
        <w:t>吱呀。</w:t>
      </w:r>
      <w:r>
        <w:t>”</w:t>
      </w:r>
    </w:p>
    <w:p w14:paraId="1541089D" w14:textId="77777777" w:rsidR="00AF45AB" w:rsidRDefault="008B5CEB" w:rsidP="008B5CEB">
      <w:pPr>
        <w:widowControl/>
        <w:ind w:firstLine="420"/>
        <w:jc w:val="left"/>
      </w:pPr>
      <w:r>
        <w:t>教室门被推开了</w:t>
      </w:r>
      <w:r w:rsidR="00AF45AB">
        <w:rPr>
          <w:rFonts w:hint="eastAsia"/>
        </w:rPr>
        <w:t>，</w:t>
      </w:r>
      <w:r>
        <w:t>辅导员探出了个头，看向余林，招招手，示意他</w:t>
      </w:r>
      <w:r w:rsidR="00AF45AB">
        <w:rPr>
          <w:rFonts w:hint="eastAsia"/>
        </w:rPr>
        <w:t>起来</w:t>
      </w:r>
      <w:r>
        <w:t>。</w:t>
      </w:r>
    </w:p>
    <w:p w14:paraId="2DCECC3A" w14:textId="542653C5" w:rsidR="00AF45AB" w:rsidRDefault="008B5CEB" w:rsidP="008B5CEB">
      <w:pPr>
        <w:widowControl/>
        <w:ind w:firstLine="420"/>
        <w:jc w:val="left"/>
      </w:pPr>
      <w:r>
        <w:t>余林起身，走</w:t>
      </w:r>
      <w:r w:rsidR="00AF45AB">
        <w:rPr>
          <w:rFonts w:hint="eastAsia"/>
        </w:rPr>
        <w:t>出</w:t>
      </w:r>
      <w:r>
        <w:t>教室</w:t>
      </w:r>
      <w:r w:rsidR="00AF45AB">
        <w:rPr>
          <w:rFonts w:hint="eastAsia"/>
        </w:rPr>
        <w:t>，</w:t>
      </w:r>
      <w:r>
        <w:t>门外</w:t>
      </w:r>
      <w:r w:rsidR="00AF45AB">
        <w:rPr>
          <w:rFonts w:hint="eastAsia"/>
        </w:rPr>
        <w:t>却</w:t>
      </w:r>
      <w:r>
        <w:t>站着</w:t>
      </w:r>
      <w:r w:rsidR="00AF45AB">
        <w:rPr>
          <w:rFonts w:hint="eastAsia"/>
        </w:rPr>
        <w:t>数学</w:t>
      </w:r>
      <w:r>
        <w:t>老师。</w:t>
      </w:r>
    </w:p>
    <w:p w14:paraId="53C3AD40" w14:textId="77777777" w:rsidR="00AF45AB" w:rsidRDefault="008B5CEB" w:rsidP="008B5CEB">
      <w:pPr>
        <w:widowControl/>
        <w:ind w:firstLine="420"/>
        <w:jc w:val="left"/>
      </w:pPr>
      <w:r>
        <w:t>“看起来你下出那一步了</w:t>
      </w:r>
      <w:r w:rsidR="00AF45AB">
        <w:rPr>
          <w:rFonts w:hint="eastAsia"/>
        </w:rPr>
        <w:t>，</w:t>
      </w:r>
      <w:r>
        <w:t>不是吗?</w:t>
      </w:r>
      <w:r w:rsidR="00AF45AB">
        <w:rPr>
          <w:rFonts w:hint="eastAsia"/>
        </w:rPr>
        <w:t>？</w:t>
      </w:r>
      <w:r>
        <w:t>"老师笑着看着他。</w:t>
      </w:r>
    </w:p>
    <w:p w14:paraId="2BC33AA3" w14:textId="0903042B" w:rsidR="008B5CEB" w:rsidRDefault="008B5CEB" w:rsidP="008B5CEB">
      <w:pPr>
        <w:widowControl/>
        <w:ind w:firstLine="420"/>
        <w:jc w:val="left"/>
      </w:pPr>
      <w:r>
        <w:t>余林低下头，没有回应。</w:t>
      </w:r>
    </w:p>
    <w:p w14:paraId="035F197D" w14:textId="77777777" w:rsidR="00CE2074" w:rsidRDefault="00AF45AB" w:rsidP="008B5CEB">
      <w:pPr>
        <w:widowControl/>
        <w:ind w:firstLine="420"/>
        <w:jc w:val="left"/>
      </w:pPr>
      <w:r>
        <w:rPr>
          <w:rFonts w:hint="eastAsia"/>
        </w:rPr>
        <w:t>“想</w:t>
      </w:r>
      <w:r w:rsidR="008B5CEB">
        <w:t>好说什么了吗</w:t>
      </w:r>
      <w:r>
        <w:rPr>
          <w:rFonts w:hint="eastAsia"/>
        </w:rPr>
        <w:t>？</w:t>
      </w:r>
      <w:r w:rsidR="008B5CEB">
        <w:t>”辅导员</w:t>
      </w:r>
      <w:r w:rsidR="00CE2074">
        <w:rPr>
          <w:rFonts w:hint="eastAsia"/>
        </w:rPr>
        <w:t>回过</w:t>
      </w:r>
      <w:r w:rsidR="008B5CEB">
        <w:t>头来，看</w:t>
      </w:r>
      <w:r w:rsidR="00CE2074">
        <w:rPr>
          <w:rFonts w:hint="eastAsia"/>
        </w:rPr>
        <w:t>向余林</w:t>
      </w:r>
      <w:r w:rsidR="008B5CEB">
        <w:t>。</w:t>
      </w:r>
    </w:p>
    <w:p w14:paraId="7BAD396E" w14:textId="6008148D" w:rsidR="008B5CEB" w:rsidRDefault="008B5CEB" w:rsidP="008B5CEB">
      <w:pPr>
        <w:widowControl/>
        <w:ind w:firstLine="420"/>
        <w:jc w:val="left"/>
      </w:pPr>
      <w:r>
        <w:t>余林摇了摇头，又抿起了</w:t>
      </w:r>
      <w:r w:rsidR="00CE2074">
        <w:rPr>
          <w:rFonts w:hint="eastAsia"/>
        </w:rPr>
        <w:t>嘴唇</w:t>
      </w:r>
      <w:r>
        <w:t>。</w:t>
      </w:r>
    </w:p>
    <w:p w14:paraId="3F017D51" w14:textId="0D0A7B3B" w:rsidR="008B5CEB" w:rsidRDefault="00CE2074" w:rsidP="008B5CEB">
      <w:pPr>
        <w:widowControl/>
        <w:ind w:firstLine="420"/>
        <w:jc w:val="left"/>
      </w:pPr>
      <w:r>
        <w:t>“</w:t>
      </w:r>
      <w:r>
        <w:rPr>
          <w:rFonts w:hint="eastAsia"/>
        </w:rPr>
        <w:t>没事，不用紧张</w:t>
      </w:r>
      <w:r w:rsidR="008B5CEB">
        <w:t>，你</w:t>
      </w:r>
      <w:r>
        <w:rPr>
          <w:rFonts w:hint="eastAsia"/>
        </w:rPr>
        <w:t>汉文</w:t>
      </w:r>
      <w:r w:rsidR="008B5CEB">
        <w:t>考那么</w:t>
      </w:r>
      <w:r>
        <w:rPr>
          <w:rFonts w:hint="eastAsia"/>
        </w:rPr>
        <w:t>好</w:t>
      </w:r>
      <w:r w:rsidR="008B5CEB">
        <w:t>，不信你讲不好。你好好</w:t>
      </w:r>
      <w:r>
        <w:rPr>
          <w:rFonts w:hint="eastAsia"/>
        </w:rPr>
        <w:t>准备</w:t>
      </w:r>
      <w:r w:rsidR="008B5CEB">
        <w:t>一下</w:t>
      </w:r>
      <w:r>
        <w:rPr>
          <w:rFonts w:hint="eastAsia"/>
        </w:rPr>
        <w:t>哦</w:t>
      </w:r>
      <w:r w:rsidR="008B5CEB">
        <w:t>，这好像是你高中三年第一次吧，你可以讲讲你</w:t>
      </w:r>
      <w:r>
        <w:rPr>
          <w:rFonts w:hint="eastAsia"/>
        </w:rPr>
        <w:t>这三年的</w:t>
      </w:r>
      <w:r w:rsidR="008B5CEB">
        <w:t>努力经历、你的成长</w:t>
      </w:r>
      <w:r>
        <w:rPr>
          <w:rFonts w:hint="eastAsia"/>
        </w:rPr>
        <w:t>心路</w:t>
      </w:r>
      <w:r w:rsidR="008B5CEB">
        <w:t>历程啊，其它人对你的态度，</w:t>
      </w:r>
      <w:r>
        <w:rPr>
          <w:rFonts w:hint="eastAsia"/>
        </w:rPr>
        <w:t>比如说</w:t>
      </w:r>
      <w:r w:rsidR="008B5CEB">
        <w:t>鼓励，</w:t>
      </w:r>
      <w:r w:rsidR="001F2817">
        <w:rPr>
          <w:rFonts w:hint="eastAsia"/>
        </w:rPr>
        <w:t>信任</w:t>
      </w:r>
      <w:r w:rsidR="008B5CEB">
        <w:t>，</w:t>
      </w:r>
      <w:r w:rsidR="001F2817">
        <w:rPr>
          <w:rFonts w:hint="eastAsia"/>
        </w:rPr>
        <w:t>促进</w:t>
      </w:r>
      <w:r w:rsidR="008B5CEB">
        <w:rPr>
          <w:rFonts w:hint="eastAsia"/>
        </w:rPr>
        <w:t>啊</w:t>
      </w:r>
      <w:r w:rsidR="008B5CEB">
        <w:t>，还有你的</w:t>
      </w:r>
      <w:r w:rsidR="001F2817">
        <w:rPr>
          <w:rFonts w:hint="eastAsia"/>
        </w:rPr>
        <w:t>习惯</w:t>
      </w:r>
      <w:r w:rsidR="008B5CEB">
        <w:t>对你的帮助，什么什么的</w:t>
      </w:r>
      <w:r w:rsidR="001F2817">
        <w:rPr>
          <w:rFonts w:hint="eastAsia"/>
        </w:rPr>
        <w:t>，</w:t>
      </w:r>
      <w:r w:rsidR="008B5CEB">
        <w:t>最后套点激励人心的</w:t>
      </w:r>
      <w:r w:rsidR="001F2817">
        <w:rPr>
          <w:rFonts w:hint="eastAsia"/>
        </w:rPr>
        <w:t>，激励大家准备高考</w:t>
      </w:r>
      <w:r w:rsidR="008B5CEB">
        <w:t>，书上随便抄点</w:t>
      </w:r>
      <w:r w:rsidR="001F2817">
        <w:rPr>
          <w:rFonts w:hint="eastAsia"/>
        </w:rPr>
        <w:t>名句</w:t>
      </w:r>
      <w:r w:rsidR="008B5CEB">
        <w:t>什么的，以前都</w:t>
      </w:r>
      <w:r w:rsidR="001F2817">
        <w:rPr>
          <w:rFonts w:hint="eastAsia"/>
        </w:rPr>
        <w:t>写过这</w:t>
      </w:r>
      <w:r w:rsidR="008B5CEB">
        <w:rPr>
          <w:rFonts w:hint="eastAsia"/>
        </w:rPr>
        <w:t>类</w:t>
      </w:r>
      <w:r w:rsidR="001F2817">
        <w:rPr>
          <w:rFonts w:hint="eastAsia"/>
        </w:rPr>
        <w:t>作文</w:t>
      </w:r>
      <w:r w:rsidR="008B5CEB">
        <w:t>的，</w:t>
      </w:r>
      <w:r w:rsidR="001F2817">
        <w:rPr>
          <w:rFonts w:hint="eastAsia"/>
        </w:rPr>
        <w:t>搬出来套一套。加油，写写好</w:t>
      </w:r>
      <w:r w:rsidR="008B5CEB">
        <w:t>，</w:t>
      </w:r>
      <w:r w:rsidR="001F2817">
        <w:rPr>
          <w:rFonts w:hint="eastAsia"/>
        </w:rPr>
        <w:t>这是很有价值的，</w:t>
      </w:r>
      <w:r w:rsidR="00A9517D">
        <w:rPr>
          <w:rFonts w:hint="eastAsia"/>
        </w:rPr>
        <w:t>会推动你的录取的，相信</w:t>
      </w:r>
      <w:r w:rsidR="008B5CEB">
        <w:t>你会</w:t>
      </w:r>
      <w:r w:rsidR="00A9517D">
        <w:rPr>
          <w:rFonts w:hint="eastAsia"/>
        </w:rPr>
        <w:t>一鸣惊人</w:t>
      </w:r>
      <w:r w:rsidR="008B5CEB">
        <w:t>的</w:t>
      </w:r>
      <w:r w:rsidR="00A9517D">
        <w:rPr>
          <w:rFonts w:hint="eastAsia"/>
        </w:rPr>
        <w:t>，</w:t>
      </w:r>
      <w:r w:rsidR="008B5CEB">
        <w:t>哈哈</w:t>
      </w:r>
      <w:r w:rsidR="00A9517D">
        <w:rPr>
          <w:rFonts w:hint="eastAsia"/>
        </w:rPr>
        <w:t>。</w:t>
      </w:r>
      <w:r w:rsidR="00A9517D">
        <w:t>”</w:t>
      </w:r>
      <w:r w:rsidR="008B5CEB">
        <w:t>辅导员说着，</w:t>
      </w:r>
      <w:r w:rsidR="00A9517D">
        <w:rPr>
          <w:rFonts w:hint="eastAsia"/>
        </w:rPr>
        <w:t>数学</w:t>
      </w:r>
      <w:r w:rsidR="008B5CEB">
        <w:t>老师却</w:t>
      </w:r>
      <w:r w:rsidR="00A9517D">
        <w:rPr>
          <w:rFonts w:hint="eastAsia"/>
        </w:rPr>
        <w:t>只是笑着</w:t>
      </w:r>
      <w:r w:rsidR="008B5CEB">
        <w:t>看着他</w:t>
      </w:r>
      <w:r w:rsidR="00A9517D">
        <w:rPr>
          <w:rFonts w:hint="eastAsia"/>
        </w:rPr>
        <w:t>。</w:t>
      </w:r>
    </w:p>
    <w:p w14:paraId="373154A8" w14:textId="39509AEA" w:rsidR="008B5CEB" w:rsidRDefault="008B5CEB" w:rsidP="008B5CEB">
      <w:pPr>
        <w:widowControl/>
        <w:ind w:firstLine="420"/>
        <w:jc w:val="left"/>
      </w:pPr>
      <w:r>
        <w:t>“回去吧，</w:t>
      </w:r>
      <w:r w:rsidR="00A9517D">
        <w:rPr>
          <w:rFonts w:hint="eastAsia"/>
        </w:rPr>
        <w:t>记得</w:t>
      </w:r>
      <w:r>
        <w:t>早五分钟</w:t>
      </w:r>
      <w:r w:rsidR="00202CC8">
        <w:rPr>
          <w:rFonts w:hint="eastAsia"/>
        </w:rPr>
        <w:t>出来</w:t>
      </w:r>
      <w:r>
        <w:t>到去</w:t>
      </w:r>
      <w:r w:rsidR="00202CC8">
        <w:rPr>
          <w:rFonts w:hint="eastAsia"/>
        </w:rPr>
        <w:t>主席台</w:t>
      </w:r>
      <w:r>
        <w:t>下</w:t>
      </w:r>
      <w:r w:rsidR="00202CC8">
        <w:rPr>
          <w:rFonts w:hint="eastAsia"/>
        </w:rPr>
        <w:t>，老师会在那等你的</w:t>
      </w:r>
      <w:r>
        <w:t>。</w:t>
      </w:r>
      <w:r w:rsidR="00202CC8">
        <w:rPr>
          <w:rFonts w:hint="eastAsia"/>
        </w:rPr>
        <w:t>平复</w:t>
      </w:r>
      <w:r>
        <w:t>你的</w:t>
      </w:r>
      <w:r w:rsidR="00202CC8">
        <w:rPr>
          <w:rFonts w:hint="eastAsia"/>
        </w:rPr>
        <w:t>心情</w:t>
      </w:r>
      <w:r>
        <w:t>，</w:t>
      </w:r>
      <w:r w:rsidR="00202CC8">
        <w:rPr>
          <w:rFonts w:hint="eastAsia"/>
        </w:rPr>
        <w:t>不要太激动，不要太紧张，</w:t>
      </w:r>
      <w:r>
        <w:t>祝你好运。”余林点了点头</w:t>
      </w:r>
      <w:r w:rsidR="00202CC8">
        <w:rPr>
          <w:rFonts w:hint="eastAsia"/>
        </w:rPr>
        <w:t>，</w:t>
      </w:r>
      <w:r>
        <w:t>走进了</w:t>
      </w:r>
      <w:r w:rsidR="00202CC8">
        <w:rPr>
          <w:rFonts w:hint="eastAsia"/>
        </w:rPr>
        <w:t>教室，坐回</w:t>
      </w:r>
      <w:r>
        <w:t>座位。</w:t>
      </w:r>
    </w:p>
    <w:p w14:paraId="28FA2BCB" w14:textId="77777777" w:rsidR="00202CC8" w:rsidRDefault="008B5CEB" w:rsidP="008B5CEB">
      <w:pPr>
        <w:widowControl/>
        <w:ind w:firstLine="420"/>
        <w:jc w:val="left"/>
      </w:pPr>
      <w:r>
        <w:t>门</w:t>
      </w:r>
      <w:r w:rsidR="00202CC8">
        <w:rPr>
          <w:rFonts w:hint="eastAsia"/>
        </w:rPr>
        <w:t>一</w:t>
      </w:r>
      <w:r>
        <w:t>关上，李子石</w:t>
      </w:r>
      <w:r w:rsidR="00202CC8">
        <w:rPr>
          <w:rFonts w:hint="eastAsia"/>
        </w:rPr>
        <w:t>就凑</w:t>
      </w:r>
      <w:r>
        <w:t>过来</w:t>
      </w:r>
      <w:r w:rsidR="00202CC8">
        <w:rPr>
          <w:rFonts w:hint="eastAsia"/>
        </w:rPr>
        <w:t>：</w:t>
      </w:r>
      <w:r>
        <w:t>“老师对你说什么了</w:t>
      </w:r>
      <w:r w:rsidR="00202CC8">
        <w:rPr>
          <w:rFonts w:hint="eastAsia"/>
        </w:rPr>
        <w:t>？消息准确吗？”</w:t>
      </w:r>
    </w:p>
    <w:p w14:paraId="7A898EC3" w14:textId="59CF5BD9" w:rsidR="008B5CEB" w:rsidRDefault="00202CC8" w:rsidP="008B5CEB">
      <w:pPr>
        <w:widowControl/>
        <w:ind w:firstLine="420"/>
        <w:jc w:val="left"/>
      </w:pPr>
      <w:r>
        <w:rPr>
          <w:rFonts w:hint="eastAsia"/>
        </w:rPr>
        <w:t>余林</w:t>
      </w:r>
      <w:r w:rsidR="008B5CEB">
        <w:t>摇摇头，转着笔</w:t>
      </w:r>
      <w:r>
        <w:rPr>
          <w:rFonts w:hint="eastAsia"/>
        </w:rPr>
        <w:t>，习惯性地看向窗外，又回过头看向纸张</w:t>
      </w:r>
      <w:r w:rsidR="008B5CEB">
        <w:t>。</w:t>
      </w:r>
    </w:p>
    <w:p w14:paraId="03037013" w14:textId="77777777" w:rsidR="00202CC8" w:rsidRPr="00202CC8" w:rsidRDefault="00202CC8" w:rsidP="008B5CEB">
      <w:pPr>
        <w:widowControl/>
        <w:ind w:firstLine="420"/>
        <w:jc w:val="left"/>
      </w:pPr>
    </w:p>
    <w:p w14:paraId="0A36D7F6" w14:textId="45260460" w:rsidR="008B5CEB" w:rsidRDefault="008B5CEB" w:rsidP="008B5CEB">
      <w:pPr>
        <w:widowControl/>
        <w:ind w:firstLine="420"/>
        <w:jc w:val="left"/>
      </w:pPr>
      <w:r>
        <w:t>半小时</w:t>
      </w:r>
      <w:r w:rsidR="00202CC8">
        <w:rPr>
          <w:rFonts w:hint="eastAsia"/>
        </w:rPr>
        <w:t>转瞬即逝</w:t>
      </w:r>
      <w:r>
        <w:t>，</w:t>
      </w:r>
      <w:r w:rsidR="00202CC8">
        <w:rPr>
          <w:rFonts w:hint="eastAsia"/>
        </w:rPr>
        <w:t>数学</w:t>
      </w:r>
      <w:r>
        <w:t>老师站在</w:t>
      </w:r>
      <w:r w:rsidR="00202CC8">
        <w:rPr>
          <w:rFonts w:hint="eastAsia"/>
        </w:rPr>
        <w:t>主席台</w:t>
      </w:r>
      <w:r>
        <w:t>下，看了一眼手表，</w:t>
      </w:r>
      <w:r w:rsidR="00202CC8">
        <w:rPr>
          <w:rFonts w:hint="eastAsia"/>
        </w:rPr>
        <w:t>摇摇头，</w:t>
      </w:r>
      <w:r>
        <w:t>转过</w:t>
      </w:r>
      <w:r w:rsidR="00202CC8">
        <w:rPr>
          <w:rFonts w:hint="eastAsia"/>
        </w:rPr>
        <w:t>身</w:t>
      </w:r>
      <w:r>
        <w:t>正准备去找</w:t>
      </w:r>
      <w:r w:rsidR="00202CC8">
        <w:rPr>
          <w:rFonts w:hint="eastAsia"/>
        </w:rPr>
        <w:t>余林</w:t>
      </w:r>
      <w:r>
        <w:t>，却一</w:t>
      </w:r>
      <w:r w:rsidR="00202CC8">
        <w:rPr>
          <w:rFonts w:hint="eastAsia"/>
        </w:rPr>
        <w:t>愣：“李子石</w:t>
      </w:r>
      <w:r>
        <w:t>，你怎么也来</w:t>
      </w:r>
      <w:r w:rsidR="00202CC8">
        <w:rPr>
          <w:rFonts w:hint="eastAsia"/>
        </w:rPr>
        <w:t>了</w:t>
      </w:r>
      <w:r>
        <w:t>啊</w:t>
      </w:r>
      <w:r w:rsidR="00202CC8">
        <w:rPr>
          <w:rFonts w:hint="eastAsia"/>
        </w:rPr>
        <w:t>？</w:t>
      </w:r>
      <w:r w:rsidR="00202CC8">
        <w:t>”</w:t>
      </w:r>
    </w:p>
    <w:p w14:paraId="7507BB6D" w14:textId="45A9C2A8" w:rsidR="008B5CEB" w:rsidRDefault="00202CC8" w:rsidP="008B5CEB">
      <w:pPr>
        <w:widowControl/>
        <w:ind w:firstLine="420"/>
        <w:jc w:val="left"/>
      </w:pPr>
      <w:r>
        <w:rPr>
          <w:rFonts w:hint="eastAsia"/>
        </w:rPr>
        <w:t>“</w:t>
      </w:r>
      <w:r w:rsidR="008B5CEB">
        <w:t>老师</w:t>
      </w:r>
      <w:r>
        <w:rPr>
          <w:rFonts w:hint="eastAsia"/>
        </w:rPr>
        <w:t>，</w:t>
      </w:r>
      <w:r w:rsidR="008B5CEB">
        <w:t>余林他紧张，一定要我跟着才肯来，我只能送他来了</w:t>
      </w:r>
      <w:r>
        <w:rPr>
          <w:rFonts w:hint="eastAsia"/>
        </w:rPr>
        <w:t>。</w:t>
      </w:r>
      <w:r w:rsidR="008B5CEB">
        <w:t>”</w:t>
      </w:r>
      <w:r>
        <w:rPr>
          <w:rFonts w:hint="eastAsia"/>
        </w:rPr>
        <w:t>李子石</w:t>
      </w:r>
      <w:r w:rsidR="008B5CEB">
        <w:t>笑着叫道。</w:t>
      </w:r>
    </w:p>
    <w:p w14:paraId="44AE343E" w14:textId="133ABC16" w:rsidR="008B5CEB" w:rsidRDefault="008B5CEB" w:rsidP="008B5CEB">
      <w:pPr>
        <w:widowControl/>
        <w:ind w:firstLine="420"/>
        <w:jc w:val="left"/>
      </w:pPr>
      <w:r>
        <w:t>余林</w:t>
      </w:r>
      <w:r w:rsidR="00202CC8">
        <w:rPr>
          <w:rFonts w:hint="eastAsia"/>
        </w:rPr>
        <w:t>无奈</w:t>
      </w:r>
      <w:r>
        <w:t>地摇了摇头，老师一</w:t>
      </w:r>
      <w:r w:rsidR="00202CC8">
        <w:rPr>
          <w:rFonts w:hint="eastAsia"/>
        </w:rPr>
        <w:t>挑眉</w:t>
      </w:r>
      <w:r>
        <w:t>，</w:t>
      </w:r>
      <w:r w:rsidR="00EC7FBF">
        <w:rPr>
          <w:rFonts w:hint="eastAsia"/>
        </w:rPr>
        <w:t>也跟着摇了摇</w:t>
      </w:r>
      <w:r>
        <w:t>头，</w:t>
      </w:r>
      <w:r w:rsidR="00EC7FBF">
        <w:rPr>
          <w:rFonts w:hint="eastAsia"/>
        </w:rPr>
        <w:t>摆摆</w:t>
      </w:r>
      <w:r>
        <w:t>手:“</w:t>
      </w:r>
      <w:r w:rsidR="00EC7FBF">
        <w:rPr>
          <w:rFonts w:hint="eastAsia"/>
        </w:rPr>
        <w:t>算了，</w:t>
      </w:r>
      <w:r>
        <w:t>来都来了，就</w:t>
      </w:r>
      <w:r w:rsidR="00EC7FBF">
        <w:rPr>
          <w:rFonts w:hint="eastAsia"/>
        </w:rPr>
        <w:t>少晒</w:t>
      </w:r>
      <w:r>
        <w:t>点太阳吧</w:t>
      </w:r>
      <w:r w:rsidR="00EC7FBF">
        <w:rPr>
          <w:rFonts w:hint="eastAsia"/>
        </w:rPr>
        <w:t>，</w:t>
      </w:r>
      <w:r>
        <w:t>等</w:t>
      </w:r>
      <w:r w:rsidR="00EC7FBF">
        <w:rPr>
          <w:rFonts w:hint="eastAsia"/>
        </w:rPr>
        <w:t>一</w:t>
      </w:r>
      <w:r>
        <w:t>会</w:t>
      </w:r>
      <w:r w:rsidR="00EC7FBF">
        <w:rPr>
          <w:rFonts w:hint="eastAsia"/>
        </w:rPr>
        <w:t>不要</w:t>
      </w:r>
      <w:r>
        <w:t>发声哦。”</w:t>
      </w:r>
    </w:p>
    <w:p w14:paraId="498AAF19" w14:textId="77777777" w:rsidR="00F54D82" w:rsidRDefault="008B5CEB" w:rsidP="008B5CEB">
      <w:pPr>
        <w:widowControl/>
        <w:ind w:firstLine="420"/>
        <w:jc w:val="left"/>
      </w:pPr>
      <w:r>
        <w:t>“好的</w:t>
      </w:r>
      <w:r w:rsidR="00EC7FBF">
        <w:rPr>
          <w:rFonts w:hint="eastAsia"/>
        </w:rPr>
        <w:t>！</w:t>
      </w:r>
      <w:r>
        <w:t>老师</w:t>
      </w:r>
      <w:r w:rsidR="00EC7FBF">
        <w:rPr>
          <w:rFonts w:hint="eastAsia"/>
        </w:rPr>
        <w:t>！”</w:t>
      </w:r>
      <w:r>
        <w:t>李子石兴奋地</w:t>
      </w:r>
      <w:r w:rsidR="00EC7FBF">
        <w:rPr>
          <w:rFonts w:hint="eastAsia"/>
        </w:rPr>
        <w:t>要</w:t>
      </w:r>
      <w:r>
        <w:t>跳起来，</w:t>
      </w:r>
      <w:r w:rsidR="00F54D82">
        <w:rPr>
          <w:rFonts w:hint="eastAsia"/>
        </w:rPr>
        <w:t>连忙站到树荫</w:t>
      </w:r>
      <w:r>
        <w:rPr>
          <w:rFonts w:hint="eastAsia"/>
        </w:rPr>
        <w:t>下</w:t>
      </w:r>
      <w:r>
        <w:t>。</w:t>
      </w:r>
    </w:p>
    <w:p w14:paraId="6A16FAE0" w14:textId="1C051F98" w:rsidR="008B5CEB" w:rsidRDefault="008B5CEB" w:rsidP="008B5CEB">
      <w:pPr>
        <w:widowControl/>
        <w:ind w:firstLine="420"/>
        <w:jc w:val="left"/>
      </w:pPr>
      <w:r>
        <w:t>“余林，你过来。发言稿准备好了吗</w:t>
      </w:r>
      <w:r w:rsidR="00F54D82">
        <w:rPr>
          <w:rFonts w:hint="eastAsia"/>
        </w:rPr>
        <w:t>？</w:t>
      </w:r>
      <w:r>
        <w:t>”老师凑过头，余林迟疑了一下，点了点</w:t>
      </w:r>
      <w:r w:rsidR="00F54D82">
        <w:rPr>
          <w:rFonts w:hint="eastAsia"/>
        </w:rPr>
        <w:t>头</w:t>
      </w:r>
      <w:r>
        <w:t>。</w:t>
      </w:r>
    </w:p>
    <w:p w14:paraId="0EA340BD" w14:textId="630C14F7" w:rsidR="008B5CEB" w:rsidRDefault="008B5CEB" w:rsidP="008B5CEB">
      <w:pPr>
        <w:widowControl/>
        <w:ind w:firstLine="420"/>
        <w:jc w:val="left"/>
      </w:pPr>
      <w:r>
        <w:t>“没事</w:t>
      </w:r>
      <w:r w:rsidR="00F54D82">
        <w:rPr>
          <w:rFonts w:hint="eastAsia"/>
        </w:rPr>
        <w:t>，别紧张</w:t>
      </w:r>
      <w:r>
        <w:t>，相信你</w:t>
      </w:r>
      <w:r w:rsidR="00F54D82">
        <w:rPr>
          <w:rFonts w:hint="eastAsia"/>
        </w:rPr>
        <w:t>自己</w:t>
      </w:r>
      <w:r>
        <w:t>能行的</w:t>
      </w:r>
      <w:r w:rsidR="00F54D82">
        <w:rPr>
          <w:rFonts w:hint="eastAsia"/>
        </w:rPr>
        <w:t>，</w:t>
      </w:r>
      <w:r>
        <w:t>深呼吸。”老师站直，走到余林身</w:t>
      </w:r>
      <w:r w:rsidR="00F54D82">
        <w:rPr>
          <w:rFonts w:hint="eastAsia"/>
        </w:rPr>
        <w:t>后，</w:t>
      </w:r>
      <w:r>
        <w:t>拍拍他</w:t>
      </w:r>
      <w:r w:rsidR="00F54D82">
        <w:rPr>
          <w:rFonts w:hint="eastAsia"/>
        </w:rPr>
        <w:t>，</w:t>
      </w:r>
      <w:r>
        <w:t>推着</w:t>
      </w:r>
      <w:r w:rsidR="00F54D82">
        <w:rPr>
          <w:rFonts w:hint="eastAsia"/>
        </w:rPr>
        <w:t>他</w:t>
      </w:r>
      <w:r>
        <w:t>走到候场的</w:t>
      </w:r>
      <w:r w:rsidR="00F54D82">
        <w:rPr>
          <w:rFonts w:hint="eastAsia"/>
        </w:rPr>
        <w:t>队伍中</w:t>
      </w:r>
      <w:r>
        <w:t>。</w:t>
      </w:r>
    </w:p>
    <w:p w14:paraId="27F75293" w14:textId="631B8468" w:rsidR="008B5CEB" w:rsidRDefault="008B5CEB" w:rsidP="008B5CEB">
      <w:pPr>
        <w:widowControl/>
        <w:ind w:firstLine="420"/>
        <w:jc w:val="left"/>
      </w:pPr>
      <w:r>
        <w:lastRenderedPageBreak/>
        <w:t>很快早操便开始，五分钟内</w:t>
      </w:r>
      <w:r w:rsidR="00F54D82">
        <w:rPr>
          <w:rFonts w:hint="eastAsia"/>
        </w:rPr>
        <w:t>，</w:t>
      </w:r>
      <w:r>
        <w:t>操场上便</w:t>
      </w:r>
      <w:r w:rsidR="00E60A57">
        <w:rPr>
          <w:rFonts w:hint="eastAsia"/>
        </w:rPr>
        <w:t>挤</w:t>
      </w:r>
      <w:r>
        <w:rPr>
          <w:rFonts w:hint="eastAsia"/>
        </w:rPr>
        <w:t>满</w:t>
      </w:r>
      <w:r>
        <w:t>了白色的</w:t>
      </w:r>
      <w:r w:rsidR="00E60A57">
        <w:rPr>
          <w:rFonts w:hint="eastAsia"/>
        </w:rPr>
        <w:t>校服</w:t>
      </w:r>
      <w:r>
        <w:t>。等</w:t>
      </w:r>
      <w:r w:rsidR="00E60A57">
        <w:rPr>
          <w:rFonts w:hint="eastAsia"/>
        </w:rPr>
        <w:t>大家站定，</w:t>
      </w:r>
      <w:r>
        <w:rPr>
          <w:rFonts w:hint="eastAsia"/>
        </w:rPr>
        <w:t>音</w:t>
      </w:r>
      <w:r>
        <w:t>乐</w:t>
      </w:r>
      <w:r w:rsidR="00E60A57">
        <w:rPr>
          <w:rFonts w:hint="eastAsia"/>
        </w:rPr>
        <w:t>停止</w:t>
      </w:r>
      <w:r>
        <w:t>，教导</w:t>
      </w:r>
      <w:r w:rsidR="00E60A57">
        <w:rPr>
          <w:rFonts w:hint="eastAsia"/>
        </w:rPr>
        <w:t>主任</w:t>
      </w:r>
      <w:r>
        <w:t>第一个</w:t>
      </w:r>
      <w:r w:rsidR="00E60A57">
        <w:rPr>
          <w:rFonts w:hint="eastAsia"/>
        </w:rPr>
        <w:t>上了台，作了</w:t>
      </w:r>
      <w:r>
        <w:t>一</w:t>
      </w:r>
      <w:r w:rsidR="00E60A57">
        <w:rPr>
          <w:rFonts w:hint="eastAsia"/>
        </w:rPr>
        <w:t>番</w:t>
      </w:r>
      <w:r>
        <w:t>演讲，便</w:t>
      </w:r>
      <w:r w:rsidR="00E60A57">
        <w:rPr>
          <w:rFonts w:hint="eastAsia"/>
        </w:rPr>
        <w:t>邀请高</w:t>
      </w:r>
      <w:r>
        <w:t>一年级</w:t>
      </w:r>
      <w:r w:rsidR="00E60A57">
        <w:rPr>
          <w:rFonts w:hint="eastAsia"/>
        </w:rPr>
        <w:t>的</w:t>
      </w:r>
      <w:r>
        <w:t>第</w:t>
      </w:r>
      <w:r>
        <w:rPr>
          <w:rFonts w:hint="eastAsia"/>
        </w:rPr>
        <w:t>一</w:t>
      </w:r>
      <w:r>
        <w:t>上</w:t>
      </w:r>
      <w:r w:rsidR="00E60A57">
        <w:rPr>
          <w:rFonts w:hint="eastAsia"/>
        </w:rPr>
        <w:t>台</w:t>
      </w:r>
      <w:r>
        <w:t>发言。</w:t>
      </w:r>
    </w:p>
    <w:p w14:paraId="5627A8EB" w14:textId="4477B511" w:rsidR="008B5CEB" w:rsidRDefault="008B5CEB" w:rsidP="008B5CEB">
      <w:pPr>
        <w:widowControl/>
        <w:ind w:firstLine="420"/>
        <w:jc w:val="left"/>
      </w:pPr>
      <w:r>
        <w:t>前两个年级的第一</w:t>
      </w:r>
      <w:r w:rsidR="001E054F">
        <w:rPr>
          <w:rFonts w:hint="eastAsia"/>
        </w:rPr>
        <w:t>明显</w:t>
      </w:r>
      <w:r>
        <w:t>很有准备，激动地站上台</w:t>
      </w:r>
      <w:r w:rsidR="001E054F">
        <w:rPr>
          <w:rFonts w:hint="eastAsia"/>
        </w:rPr>
        <w:t>中央</w:t>
      </w:r>
      <w:r>
        <w:t>，</w:t>
      </w:r>
      <w:r w:rsidR="001E054F">
        <w:rPr>
          <w:rFonts w:hint="eastAsia"/>
        </w:rPr>
        <w:t>语气</w:t>
      </w:r>
      <w:r>
        <w:rPr>
          <w:rFonts w:hint="eastAsia"/>
        </w:rPr>
        <w:t>激</w:t>
      </w:r>
      <w:r>
        <w:t>昂又平缓</w:t>
      </w:r>
      <w:r w:rsidR="001E054F">
        <w:rPr>
          <w:rFonts w:hint="eastAsia"/>
        </w:rPr>
        <w:t>自信</w:t>
      </w:r>
      <w:r>
        <w:rPr>
          <w:rFonts w:hint="eastAsia"/>
        </w:rPr>
        <w:t>地</w:t>
      </w:r>
      <w:r w:rsidR="001E054F">
        <w:rPr>
          <w:rFonts w:hint="eastAsia"/>
        </w:rPr>
        <w:t>完成</w:t>
      </w:r>
      <w:r>
        <w:t>了发言</w:t>
      </w:r>
      <w:r w:rsidR="001E054F">
        <w:rPr>
          <w:rFonts w:hint="eastAsia"/>
        </w:rPr>
        <w:t>，</w:t>
      </w:r>
      <w:r>
        <w:t>引起</w:t>
      </w:r>
      <w:r w:rsidR="001E054F">
        <w:rPr>
          <w:rFonts w:hint="eastAsia"/>
        </w:rPr>
        <w:t>台下</w:t>
      </w:r>
      <w:r>
        <w:t>一片掌声，使得余林</w:t>
      </w:r>
      <w:r w:rsidR="001E054F">
        <w:rPr>
          <w:rFonts w:hint="eastAsia"/>
        </w:rPr>
        <w:t>十分</w:t>
      </w:r>
      <w:r>
        <w:rPr>
          <w:rFonts w:hint="eastAsia"/>
        </w:rPr>
        <w:t>紧</w:t>
      </w:r>
      <w:r>
        <w:t>张。</w:t>
      </w:r>
    </w:p>
    <w:p w14:paraId="4A881F34" w14:textId="3E3305A8" w:rsidR="008B5CEB" w:rsidRDefault="008B5CEB" w:rsidP="008B5CEB">
      <w:pPr>
        <w:widowControl/>
        <w:ind w:firstLine="420"/>
        <w:jc w:val="left"/>
      </w:pPr>
      <w:r>
        <w:t>他努力地深呼吸，使自己冷静来，默默地</w:t>
      </w:r>
      <w:r w:rsidR="00E17D1B">
        <w:rPr>
          <w:rFonts w:hint="eastAsia"/>
        </w:rPr>
        <w:t>复述</w:t>
      </w:r>
      <w:r>
        <w:t>着准备的词句。</w:t>
      </w:r>
    </w:p>
    <w:p w14:paraId="6321F3F1" w14:textId="5654CDF5" w:rsidR="008B5CEB" w:rsidRDefault="00E17D1B" w:rsidP="008B5CEB">
      <w:pPr>
        <w:widowControl/>
        <w:ind w:firstLine="420"/>
        <w:jc w:val="left"/>
      </w:pPr>
      <w:r>
        <w:rPr>
          <w:rFonts w:hint="eastAsia"/>
        </w:rPr>
        <w:t>“接</w:t>
      </w:r>
      <w:r w:rsidR="008B5CEB">
        <w:t>下来，有请高三年级代表同学，余林</w:t>
      </w:r>
      <w:r>
        <w:rPr>
          <w:rFonts w:hint="eastAsia"/>
        </w:rPr>
        <w:t>，</w:t>
      </w:r>
      <w:r w:rsidR="008B5CEB">
        <w:t>上</w:t>
      </w:r>
      <w:r>
        <w:rPr>
          <w:rFonts w:hint="eastAsia"/>
        </w:rPr>
        <w:t>台</w:t>
      </w:r>
      <w:r w:rsidR="008B5CEB">
        <w:t>发表感言。他在这一次的考试中，以</w:t>
      </w:r>
      <w:r>
        <w:rPr>
          <w:rFonts w:hint="eastAsia"/>
        </w:rPr>
        <w:t>及其优异的成绩，</w:t>
      </w:r>
      <w:r w:rsidR="008B5CEB">
        <w:t>极大的</w:t>
      </w:r>
      <w:r>
        <w:rPr>
          <w:rFonts w:hint="eastAsia"/>
        </w:rPr>
        <w:t>差距超越众人</w:t>
      </w:r>
      <w:r w:rsidR="008B5CEB">
        <w:t>，</w:t>
      </w:r>
      <w:r w:rsidR="0063111F">
        <w:rPr>
          <w:rFonts w:hint="eastAsia"/>
        </w:rPr>
        <w:t>脱颖而出，</w:t>
      </w:r>
      <w:r w:rsidR="008B5CEB">
        <w:t>夺得第一</w:t>
      </w:r>
      <w:r>
        <w:t>……</w:t>
      </w:r>
      <w:r w:rsidR="008B5CEB">
        <w:t>”余林深吸</w:t>
      </w:r>
      <w:r w:rsidR="0063111F">
        <w:rPr>
          <w:rFonts w:hint="eastAsia"/>
        </w:rPr>
        <w:t>一口气，</w:t>
      </w:r>
      <w:r w:rsidR="008B5CEB">
        <w:t>闭上眼，又睁开，缓缓走上主席</w:t>
      </w:r>
      <w:r w:rsidR="0063111F">
        <w:rPr>
          <w:rFonts w:hint="eastAsia"/>
        </w:rPr>
        <w:t>台</w:t>
      </w:r>
      <w:r w:rsidR="008B5CEB">
        <w:t>，教</w:t>
      </w:r>
      <w:r w:rsidR="0063111F">
        <w:rPr>
          <w:rFonts w:hint="eastAsia"/>
        </w:rPr>
        <w:t>导</w:t>
      </w:r>
      <w:r w:rsidR="008B5CEB">
        <w:t>主任把</w:t>
      </w:r>
      <w:r w:rsidR="0063111F">
        <w:rPr>
          <w:rFonts w:hint="eastAsia"/>
        </w:rPr>
        <w:t>话筒递</w:t>
      </w:r>
      <w:r w:rsidR="008B5CEB">
        <w:t>给他</w:t>
      </w:r>
      <w:r w:rsidR="0063111F">
        <w:rPr>
          <w:rFonts w:hint="eastAsia"/>
        </w:rPr>
        <w:t>。</w:t>
      </w:r>
    </w:p>
    <w:p w14:paraId="38E5F762" w14:textId="2475486D" w:rsidR="008B5CEB" w:rsidRDefault="008B5CEB" w:rsidP="008B5CEB">
      <w:pPr>
        <w:widowControl/>
        <w:ind w:firstLine="420"/>
        <w:jc w:val="left"/>
      </w:pPr>
      <w:r>
        <w:t>余林转身</w:t>
      </w:r>
      <w:r w:rsidR="0063111F">
        <w:rPr>
          <w:rFonts w:hint="eastAsia"/>
        </w:rPr>
        <w:t>，</w:t>
      </w:r>
      <w:r>
        <w:t>面</w:t>
      </w:r>
      <w:r w:rsidR="0063111F">
        <w:rPr>
          <w:rFonts w:hint="eastAsia"/>
        </w:rPr>
        <w:t>向</w:t>
      </w:r>
      <w:r>
        <w:t>台</w:t>
      </w:r>
      <w:r w:rsidR="0063111F">
        <w:rPr>
          <w:rFonts w:hint="eastAsia"/>
        </w:rPr>
        <w:t>下密密麻麻接</w:t>
      </w:r>
      <w:r>
        <w:t>近</w:t>
      </w:r>
      <w:r w:rsidR="0063111F">
        <w:rPr>
          <w:rFonts w:hint="eastAsia"/>
        </w:rPr>
        <w:t>五百人</w:t>
      </w:r>
      <w:r>
        <w:t>的操场，剧烈的阳光经</w:t>
      </w:r>
      <w:r w:rsidR="0037785A">
        <w:rPr>
          <w:rFonts w:hint="eastAsia"/>
        </w:rPr>
        <w:t>白</w:t>
      </w:r>
      <w:r>
        <w:t>花花的校服反射</w:t>
      </w:r>
      <w:r w:rsidR="0037785A">
        <w:rPr>
          <w:rFonts w:hint="eastAsia"/>
        </w:rPr>
        <w:t>，刺</w:t>
      </w:r>
      <w:r>
        <w:rPr>
          <w:rFonts w:hint="eastAsia"/>
        </w:rPr>
        <w:t>入</w:t>
      </w:r>
      <w:r>
        <w:t>余林眼中，使得他</w:t>
      </w:r>
      <w:r w:rsidR="0037785A">
        <w:rPr>
          <w:rFonts w:hint="eastAsia"/>
        </w:rPr>
        <w:t>眼瞳生疼</w:t>
      </w:r>
      <w:r>
        <w:t>，</w:t>
      </w:r>
      <w:r w:rsidR="0037785A">
        <w:rPr>
          <w:rFonts w:hint="eastAsia"/>
        </w:rPr>
        <w:t>睁</w:t>
      </w:r>
      <w:r>
        <w:t>不开眼。他开</w:t>
      </w:r>
      <w:r w:rsidR="0037785A">
        <w:rPr>
          <w:rFonts w:hint="eastAsia"/>
        </w:rPr>
        <w:t>口</w:t>
      </w:r>
      <w:r>
        <w:t>想要讲话，却</w:t>
      </w:r>
      <w:r w:rsidR="0037785A">
        <w:rPr>
          <w:rFonts w:hint="eastAsia"/>
        </w:rPr>
        <w:t>一</w:t>
      </w:r>
      <w:r>
        <w:t>句</w:t>
      </w:r>
      <w:r w:rsidR="0037785A">
        <w:rPr>
          <w:rFonts w:hint="eastAsia"/>
        </w:rPr>
        <w:t>话也</w:t>
      </w:r>
      <w:r>
        <w:rPr>
          <w:rFonts w:hint="eastAsia"/>
        </w:rPr>
        <w:t>讲</w:t>
      </w:r>
      <w:r>
        <w:t>不</w:t>
      </w:r>
      <w:r w:rsidR="0037785A">
        <w:rPr>
          <w:rFonts w:hint="eastAsia"/>
        </w:rPr>
        <w:t>出</w:t>
      </w:r>
      <w:r>
        <w:t>来，他</w:t>
      </w:r>
      <w:r w:rsidR="0037785A">
        <w:rPr>
          <w:rFonts w:hint="eastAsia"/>
        </w:rPr>
        <w:t>已然忘了</w:t>
      </w:r>
      <w:r>
        <w:t>第一</w:t>
      </w:r>
      <w:r w:rsidR="0037785A">
        <w:rPr>
          <w:rFonts w:hint="eastAsia"/>
        </w:rPr>
        <w:t>句，</w:t>
      </w:r>
      <w:r>
        <w:t>连</w:t>
      </w:r>
      <w:r w:rsidR="0037785A">
        <w:rPr>
          <w:rFonts w:hint="eastAsia"/>
        </w:rPr>
        <w:t>带着</w:t>
      </w:r>
      <w:r>
        <w:rPr>
          <w:rFonts w:hint="eastAsia"/>
        </w:rPr>
        <w:t>第</w:t>
      </w:r>
      <w:r w:rsidR="0037785A">
        <w:rPr>
          <w:rFonts w:hint="eastAsia"/>
        </w:rPr>
        <w:t>二</w:t>
      </w:r>
      <w:r>
        <w:t>句</w:t>
      </w:r>
      <w:r w:rsidR="0037785A">
        <w:rPr>
          <w:rFonts w:hint="eastAsia"/>
        </w:rPr>
        <w:t>、第三句</w:t>
      </w:r>
      <w:r>
        <w:t>是什么都</w:t>
      </w:r>
      <w:r w:rsidR="0037785A">
        <w:rPr>
          <w:rFonts w:hint="eastAsia"/>
        </w:rPr>
        <w:t>忘</w:t>
      </w:r>
      <w:r>
        <w:t>得一</w:t>
      </w:r>
      <w:r w:rsidR="0037785A">
        <w:rPr>
          <w:rFonts w:hint="eastAsia"/>
        </w:rPr>
        <w:t>干</w:t>
      </w:r>
      <w:r>
        <w:t>二</w:t>
      </w:r>
      <w:r w:rsidR="0037785A">
        <w:rPr>
          <w:rFonts w:hint="eastAsia"/>
        </w:rPr>
        <w:t>净</w:t>
      </w:r>
      <w:r>
        <w:t>。眼前这</w:t>
      </w:r>
      <w:r w:rsidR="00566BFF">
        <w:rPr>
          <w:rFonts w:hint="eastAsia"/>
        </w:rPr>
        <w:t>连</w:t>
      </w:r>
      <w:r>
        <w:t>成一片的</w:t>
      </w:r>
      <w:r w:rsidR="00566BFF">
        <w:rPr>
          <w:rFonts w:hint="eastAsia"/>
        </w:rPr>
        <w:t>白</w:t>
      </w:r>
      <w:r>
        <w:t>色</w:t>
      </w:r>
      <w:r w:rsidR="00566BFF">
        <w:rPr>
          <w:rFonts w:hint="eastAsia"/>
        </w:rPr>
        <w:t>海洋</w:t>
      </w:r>
      <w:r>
        <w:t>，</w:t>
      </w:r>
      <w:r w:rsidR="00566BFF">
        <w:rPr>
          <w:rFonts w:hint="eastAsia"/>
        </w:rPr>
        <w:t>仿佛</w:t>
      </w:r>
      <w:r>
        <w:t>每一个人的重量都压在了他的</w:t>
      </w:r>
      <w:r w:rsidR="00566BFF">
        <w:rPr>
          <w:rFonts w:hint="eastAsia"/>
        </w:rPr>
        <w:t>心</w:t>
      </w:r>
      <w:r>
        <w:t>上，</w:t>
      </w:r>
      <w:r w:rsidR="00566BFF">
        <w:rPr>
          <w:rFonts w:hint="eastAsia"/>
        </w:rPr>
        <w:t>摇摇欲坠，仿佛</w:t>
      </w:r>
      <w:r>
        <w:t>每</w:t>
      </w:r>
      <w:r w:rsidR="00566BFF">
        <w:rPr>
          <w:rFonts w:hint="eastAsia"/>
        </w:rPr>
        <w:t>一</w:t>
      </w:r>
      <w:r>
        <w:t>双</w:t>
      </w:r>
      <w:r w:rsidR="00566BFF">
        <w:rPr>
          <w:rFonts w:hint="eastAsia"/>
        </w:rPr>
        <w:t>盯</w:t>
      </w:r>
      <w:r>
        <w:t>着他的眼睛，都</w:t>
      </w:r>
      <w:r w:rsidR="008F2F7C">
        <w:rPr>
          <w:rFonts w:hint="eastAsia"/>
        </w:rPr>
        <w:t>似</w:t>
      </w:r>
      <w:r>
        <w:t>刺穿他身体的利剑。</w:t>
      </w:r>
    </w:p>
    <w:p w14:paraId="695043B0" w14:textId="706D8B5B" w:rsidR="008B5CEB" w:rsidRDefault="008B5CEB" w:rsidP="008B5CEB">
      <w:pPr>
        <w:widowControl/>
        <w:ind w:firstLine="420"/>
        <w:jc w:val="left"/>
      </w:pPr>
      <w:r>
        <w:t>在这</w:t>
      </w:r>
      <w:r w:rsidR="008F2F7C">
        <w:rPr>
          <w:rFonts w:hint="eastAsia"/>
        </w:rPr>
        <w:t>茫茫白</w:t>
      </w:r>
      <w:r>
        <w:t>色</w:t>
      </w:r>
      <w:r w:rsidR="008F2F7C">
        <w:rPr>
          <w:rFonts w:hint="eastAsia"/>
        </w:rPr>
        <w:t>中，</w:t>
      </w:r>
      <w:r>
        <w:t>银</w:t>
      </w:r>
      <w:r w:rsidR="008F2F7C">
        <w:rPr>
          <w:rFonts w:hint="eastAsia"/>
        </w:rPr>
        <w:t>光闪烁</w:t>
      </w:r>
      <w:r>
        <w:t>，</w:t>
      </w:r>
      <w:r w:rsidR="008F2F7C">
        <w:rPr>
          <w:rFonts w:hint="eastAsia"/>
        </w:rPr>
        <w:t>晃</w:t>
      </w:r>
      <w:r>
        <w:t>得他心慌</w:t>
      </w:r>
      <w:r w:rsidR="008F2F7C">
        <w:rPr>
          <w:rFonts w:hint="eastAsia"/>
        </w:rPr>
        <w:t>意乱</w:t>
      </w:r>
      <w:r>
        <w:t>，一</w:t>
      </w:r>
      <w:r w:rsidR="008F2F7C">
        <w:rPr>
          <w:rFonts w:hint="eastAsia"/>
        </w:rPr>
        <w:t>切阳光仿佛都聚焦</w:t>
      </w:r>
      <w:r>
        <w:t>在他身上，</w:t>
      </w:r>
      <w:r w:rsidR="008F2F7C">
        <w:rPr>
          <w:rFonts w:hint="eastAsia"/>
        </w:rPr>
        <w:t>热得</w:t>
      </w:r>
      <w:r>
        <w:t>他</w:t>
      </w:r>
      <w:r w:rsidR="008F2F7C">
        <w:rPr>
          <w:rFonts w:hint="eastAsia"/>
        </w:rPr>
        <w:t>一</w:t>
      </w:r>
      <w:r>
        <w:t>滴一滴汗从</w:t>
      </w:r>
      <w:r w:rsidR="008F2F7C">
        <w:rPr>
          <w:rFonts w:hint="eastAsia"/>
        </w:rPr>
        <w:t>额头</w:t>
      </w:r>
      <w:r>
        <w:t>流下</w:t>
      </w:r>
      <w:r w:rsidR="008F2F7C">
        <w:rPr>
          <w:rFonts w:hint="eastAsia"/>
        </w:rPr>
        <w:t>，</w:t>
      </w:r>
      <w:r>
        <w:t>滴过手</w:t>
      </w:r>
      <w:r w:rsidR="008F2F7C">
        <w:rPr>
          <w:rFonts w:hint="eastAsia"/>
        </w:rPr>
        <w:t>心，</w:t>
      </w:r>
      <w:r>
        <w:t>落到地上。他拿着话简，尴尬的时刻一分一秒过去，他的大脑一片空</w:t>
      </w:r>
      <w:r w:rsidR="00EE74D5">
        <w:rPr>
          <w:rFonts w:hint="eastAsia"/>
        </w:rPr>
        <w:t>白</w:t>
      </w:r>
      <w:r>
        <w:t>，不知所措</w:t>
      </w:r>
      <w:r w:rsidR="00EE74D5">
        <w:rPr>
          <w:rFonts w:hint="eastAsia"/>
        </w:rPr>
        <w:t>。</w:t>
      </w:r>
    </w:p>
    <w:p w14:paraId="2258D20B" w14:textId="7ABD9062" w:rsidR="00EE74D5" w:rsidRDefault="008B5CEB" w:rsidP="008B5CEB">
      <w:pPr>
        <w:widowControl/>
        <w:ind w:firstLine="420"/>
        <w:jc w:val="left"/>
      </w:pPr>
      <w:r>
        <w:t>他</w:t>
      </w:r>
      <w:r w:rsidR="00EE74D5">
        <w:rPr>
          <w:rFonts w:hint="eastAsia"/>
        </w:rPr>
        <w:t>瞄</w:t>
      </w:r>
      <w:r>
        <w:t>向后生，老师和</w:t>
      </w:r>
      <w:r w:rsidR="00EE74D5">
        <w:rPr>
          <w:rFonts w:hint="eastAsia"/>
        </w:rPr>
        <w:t>李子石</w:t>
      </w:r>
      <w:r>
        <w:t>正和他比</w:t>
      </w:r>
      <w:r w:rsidR="00EE74D5">
        <w:rPr>
          <w:rFonts w:hint="eastAsia"/>
        </w:rPr>
        <w:t>口</w:t>
      </w:r>
      <w:r>
        <w:t>型，</w:t>
      </w:r>
      <w:r w:rsidR="00EE74D5">
        <w:rPr>
          <w:rFonts w:hint="eastAsia"/>
        </w:rPr>
        <w:t>让</w:t>
      </w:r>
      <w:r>
        <w:t>他</w:t>
      </w:r>
      <w:r w:rsidR="00EE74D5">
        <w:rPr>
          <w:rFonts w:hint="eastAsia"/>
        </w:rPr>
        <w:t>深呼吸</w:t>
      </w:r>
      <w:r>
        <w:t>，</w:t>
      </w:r>
      <w:r w:rsidR="00EE74D5">
        <w:rPr>
          <w:rFonts w:hint="eastAsia"/>
        </w:rPr>
        <w:t>加油，</w:t>
      </w:r>
      <w:r>
        <w:t>相信自己</w:t>
      </w:r>
      <w:r w:rsidR="00EE74D5">
        <w:rPr>
          <w:rFonts w:hint="eastAsia"/>
        </w:rPr>
        <w:t>。</w:t>
      </w:r>
      <w:r>
        <w:t>他</w:t>
      </w:r>
      <w:r w:rsidR="00EE74D5">
        <w:rPr>
          <w:rFonts w:hint="eastAsia"/>
        </w:rPr>
        <w:t>闭上眼，</w:t>
      </w:r>
      <w:r w:rsidR="001C2B9E">
        <w:rPr>
          <w:rFonts w:hint="eastAsia"/>
        </w:rPr>
        <w:t>深吸一口气</w:t>
      </w:r>
      <w:r>
        <w:t>，</w:t>
      </w:r>
      <w:r w:rsidR="001C2B9E">
        <w:rPr>
          <w:rFonts w:hint="eastAsia"/>
        </w:rPr>
        <w:t>可睁</w:t>
      </w:r>
      <w:r>
        <w:t>开眼</w:t>
      </w:r>
      <w:r w:rsidR="001C2B9E">
        <w:rPr>
          <w:rFonts w:hint="eastAsia"/>
        </w:rPr>
        <w:t>，眼前还</w:t>
      </w:r>
      <w:r>
        <w:t>是那片把</w:t>
      </w:r>
      <w:r w:rsidR="001C2B9E">
        <w:rPr>
          <w:rFonts w:hint="eastAsia"/>
        </w:rPr>
        <w:t>他淹没</w:t>
      </w:r>
      <w:r>
        <w:t>的</w:t>
      </w:r>
      <w:r w:rsidR="001C2B9E">
        <w:rPr>
          <w:rFonts w:hint="eastAsia"/>
        </w:rPr>
        <w:t>白色，</w:t>
      </w:r>
      <w:r>
        <w:t>强烈的</w:t>
      </w:r>
      <w:r w:rsidR="001C2B9E">
        <w:rPr>
          <w:rFonts w:hint="eastAsia"/>
        </w:rPr>
        <w:t>亮光</w:t>
      </w:r>
      <w:r>
        <w:t>把</w:t>
      </w:r>
      <w:r w:rsidR="001C2B9E">
        <w:rPr>
          <w:rFonts w:hint="eastAsia"/>
        </w:rPr>
        <w:t>空白映入</w:t>
      </w:r>
      <w:r>
        <w:t>他的</w:t>
      </w:r>
      <w:r w:rsidR="001C2B9E">
        <w:rPr>
          <w:rFonts w:hint="eastAsia"/>
        </w:rPr>
        <w:t>脑海</w:t>
      </w:r>
      <w:r>
        <w:t>，</w:t>
      </w:r>
      <w:r w:rsidR="001C2B9E">
        <w:rPr>
          <w:rFonts w:hint="eastAsia"/>
        </w:rPr>
        <w:t>弥漫着，</w:t>
      </w:r>
      <w:r w:rsidR="00EA1BC1">
        <w:rPr>
          <w:rFonts w:hint="eastAsia"/>
        </w:rPr>
        <w:t>溢散全身，连同校服成为一片白炽，汗</w:t>
      </w:r>
      <w:r>
        <w:t>水还是不住地</w:t>
      </w:r>
      <w:r w:rsidR="00EA1BC1">
        <w:rPr>
          <w:rFonts w:hint="eastAsia"/>
        </w:rPr>
        <w:t>往下流。</w:t>
      </w:r>
    </w:p>
    <w:p w14:paraId="09E83638" w14:textId="0BC5DEE8" w:rsidR="00DE0244" w:rsidRDefault="00EA1BC1" w:rsidP="008B5CEB">
      <w:pPr>
        <w:widowControl/>
        <w:ind w:firstLine="420"/>
        <w:jc w:val="left"/>
      </w:pPr>
      <w:r>
        <w:rPr>
          <w:rFonts w:hint="eastAsia"/>
        </w:rPr>
        <w:t>李子石</w:t>
      </w:r>
      <w:r w:rsidR="008B5CEB">
        <w:t>十分</w:t>
      </w:r>
      <w:r>
        <w:rPr>
          <w:rFonts w:hint="eastAsia"/>
        </w:rPr>
        <w:t>着急</w:t>
      </w:r>
      <w:r w:rsidR="008B5CEB">
        <w:t>，</w:t>
      </w:r>
      <w:r>
        <w:rPr>
          <w:rFonts w:hint="eastAsia"/>
        </w:rPr>
        <w:t>他</w:t>
      </w:r>
      <w:r w:rsidR="008B5CEB">
        <w:t>一低头一咬牙，就</w:t>
      </w:r>
      <w:r>
        <w:rPr>
          <w:rFonts w:hint="eastAsia"/>
        </w:rPr>
        <w:t>要往</w:t>
      </w:r>
      <w:r w:rsidR="008B5CEB">
        <w:t>台上</w:t>
      </w:r>
      <w:r>
        <w:rPr>
          <w:rFonts w:hint="eastAsia"/>
        </w:rPr>
        <w:t>冲</w:t>
      </w:r>
      <w:r w:rsidR="008B5CEB">
        <w:t>。老师</w:t>
      </w:r>
      <w:r>
        <w:rPr>
          <w:rFonts w:hint="eastAsia"/>
        </w:rPr>
        <w:t>连忙</w:t>
      </w:r>
      <w:r w:rsidR="00946837">
        <w:rPr>
          <w:rFonts w:hint="eastAsia"/>
        </w:rPr>
        <w:t>想要拦住他，可</w:t>
      </w:r>
      <w:r w:rsidR="008B5CEB">
        <w:t>他却</w:t>
      </w:r>
      <w:r w:rsidR="00946837">
        <w:rPr>
          <w:rFonts w:hint="eastAsia"/>
        </w:rPr>
        <w:t>一</w:t>
      </w:r>
      <w:r w:rsidR="008B5CEB">
        <w:t>扭</w:t>
      </w:r>
      <w:r w:rsidR="00946837">
        <w:rPr>
          <w:rFonts w:hint="eastAsia"/>
        </w:rPr>
        <w:t>腰，钻过空档</w:t>
      </w:r>
      <w:r w:rsidR="008B5CEB">
        <w:t>，在</w:t>
      </w:r>
      <w:r w:rsidR="00946837">
        <w:rPr>
          <w:rFonts w:hint="eastAsia"/>
        </w:rPr>
        <w:t>众</w:t>
      </w:r>
      <w:r w:rsidR="008B5CEB">
        <w:t>人</w:t>
      </w:r>
      <w:r w:rsidR="00946837">
        <w:rPr>
          <w:rFonts w:hint="eastAsia"/>
        </w:rPr>
        <w:t>疑惑</w:t>
      </w:r>
      <w:r w:rsidR="006C06C4">
        <w:rPr>
          <w:rFonts w:hint="eastAsia"/>
        </w:rPr>
        <w:t>目光</w:t>
      </w:r>
      <w:r w:rsidR="008B5CEB">
        <w:t>下</w:t>
      </w:r>
      <w:r w:rsidR="006C06C4">
        <w:rPr>
          <w:rFonts w:hint="eastAsia"/>
        </w:rPr>
        <w:t>夺过余林</w:t>
      </w:r>
      <w:r w:rsidR="008B5CEB">
        <w:t>的</w:t>
      </w:r>
      <w:r w:rsidR="006C06C4">
        <w:rPr>
          <w:rFonts w:hint="eastAsia"/>
        </w:rPr>
        <w:t>话筒</w:t>
      </w:r>
      <w:r w:rsidR="008B5CEB">
        <w:t>，大声地</w:t>
      </w:r>
      <w:r w:rsidR="006C06C4">
        <w:rPr>
          <w:rFonts w:hint="eastAsia"/>
        </w:rPr>
        <w:t>讲</w:t>
      </w:r>
      <w:r w:rsidR="008B5CEB">
        <w:t>道:“</w:t>
      </w:r>
      <w:r w:rsidR="006C06C4">
        <w:rPr>
          <w:rFonts w:hint="eastAsia"/>
        </w:rPr>
        <w:t>余林</w:t>
      </w:r>
      <w:r w:rsidR="008B5CEB">
        <w:t>同学</w:t>
      </w:r>
      <w:r w:rsidR="006C06C4">
        <w:rPr>
          <w:rFonts w:hint="eastAsia"/>
        </w:rPr>
        <w:t>以前</w:t>
      </w:r>
      <w:r w:rsidR="008B5CEB">
        <w:t>并非尖</w:t>
      </w:r>
      <w:r w:rsidR="006C06C4">
        <w:rPr>
          <w:rFonts w:hint="eastAsia"/>
        </w:rPr>
        <w:t>拔尖的学子</w:t>
      </w:r>
      <w:r w:rsidR="008B5CEB">
        <w:rPr>
          <w:rFonts w:hint="eastAsia"/>
        </w:rPr>
        <w:t>，</w:t>
      </w:r>
      <w:r w:rsidR="008B5CEB">
        <w:t>他</w:t>
      </w:r>
      <w:r w:rsidR="006C06C4">
        <w:rPr>
          <w:rFonts w:hint="eastAsia"/>
        </w:rPr>
        <w:t>曾</w:t>
      </w:r>
      <w:r w:rsidR="008B5CEB">
        <w:t>不自信，</w:t>
      </w:r>
      <w:r w:rsidR="006C06C4">
        <w:rPr>
          <w:rFonts w:hint="eastAsia"/>
        </w:rPr>
        <w:t>迷茫过</w:t>
      </w:r>
      <w:r w:rsidR="008B5CEB">
        <w:t>，</w:t>
      </w:r>
      <w:r w:rsidR="006C06C4">
        <w:rPr>
          <w:rFonts w:hint="eastAsia"/>
        </w:rPr>
        <w:t>终日沉沦</w:t>
      </w:r>
      <w:r w:rsidR="008B5CEB">
        <w:t>在</w:t>
      </w:r>
      <w:r w:rsidR="006C06C4">
        <w:rPr>
          <w:rFonts w:hint="eastAsia"/>
        </w:rPr>
        <w:t>作业之中</w:t>
      </w:r>
      <w:r w:rsidR="008B5CEB">
        <w:t>，</w:t>
      </w:r>
      <w:r w:rsidR="00DE0244">
        <w:rPr>
          <w:rFonts w:hint="eastAsia"/>
        </w:rPr>
        <w:t>躲在平凡</w:t>
      </w:r>
      <w:r w:rsidR="008B5CEB">
        <w:t>的成绩</w:t>
      </w:r>
      <w:r w:rsidR="00DE0244">
        <w:rPr>
          <w:rFonts w:hint="eastAsia"/>
        </w:rPr>
        <w:t>之后</w:t>
      </w:r>
      <w:r w:rsidR="008B5CEB">
        <w:t>，变得内</w:t>
      </w:r>
      <w:r w:rsidR="00DE0244">
        <w:rPr>
          <w:rFonts w:hint="eastAsia"/>
        </w:rPr>
        <w:t>向</w:t>
      </w:r>
      <w:r w:rsidR="008B5CEB">
        <w:t>，</w:t>
      </w:r>
      <w:r w:rsidR="00DE0244">
        <w:rPr>
          <w:rFonts w:hint="eastAsia"/>
        </w:rPr>
        <w:t>自卑，</w:t>
      </w:r>
      <w:r w:rsidR="008B5CEB">
        <w:t>不</w:t>
      </w:r>
      <w:r w:rsidR="00DE0244">
        <w:rPr>
          <w:rFonts w:hint="eastAsia"/>
        </w:rPr>
        <w:t>愿与人说话</w:t>
      </w:r>
      <w:r w:rsidR="008B5CEB">
        <w:t>起来</w:t>
      </w:r>
      <w:r w:rsidR="00DE0244">
        <w:rPr>
          <w:rFonts w:hint="eastAsia"/>
        </w:rPr>
        <w:t>。”</w:t>
      </w:r>
    </w:p>
    <w:p w14:paraId="4741B604" w14:textId="6EBE4734" w:rsidR="008B5CEB" w:rsidRDefault="008B5CEB" w:rsidP="008B5CEB">
      <w:pPr>
        <w:widowControl/>
        <w:ind w:firstLine="420"/>
        <w:jc w:val="left"/>
      </w:pPr>
      <w:r>
        <w:t>赶来的辅导员</w:t>
      </w:r>
      <w:r w:rsidR="00DE0244">
        <w:rPr>
          <w:rFonts w:hint="eastAsia"/>
        </w:rPr>
        <w:t>想</w:t>
      </w:r>
      <w:r>
        <w:t>要上</w:t>
      </w:r>
      <w:r w:rsidR="00DE0244">
        <w:rPr>
          <w:rFonts w:hint="eastAsia"/>
        </w:rPr>
        <w:t>台</w:t>
      </w:r>
      <w:r>
        <w:t>把</w:t>
      </w:r>
      <w:r w:rsidR="00DE0244">
        <w:rPr>
          <w:rFonts w:hint="eastAsia"/>
        </w:rPr>
        <w:t>他拉</w:t>
      </w:r>
      <w:r>
        <w:t>下来，但老师</w:t>
      </w:r>
      <w:r w:rsidR="00DE0244">
        <w:rPr>
          <w:rFonts w:hint="eastAsia"/>
        </w:rPr>
        <w:t>却转身</w:t>
      </w:r>
      <w:r>
        <w:t>把</w:t>
      </w:r>
      <w:r w:rsidR="00DE0244">
        <w:rPr>
          <w:rFonts w:hint="eastAsia"/>
        </w:rPr>
        <w:t>他挡住，示意</w:t>
      </w:r>
      <w:r>
        <w:t>他就让</w:t>
      </w:r>
      <w:r w:rsidR="00876C7A">
        <w:rPr>
          <w:rFonts w:hint="eastAsia"/>
        </w:rPr>
        <w:t>李子石讲，辅导员只</w:t>
      </w:r>
      <w:r>
        <w:t>能</w:t>
      </w:r>
      <w:r w:rsidR="00876C7A">
        <w:rPr>
          <w:rFonts w:hint="eastAsia"/>
        </w:rPr>
        <w:t>站着发急，想要和老师理论</w:t>
      </w:r>
      <w:r>
        <w:t>。</w:t>
      </w:r>
    </w:p>
    <w:p w14:paraId="470E0F00" w14:textId="6D29E32A" w:rsidR="002E2BB8" w:rsidRDefault="008B5CEB" w:rsidP="008B5CEB">
      <w:pPr>
        <w:widowControl/>
        <w:ind w:firstLine="420"/>
        <w:jc w:val="left"/>
      </w:pPr>
      <w:r>
        <w:t>"但是正如前两位同学所</w:t>
      </w:r>
      <w:r w:rsidR="00876C7A">
        <w:rPr>
          <w:rFonts w:hint="eastAsia"/>
        </w:rPr>
        <w:t>说</w:t>
      </w:r>
      <w:r>
        <w:t>，每个</w:t>
      </w:r>
      <w:r w:rsidR="00876C7A">
        <w:rPr>
          <w:rFonts w:hint="eastAsia"/>
        </w:rPr>
        <w:t>人</w:t>
      </w:r>
      <w:r>
        <w:t>的</w:t>
      </w:r>
      <w:r w:rsidR="00876C7A">
        <w:rPr>
          <w:rFonts w:hint="eastAsia"/>
        </w:rPr>
        <w:t>心</w:t>
      </w:r>
      <w:r>
        <w:t>里都藏着梦想的</w:t>
      </w:r>
      <w:r w:rsidR="00876C7A">
        <w:rPr>
          <w:rFonts w:hint="eastAsia"/>
        </w:rPr>
        <w:t>种子</w:t>
      </w:r>
      <w:r>
        <w:t>，只差一个机会就</w:t>
      </w:r>
      <w:r w:rsidR="00876C7A">
        <w:rPr>
          <w:rFonts w:hint="eastAsia"/>
        </w:rPr>
        <w:t>破土而出，</w:t>
      </w:r>
      <w:r w:rsidR="005823AE">
        <w:rPr>
          <w:rFonts w:hint="eastAsia"/>
        </w:rPr>
        <w:t>生根发芽。</w:t>
      </w:r>
      <w:r>
        <w:t>而天给了他这个机会，他</w:t>
      </w:r>
      <w:r w:rsidR="005823AE">
        <w:rPr>
          <w:rFonts w:hint="eastAsia"/>
        </w:rPr>
        <w:t>觉醒</w:t>
      </w:r>
      <w:r>
        <w:t>了</w:t>
      </w:r>
      <w:r w:rsidR="005823AE">
        <w:rPr>
          <w:rFonts w:hint="eastAsia"/>
        </w:rPr>
        <w:t>。于是</w:t>
      </w:r>
      <w:r>
        <w:t>他开始拼搏</w:t>
      </w:r>
      <w:r w:rsidR="005823AE">
        <w:rPr>
          <w:rFonts w:hint="eastAsia"/>
        </w:rPr>
        <w:t>，</w:t>
      </w:r>
      <w:r>
        <w:t>准逐</w:t>
      </w:r>
      <w:r w:rsidR="005823AE">
        <w:rPr>
          <w:rFonts w:hint="eastAsia"/>
        </w:rPr>
        <w:t>梦想，</w:t>
      </w:r>
      <w:r>
        <w:t>终于在</w:t>
      </w:r>
      <w:r w:rsidR="005823AE">
        <w:rPr>
          <w:rFonts w:hint="eastAsia"/>
        </w:rPr>
        <w:t>这</w:t>
      </w:r>
      <w:r>
        <w:t>一次考出</w:t>
      </w:r>
      <w:r w:rsidR="005823AE">
        <w:rPr>
          <w:rFonts w:hint="eastAsia"/>
        </w:rPr>
        <w:t>了理想</w:t>
      </w:r>
      <w:r>
        <w:t>的成绩，有了</w:t>
      </w:r>
      <w:r w:rsidR="005823AE">
        <w:rPr>
          <w:rFonts w:hint="eastAsia"/>
        </w:rPr>
        <w:t>精彩人生</w:t>
      </w:r>
      <w:r>
        <w:rPr>
          <w:rFonts w:hint="eastAsia"/>
        </w:rPr>
        <w:t>的</w:t>
      </w:r>
      <w:r w:rsidR="005823AE">
        <w:rPr>
          <w:rFonts w:hint="eastAsia"/>
        </w:rPr>
        <w:t>开</w:t>
      </w:r>
      <w:r>
        <w:t>端。但是</w:t>
      </w:r>
      <w:r w:rsidR="005823AE">
        <w:rPr>
          <w:rFonts w:hint="eastAsia"/>
        </w:rPr>
        <w:t>，</w:t>
      </w:r>
      <w:r>
        <w:t>精彩人</w:t>
      </w:r>
      <w:r w:rsidR="005823AE">
        <w:rPr>
          <w:rFonts w:hint="eastAsia"/>
        </w:rPr>
        <w:t>生</w:t>
      </w:r>
      <w:r>
        <w:t>并不一定要天</w:t>
      </w:r>
      <w:r w:rsidR="005823AE">
        <w:rPr>
          <w:rFonts w:hint="eastAsia"/>
        </w:rPr>
        <w:t>给</w:t>
      </w:r>
      <w:r>
        <w:t>的机会</w:t>
      </w:r>
      <w:r w:rsidR="005823AE">
        <w:rPr>
          <w:rFonts w:hint="eastAsia"/>
        </w:rPr>
        <w:t>。</w:t>
      </w:r>
      <w:r>
        <w:t>什么样的</w:t>
      </w:r>
      <w:r w:rsidR="005823AE">
        <w:rPr>
          <w:rFonts w:hint="eastAsia"/>
        </w:rPr>
        <w:t>人生</w:t>
      </w:r>
      <w:r>
        <w:t>精彩</w:t>
      </w:r>
      <w:r w:rsidR="005823AE">
        <w:rPr>
          <w:rFonts w:hint="eastAsia"/>
        </w:rPr>
        <w:t>？遵从</w:t>
      </w:r>
      <w:r>
        <w:t>你的</w:t>
      </w:r>
      <w:r w:rsidR="005823AE">
        <w:rPr>
          <w:rFonts w:hint="eastAsia"/>
        </w:rPr>
        <w:t>内心</w:t>
      </w:r>
      <w:r>
        <w:t>，</w:t>
      </w:r>
      <w:r w:rsidR="00417112">
        <w:rPr>
          <w:rFonts w:hint="eastAsia"/>
        </w:rPr>
        <w:t>坚持</w:t>
      </w:r>
      <w:r>
        <w:t>你的选择</w:t>
      </w:r>
      <w:r w:rsidR="00417112">
        <w:rPr>
          <w:rFonts w:hint="eastAsia"/>
        </w:rPr>
        <w:t>，追逐你的梦想，热爱你自己，</w:t>
      </w:r>
      <w:r w:rsidR="00BF7D30">
        <w:rPr>
          <w:rFonts w:hint="eastAsia"/>
        </w:rPr>
        <w:t>不要受他人负面的影响，</w:t>
      </w:r>
      <w:r w:rsidR="00417112">
        <w:rPr>
          <w:rFonts w:hint="eastAsia"/>
        </w:rPr>
        <w:t>使得你的青春无憾</w:t>
      </w:r>
      <w:r>
        <w:t>，这样的人生</w:t>
      </w:r>
      <w:r w:rsidR="00417112">
        <w:rPr>
          <w:rFonts w:hint="eastAsia"/>
        </w:rPr>
        <w:t>已足</w:t>
      </w:r>
      <w:r>
        <w:t>够精彩</w:t>
      </w:r>
      <w:r w:rsidR="00417112">
        <w:rPr>
          <w:rFonts w:hint="eastAsia"/>
        </w:rPr>
        <w:t>！</w:t>
      </w:r>
      <w:r>
        <w:t>加</w:t>
      </w:r>
      <w:r w:rsidR="00417112">
        <w:rPr>
          <w:rFonts w:hint="eastAsia"/>
        </w:rPr>
        <w:t>油！</w:t>
      </w:r>
      <w:r>
        <w:t>让我们一同余林</w:t>
      </w:r>
      <w:r w:rsidR="00417112">
        <w:rPr>
          <w:rFonts w:hint="eastAsia"/>
        </w:rPr>
        <w:t>，拼搏高考</w:t>
      </w:r>
      <w:r>
        <w:t>，</w:t>
      </w:r>
      <w:r w:rsidR="002E2BB8">
        <w:rPr>
          <w:rFonts w:hint="eastAsia"/>
        </w:rPr>
        <w:t>追逐精彩人生！</w:t>
      </w:r>
      <w:r>
        <w:t>”李子石用尽</w:t>
      </w:r>
      <w:r w:rsidR="002E2BB8">
        <w:rPr>
          <w:rFonts w:hint="eastAsia"/>
        </w:rPr>
        <w:t>力气</w:t>
      </w:r>
      <w:r>
        <w:t>地吼着，</w:t>
      </w:r>
      <w:r w:rsidR="002E2BB8">
        <w:rPr>
          <w:rFonts w:hint="eastAsia"/>
        </w:rPr>
        <w:t>后台</w:t>
      </w:r>
      <w:r>
        <w:t>的老师</w:t>
      </w:r>
      <w:r w:rsidR="002E2BB8">
        <w:rPr>
          <w:rFonts w:hint="eastAsia"/>
        </w:rPr>
        <w:t>率先</w:t>
      </w:r>
      <w:r>
        <w:t>鼓起</w:t>
      </w:r>
      <w:r w:rsidR="002E2BB8">
        <w:rPr>
          <w:rFonts w:hint="eastAsia"/>
        </w:rPr>
        <w:t>了</w:t>
      </w:r>
      <w:r>
        <w:t>掌,</w:t>
      </w:r>
      <w:r w:rsidR="002E2BB8">
        <w:rPr>
          <w:rFonts w:hint="eastAsia"/>
        </w:rPr>
        <w:t>辅导员</w:t>
      </w:r>
      <w:r>
        <w:t>孤疑地看</w:t>
      </w:r>
      <w:r w:rsidR="002E2BB8">
        <w:rPr>
          <w:rFonts w:hint="eastAsia"/>
        </w:rPr>
        <w:t>着老师，无奈</w:t>
      </w:r>
      <w:r>
        <w:t>也只能</w:t>
      </w:r>
      <w:r w:rsidR="002E2BB8">
        <w:rPr>
          <w:rFonts w:hint="eastAsia"/>
        </w:rPr>
        <w:t>跟着</w:t>
      </w:r>
      <w:r>
        <w:t>鼓</w:t>
      </w:r>
      <w:r w:rsidR="002E2BB8">
        <w:rPr>
          <w:rFonts w:hint="eastAsia"/>
        </w:rPr>
        <w:t>了</w:t>
      </w:r>
      <w:r>
        <w:t>起来。</w:t>
      </w:r>
    </w:p>
    <w:p w14:paraId="25F35C63" w14:textId="042BFEE3" w:rsidR="00482C55" w:rsidRDefault="008B5CEB" w:rsidP="008B5CEB">
      <w:pPr>
        <w:widowControl/>
        <w:ind w:firstLine="420"/>
        <w:jc w:val="left"/>
      </w:pPr>
      <w:r>
        <w:t>稀稀落落的掌声很快</w:t>
      </w:r>
      <w:r w:rsidR="002E2BB8">
        <w:rPr>
          <w:rFonts w:hint="eastAsia"/>
        </w:rPr>
        <w:t>连</w:t>
      </w:r>
      <w:r>
        <w:t>成了</w:t>
      </w:r>
      <w:r w:rsidR="002E2BB8">
        <w:rPr>
          <w:rFonts w:hint="eastAsia"/>
        </w:rPr>
        <w:t>一</w:t>
      </w:r>
      <w:r>
        <w:t>片</w:t>
      </w:r>
      <w:r w:rsidR="002E2BB8">
        <w:rPr>
          <w:rFonts w:hint="eastAsia"/>
        </w:rPr>
        <w:t>，李子石</w:t>
      </w:r>
      <w:r>
        <w:t>赶忙拉着余林鞠躬，</w:t>
      </w:r>
      <w:r w:rsidR="002E2BB8">
        <w:rPr>
          <w:rFonts w:hint="eastAsia"/>
        </w:rPr>
        <w:t>在众人怪异的目光中</w:t>
      </w:r>
      <w:r>
        <w:t>下了</w:t>
      </w:r>
      <w:r w:rsidR="002E2BB8">
        <w:rPr>
          <w:rFonts w:hint="eastAsia"/>
        </w:rPr>
        <w:t>台</w:t>
      </w:r>
      <w:r>
        <w:t>。</w:t>
      </w:r>
    </w:p>
    <w:p w14:paraId="26DE086F" w14:textId="6958A236" w:rsidR="00482C55" w:rsidRDefault="00482C55" w:rsidP="008B5CEB">
      <w:pPr>
        <w:widowControl/>
        <w:ind w:firstLine="420"/>
        <w:jc w:val="left"/>
      </w:pPr>
      <w:r>
        <w:rPr>
          <w:rFonts w:hint="eastAsia"/>
        </w:rPr>
        <w:t>辅导员拉过李子石，想要好好说一顿，余林却拉住李子石，示意辅导员不要那么做，辅导员只能作罢，等早操结束再说。</w:t>
      </w:r>
    </w:p>
    <w:p w14:paraId="3EF093B1" w14:textId="0C69C247" w:rsidR="008B5CEB" w:rsidRDefault="00482C55" w:rsidP="008B5CEB">
      <w:pPr>
        <w:widowControl/>
        <w:ind w:firstLine="420"/>
        <w:jc w:val="left"/>
      </w:pPr>
      <w:r>
        <w:rPr>
          <w:rFonts w:hint="eastAsia"/>
        </w:rPr>
        <w:t>李子石</w:t>
      </w:r>
      <w:r w:rsidR="00302E5E">
        <w:rPr>
          <w:rFonts w:hint="eastAsia"/>
        </w:rPr>
        <w:t>向余林比了一个大拇指，</w:t>
      </w:r>
      <w:r w:rsidR="008B5CEB">
        <w:t>余林</w:t>
      </w:r>
      <w:r w:rsidR="00302E5E">
        <w:rPr>
          <w:rFonts w:hint="eastAsia"/>
        </w:rPr>
        <w:t>却愣着</w:t>
      </w:r>
      <w:r w:rsidR="008B5CEB">
        <w:t>，望着走上</w:t>
      </w:r>
      <w:r w:rsidR="00302E5E">
        <w:rPr>
          <w:rFonts w:hint="eastAsia"/>
        </w:rPr>
        <w:t>台</w:t>
      </w:r>
      <w:r w:rsidR="008B5CEB">
        <w:t>的教导主任，</w:t>
      </w:r>
      <w:r w:rsidR="00302E5E">
        <w:rPr>
          <w:rFonts w:hint="eastAsia"/>
        </w:rPr>
        <w:t>沉思</w:t>
      </w:r>
      <w:r w:rsidR="008B5CEB">
        <w:rPr>
          <w:rFonts w:hint="eastAsia"/>
        </w:rPr>
        <w:t>着</w:t>
      </w:r>
      <w:r w:rsidR="008B5CEB">
        <w:t>。</w:t>
      </w:r>
    </w:p>
    <w:p w14:paraId="5515850C" w14:textId="6E41F9C5" w:rsidR="00302E5E" w:rsidRDefault="008B5CEB" w:rsidP="00302E5E">
      <w:pPr>
        <w:widowControl/>
        <w:ind w:firstLine="420"/>
        <w:jc w:val="left"/>
      </w:pPr>
      <w:r>
        <w:t>精彩的</w:t>
      </w:r>
      <w:r w:rsidR="00302E5E">
        <w:rPr>
          <w:rFonts w:hint="eastAsia"/>
        </w:rPr>
        <w:t>人生是</w:t>
      </w:r>
      <w:r>
        <w:t>遵从</w:t>
      </w:r>
      <w:r w:rsidR="00302E5E">
        <w:rPr>
          <w:rFonts w:hint="eastAsia"/>
        </w:rPr>
        <w:t>自己</w:t>
      </w:r>
      <w:r>
        <w:t>的</w:t>
      </w:r>
      <w:r w:rsidR="00302E5E">
        <w:rPr>
          <w:rFonts w:hint="eastAsia"/>
        </w:rPr>
        <w:t>内心</w:t>
      </w:r>
      <w:r>
        <w:t>的，他的</w:t>
      </w:r>
      <w:r w:rsidR="00302E5E">
        <w:rPr>
          <w:rFonts w:hint="eastAsia"/>
        </w:rPr>
        <w:t>内心</w:t>
      </w:r>
      <w:r>
        <w:t>，不是</w:t>
      </w:r>
      <w:r w:rsidR="00302E5E">
        <w:rPr>
          <w:rFonts w:hint="eastAsia"/>
        </w:rPr>
        <w:t>已经明了</w:t>
      </w:r>
      <w:r>
        <w:t>了</w:t>
      </w:r>
      <w:r w:rsidR="00302E5E">
        <w:rPr>
          <w:rFonts w:hint="eastAsia"/>
        </w:rPr>
        <w:t>？</w:t>
      </w:r>
    </w:p>
    <w:p w14:paraId="7417E3FD" w14:textId="527C1A7F" w:rsidR="00BF7D30" w:rsidRDefault="00BF7D30" w:rsidP="00302E5E">
      <w:pPr>
        <w:widowControl/>
        <w:ind w:firstLine="420"/>
        <w:jc w:val="left"/>
      </w:pPr>
      <w:r>
        <w:rPr>
          <w:rFonts w:hint="eastAsia"/>
        </w:rPr>
        <w:t>努力学习，考上个好大学，陪阿姨</w:t>
      </w:r>
      <w:r w:rsidR="00DB4B31">
        <w:rPr>
          <w:rFonts w:hint="eastAsia"/>
        </w:rPr>
        <w:t>、李子石</w:t>
      </w:r>
      <w:r>
        <w:rPr>
          <w:rFonts w:hint="eastAsia"/>
        </w:rPr>
        <w:t>过日子，多么美好的愿望啊，何须更加磅礴的野心？</w:t>
      </w:r>
    </w:p>
    <w:p w14:paraId="2F3DBF91" w14:textId="77777777" w:rsidR="00EC081A" w:rsidRDefault="00BF7D30" w:rsidP="00302E5E">
      <w:pPr>
        <w:widowControl/>
        <w:ind w:firstLine="420"/>
        <w:jc w:val="left"/>
      </w:pPr>
      <w:r>
        <w:rPr>
          <w:rFonts w:hint="eastAsia"/>
        </w:rPr>
        <w:t>余林</w:t>
      </w:r>
      <w:r w:rsidR="008B5CEB">
        <w:t>第</w:t>
      </w:r>
      <w:r w:rsidR="001D2550">
        <w:rPr>
          <w:rFonts w:hint="eastAsia"/>
        </w:rPr>
        <w:t>一</w:t>
      </w:r>
      <w:r w:rsidR="008B5CEB">
        <w:t>次感到阳光</w:t>
      </w:r>
      <w:r w:rsidR="001D2550">
        <w:rPr>
          <w:rFonts w:hint="eastAsia"/>
        </w:rPr>
        <w:t>如此和煦</w:t>
      </w:r>
      <w:r w:rsidR="008B5CEB">
        <w:t>，白色的</w:t>
      </w:r>
      <w:r w:rsidR="001D2550">
        <w:rPr>
          <w:rFonts w:hint="eastAsia"/>
        </w:rPr>
        <w:t>校服也不在刺眼，温暖汇聚着</w:t>
      </w:r>
      <w:r w:rsidR="008B5CEB">
        <w:t>，</w:t>
      </w:r>
      <w:r w:rsidR="001D2550">
        <w:rPr>
          <w:rFonts w:hint="eastAsia"/>
        </w:rPr>
        <w:t>汗水</w:t>
      </w:r>
      <w:r w:rsidR="008B5CEB">
        <w:t>轻轻滴落</w:t>
      </w:r>
      <w:r w:rsidR="001D2550">
        <w:rPr>
          <w:rFonts w:hint="eastAsia"/>
        </w:rPr>
        <w:t>，</w:t>
      </w:r>
      <w:r w:rsidR="008B5CEB">
        <w:t>却</w:t>
      </w:r>
      <w:r w:rsidR="001D2550">
        <w:rPr>
          <w:rFonts w:hint="eastAsia"/>
        </w:rPr>
        <w:t>不在</w:t>
      </w:r>
      <w:r w:rsidR="008B5CEB">
        <w:t>流</w:t>
      </w:r>
      <w:r w:rsidR="001D2550">
        <w:rPr>
          <w:rFonts w:hint="eastAsia"/>
        </w:rPr>
        <w:t>出</w:t>
      </w:r>
      <w:r w:rsidR="00EC081A">
        <w:rPr>
          <w:rFonts w:hint="eastAsia"/>
        </w:rPr>
        <w:t>。</w:t>
      </w:r>
    </w:p>
    <w:p w14:paraId="0D7D27CB" w14:textId="1120B7F4" w:rsidR="00876C7A" w:rsidRDefault="001D2550" w:rsidP="00302E5E">
      <w:pPr>
        <w:widowControl/>
        <w:ind w:firstLine="420"/>
        <w:jc w:val="left"/>
      </w:pPr>
      <w:r>
        <w:rPr>
          <w:rFonts w:hint="eastAsia"/>
        </w:rPr>
        <w:t>一切是</w:t>
      </w:r>
      <w:r w:rsidR="008B5CEB">
        <w:t>多么明朗，</w:t>
      </w:r>
      <w:r w:rsidR="00EC081A">
        <w:rPr>
          <w:rFonts w:hint="eastAsia"/>
        </w:rPr>
        <w:t>仿佛世界都在对他微笑着。</w:t>
      </w:r>
    </w:p>
    <w:p w14:paraId="3509955E" w14:textId="77777777" w:rsidR="00EC081A" w:rsidRDefault="00EC081A" w:rsidP="00302E5E">
      <w:pPr>
        <w:widowControl/>
        <w:ind w:firstLine="420"/>
        <w:jc w:val="left"/>
      </w:pPr>
    </w:p>
    <w:p w14:paraId="0A400604" w14:textId="2175B566" w:rsidR="00876C7A" w:rsidRDefault="008B5CEB" w:rsidP="00876C7A">
      <w:pPr>
        <w:widowControl/>
        <w:ind w:firstLine="420"/>
        <w:jc w:val="left"/>
      </w:pPr>
      <w:r>
        <w:lastRenderedPageBreak/>
        <w:t>“</w:t>
      </w:r>
      <w:r w:rsidR="00EC081A">
        <w:rPr>
          <w:rFonts w:hint="eastAsia"/>
        </w:rPr>
        <w:t>嘿嘿</w:t>
      </w:r>
      <w:r>
        <w:rPr>
          <w:rFonts w:hint="eastAsia"/>
        </w:rPr>
        <w:t>，</w:t>
      </w:r>
      <w:r>
        <w:t>我</w:t>
      </w:r>
      <w:r w:rsidR="00EC081A">
        <w:rPr>
          <w:rFonts w:hint="eastAsia"/>
        </w:rPr>
        <w:t>早上</w:t>
      </w:r>
      <w:r>
        <w:t>的演讲</w:t>
      </w:r>
      <w:r w:rsidR="00EC081A">
        <w:rPr>
          <w:rFonts w:hint="eastAsia"/>
        </w:rPr>
        <w:t>帅</w:t>
      </w:r>
      <w:r>
        <w:t>不师</w:t>
      </w:r>
      <w:r w:rsidR="00EC081A">
        <w:rPr>
          <w:rFonts w:hint="eastAsia"/>
        </w:rPr>
        <w:t>？</w:t>
      </w:r>
      <w:r>
        <w:t>"</w:t>
      </w:r>
      <w:r w:rsidR="00EC081A">
        <w:rPr>
          <w:rFonts w:hint="eastAsia"/>
        </w:rPr>
        <w:t>回家路上，李子石</w:t>
      </w:r>
      <w:r>
        <w:t>拍拍余林。余林</w:t>
      </w:r>
      <w:r w:rsidR="00EC081A">
        <w:rPr>
          <w:rFonts w:hint="eastAsia"/>
        </w:rPr>
        <w:t>立刻点点</w:t>
      </w:r>
      <w:r>
        <w:t>头。</w:t>
      </w:r>
    </w:p>
    <w:p w14:paraId="286F4771" w14:textId="34CC9F2E" w:rsidR="008B5CEB" w:rsidRDefault="008B5CEB" w:rsidP="008B5CEB">
      <w:pPr>
        <w:widowControl/>
        <w:ind w:firstLine="420"/>
        <w:jc w:val="left"/>
      </w:pPr>
      <w:r>
        <w:t>“</w:t>
      </w:r>
      <w:r w:rsidR="00EC081A">
        <w:rPr>
          <w:rFonts w:hint="eastAsia"/>
        </w:rPr>
        <w:t>哈哈，</w:t>
      </w:r>
      <w:r>
        <w:t>难得</w:t>
      </w:r>
      <w:r w:rsidR="00EC081A">
        <w:rPr>
          <w:rFonts w:hint="eastAsia"/>
        </w:rPr>
        <w:t>余‘男神’</w:t>
      </w:r>
      <w:r>
        <w:rPr>
          <w:rFonts w:hint="eastAsia"/>
        </w:rPr>
        <w:t>的</w:t>
      </w:r>
      <w:r w:rsidR="00EC081A">
        <w:rPr>
          <w:rFonts w:hint="eastAsia"/>
        </w:rPr>
        <w:t>认同啊</w:t>
      </w:r>
      <w:r>
        <w:t>，</w:t>
      </w:r>
      <w:r w:rsidR="00D83077">
        <w:rPr>
          <w:rFonts w:hint="eastAsia"/>
        </w:rPr>
        <w:t>挨了辅导员一顿骂，值了！</w:t>
      </w:r>
      <w:r>
        <w:t>你这么</w:t>
      </w:r>
      <w:r w:rsidR="00D83077">
        <w:rPr>
          <w:rFonts w:hint="eastAsia"/>
        </w:rPr>
        <w:t>牛，以后</w:t>
      </w:r>
      <w:r>
        <w:t>我</w:t>
      </w:r>
      <w:r w:rsidR="00D83077">
        <w:rPr>
          <w:rFonts w:hint="eastAsia"/>
        </w:rPr>
        <w:t>就靠</w:t>
      </w:r>
      <w:r>
        <w:t>你了</w:t>
      </w:r>
      <w:r w:rsidR="00D83077">
        <w:rPr>
          <w:rFonts w:hint="eastAsia"/>
        </w:rPr>
        <w:t>！</w:t>
      </w:r>
      <w:r>
        <w:t>你在</w:t>
      </w:r>
      <w:r w:rsidR="00D83077">
        <w:rPr>
          <w:rFonts w:hint="eastAsia"/>
        </w:rPr>
        <w:t>前面觉醒者大战</w:t>
      </w:r>
      <w:r>
        <w:t>，我</w:t>
      </w:r>
      <w:r w:rsidR="00D83077">
        <w:rPr>
          <w:rFonts w:hint="eastAsia"/>
        </w:rPr>
        <w:t>就</w:t>
      </w:r>
      <w:r>
        <w:t>作为</w:t>
      </w:r>
      <w:r w:rsidR="00D83077">
        <w:rPr>
          <w:rFonts w:hint="eastAsia"/>
        </w:rPr>
        <w:t>你的科研</w:t>
      </w:r>
      <w:r>
        <w:t>团队，为你</w:t>
      </w:r>
      <w:r w:rsidR="00D83077">
        <w:rPr>
          <w:rFonts w:hint="eastAsia"/>
        </w:rPr>
        <w:t>研究</w:t>
      </w:r>
      <w:r>
        <w:t>各种</w:t>
      </w:r>
      <w:r w:rsidR="00D83077">
        <w:rPr>
          <w:rFonts w:hint="eastAsia"/>
        </w:rPr>
        <w:t>生物</w:t>
      </w:r>
      <w:r>
        <w:t>技术，</w:t>
      </w:r>
      <w:r w:rsidR="00BC17A7">
        <w:rPr>
          <w:rFonts w:hint="eastAsia"/>
        </w:rPr>
        <w:t>提高你的战斗力，顺便</w:t>
      </w:r>
      <w:r>
        <w:t>再用研制的科技当当</w:t>
      </w:r>
      <w:r w:rsidR="00BC17A7">
        <w:rPr>
          <w:rFonts w:hint="eastAsia"/>
        </w:rPr>
        <w:t>你</w:t>
      </w:r>
      <w:r>
        <w:t>的</w:t>
      </w:r>
      <w:r w:rsidR="00BC17A7">
        <w:rPr>
          <w:rFonts w:hint="eastAsia"/>
        </w:rPr>
        <w:t>贴身保镖</w:t>
      </w:r>
      <w:r>
        <w:t>，</w:t>
      </w:r>
      <w:r w:rsidR="00BC17A7">
        <w:rPr>
          <w:rFonts w:hint="eastAsia"/>
        </w:rPr>
        <w:t>这样</w:t>
      </w:r>
      <w:r>
        <w:t>我们</w:t>
      </w:r>
      <w:r w:rsidR="00BC17A7">
        <w:rPr>
          <w:rFonts w:hint="eastAsia"/>
        </w:rPr>
        <w:t>两人</w:t>
      </w:r>
      <w:r>
        <w:t>组</w:t>
      </w:r>
      <w:r w:rsidR="00BC17A7">
        <w:rPr>
          <w:rFonts w:hint="eastAsia"/>
        </w:rPr>
        <w:t>就</w:t>
      </w:r>
      <w:r>
        <w:t>天下</w:t>
      </w:r>
      <w:r w:rsidR="00BC17A7">
        <w:rPr>
          <w:rFonts w:hint="eastAsia"/>
        </w:rPr>
        <w:t>无敌了！哈哈哈！豁达！”李子石又摆出</w:t>
      </w:r>
      <w:r>
        <w:t>一个</w:t>
      </w:r>
      <w:r w:rsidR="00BC17A7">
        <w:rPr>
          <w:rFonts w:hint="eastAsia"/>
        </w:rPr>
        <w:t>出拳</w:t>
      </w:r>
      <w:r>
        <w:t>姿势。</w:t>
      </w:r>
    </w:p>
    <w:p w14:paraId="45CD86DC" w14:textId="77777777" w:rsidR="00DB4B31" w:rsidRDefault="00BC17A7" w:rsidP="008B5CEB">
      <w:pPr>
        <w:widowControl/>
        <w:ind w:firstLine="420"/>
        <w:jc w:val="left"/>
      </w:pPr>
      <w:r>
        <w:rPr>
          <w:rFonts w:hint="eastAsia"/>
        </w:rPr>
        <w:t>余</w:t>
      </w:r>
      <w:r w:rsidR="008B5CEB">
        <w:t>林也停下来，</w:t>
      </w:r>
      <w:r>
        <w:rPr>
          <w:rFonts w:hint="eastAsia"/>
        </w:rPr>
        <w:t>忽然认</w:t>
      </w:r>
      <w:r w:rsidR="008B5CEB">
        <w:t>真地看</w:t>
      </w:r>
      <w:r w:rsidR="00DB4B31">
        <w:rPr>
          <w:rFonts w:hint="eastAsia"/>
        </w:rPr>
        <w:t>向李子石</w:t>
      </w:r>
      <w:r w:rsidR="008B5CEB">
        <w:t>的</w:t>
      </w:r>
      <w:r w:rsidR="00DB4B31">
        <w:rPr>
          <w:rFonts w:hint="eastAsia"/>
        </w:rPr>
        <w:t>双眼</w:t>
      </w:r>
      <w:r w:rsidR="008B5CEB">
        <w:t>。</w:t>
      </w:r>
    </w:p>
    <w:p w14:paraId="501490AB" w14:textId="23E956F5" w:rsidR="008B5CEB" w:rsidRDefault="008B5CEB" w:rsidP="008B5CEB">
      <w:pPr>
        <w:widowControl/>
        <w:ind w:firstLine="420"/>
        <w:jc w:val="left"/>
      </w:pPr>
      <w:r>
        <w:t>“</w:t>
      </w:r>
      <w:r w:rsidR="00DB4B31">
        <w:rPr>
          <w:rFonts w:hint="eastAsia"/>
        </w:rPr>
        <w:t>怎么了？</w:t>
      </w:r>
      <w:r>
        <w:t>”</w:t>
      </w:r>
      <w:r w:rsidR="00DB4B31">
        <w:rPr>
          <w:rFonts w:hint="eastAsia"/>
        </w:rPr>
        <w:t>李子石也对视回去</w:t>
      </w:r>
      <w:r>
        <w:t>。</w:t>
      </w:r>
    </w:p>
    <w:p w14:paraId="3DD266D3" w14:textId="77777777" w:rsidR="00671F1D" w:rsidRDefault="00DB4B31" w:rsidP="008B5CEB">
      <w:pPr>
        <w:widowControl/>
        <w:ind w:firstLine="420"/>
        <w:jc w:val="left"/>
      </w:pPr>
      <w:r>
        <w:rPr>
          <w:rFonts w:hint="eastAsia"/>
        </w:rPr>
        <w:t>看了一小会，余林</w:t>
      </w:r>
      <w:r w:rsidR="008B5CEB">
        <w:t>先忍不</w:t>
      </w:r>
      <w:r>
        <w:rPr>
          <w:rFonts w:hint="eastAsia"/>
        </w:rPr>
        <w:t>住了</w:t>
      </w:r>
      <w:r w:rsidR="008B5CEB">
        <w:t>，</w:t>
      </w:r>
      <w:r>
        <w:rPr>
          <w:rFonts w:hint="eastAsia"/>
        </w:rPr>
        <w:t>笑了起来，李子石</w:t>
      </w:r>
      <w:r w:rsidR="008B5CEB">
        <w:t>也</w:t>
      </w:r>
      <w:r w:rsidR="00671F1D">
        <w:rPr>
          <w:rFonts w:hint="eastAsia"/>
        </w:rPr>
        <w:t>跟上了，</w:t>
      </w:r>
      <w:r w:rsidR="008B5CEB">
        <w:t>笑得很开</w:t>
      </w:r>
      <w:r w:rsidR="00671F1D">
        <w:rPr>
          <w:rFonts w:hint="eastAsia"/>
        </w:rPr>
        <w:t>心。</w:t>
      </w:r>
    </w:p>
    <w:p w14:paraId="3FFEC910" w14:textId="6056ADC7" w:rsidR="008B5CEB" w:rsidRDefault="008B5CEB" w:rsidP="008B5CEB">
      <w:pPr>
        <w:widowControl/>
        <w:ind w:firstLine="420"/>
        <w:jc w:val="left"/>
      </w:pPr>
      <w:r>
        <w:t>“</w:t>
      </w:r>
      <w:r w:rsidR="00671F1D">
        <w:rPr>
          <w:rFonts w:hint="eastAsia"/>
        </w:rPr>
        <w:t>一</w:t>
      </w:r>
      <w:r>
        <w:t>定</w:t>
      </w:r>
      <w:r w:rsidR="00671F1D">
        <w:rPr>
          <w:rFonts w:hint="eastAsia"/>
        </w:rPr>
        <w:t>？</w:t>
      </w:r>
      <w:r>
        <w:t>”</w:t>
      </w:r>
      <w:r w:rsidR="00671F1D">
        <w:rPr>
          <w:rFonts w:hint="eastAsia"/>
        </w:rPr>
        <w:t>李子石</w:t>
      </w:r>
      <w:r>
        <w:t>伸出</w:t>
      </w:r>
      <w:r w:rsidR="00671F1D">
        <w:rPr>
          <w:rFonts w:hint="eastAsia"/>
        </w:rPr>
        <w:t>拳头</w:t>
      </w:r>
      <w:r>
        <w:t>。</w:t>
      </w:r>
    </w:p>
    <w:p w14:paraId="7F5C0E20" w14:textId="16E21BB1" w:rsidR="000C77C9" w:rsidRDefault="008B5CEB" w:rsidP="008B5CEB">
      <w:pPr>
        <w:widowControl/>
        <w:ind w:firstLine="420"/>
        <w:jc w:val="left"/>
      </w:pPr>
      <w:r>
        <w:t>余林点点头，碰了拳，在</w:t>
      </w:r>
      <w:r w:rsidR="00671F1D">
        <w:rPr>
          <w:rFonts w:hint="eastAsia"/>
        </w:rPr>
        <w:t>心里</w:t>
      </w:r>
      <w:r>
        <w:t>默念，一定。</w:t>
      </w:r>
    </w:p>
    <w:p w14:paraId="7B4D265F" w14:textId="77777777" w:rsidR="000C77C9" w:rsidRDefault="000C77C9">
      <w:pPr>
        <w:widowControl/>
        <w:jc w:val="left"/>
      </w:pPr>
      <w:r>
        <w:br w:type="page"/>
      </w:r>
    </w:p>
    <w:p w14:paraId="049D95C1" w14:textId="05621D27" w:rsidR="00766082" w:rsidRDefault="00766082" w:rsidP="00766082">
      <w:pPr>
        <w:widowControl/>
        <w:jc w:val="center"/>
      </w:pPr>
      <w:r>
        <w:rPr>
          <w:rFonts w:hint="eastAsia"/>
        </w:rPr>
        <w:lastRenderedPageBreak/>
        <w:t>第十七章</w:t>
      </w:r>
      <w:r>
        <w:tab/>
      </w:r>
      <w:r>
        <w:rPr>
          <w:rFonts w:hint="eastAsia"/>
        </w:rPr>
        <w:t>营【养引】导</w:t>
      </w:r>
    </w:p>
    <w:p w14:paraId="2211E9C2" w14:textId="4CE0BB7E" w:rsidR="00B2695B" w:rsidRDefault="00B2695B" w:rsidP="00B2695B">
      <w:pPr>
        <w:widowControl/>
        <w:ind w:firstLine="420"/>
        <w:jc w:val="left"/>
      </w:pPr>
      <w:r>
        <w:t>时间如过隙</w:t>
      </w:r>
      <w:r w:rsidR="000E50D1">
        <w:rPr>
          <w:rFonts w:hint="eastAsia"/>
        </w:rPr>
        <w:t>白驹</w:t>
      </w:r>
      <w:r w:rsidR="0011651F">
        <w:rPr>
          <w:rFonts w:hint="eastAsia"/>
        </w:rPr>
        <w:t>，</w:t>
      </w:r>
      <w:r>
        <w:t>汹涌地流逝着，高考已然来到了最后一</w:t>
      </w:r>
      <w:r w:rsidR="0011651F">
        <w:rPr>
          <w:rFonts w:hint="eastAsia"/>
        </w:rPr>
        <w:t>日</w:t>
      </w:r>
      <w:r>
        <w:t>。</w:t>
      </w:r>
    </w:p>
    <w:p w14:paraId="24418B53" w14:textId="201C924C" w:rsidR="00B2695B" w:rsidRDefault="00B2695B" w:rsidP="00B2695B">
      <w:pPr>
        <w:widowControl/>
        <w:ind w:firstLine="420"/>
        <w:jc w:val="left"/>
      </w:pPr>
      <w:r>
        <w:t>明明之前考得感觉尚好，明明已是最后一科，余林突然感到莫名的不安，如同夜晚从地底的</w:t>
      </w:r>
      <w:r w:rsidR="00442ABC">
        <w:rPr>
          <w:rFonts w:hint="eastAsia"/>
        </w:rPr>
        <w:t>幽幽</w:t>
      </w:r>
      <w:r>
        <w:t>升起的寒气，悄然浸湿了他的心底</w:t>
      </w:r>
      <w:r w:rsidR="00442ABC">
        <w:rPr>
          <w:rFonts w:hint="eastAsia"/>
        </w:rPr>
        <w:t>。</w:t>
      </w:r>
    </w:p>
    <w:p w14:paraId="018AAC73" w14:textId="59492A08" w:rsidR="00B2695B" w:rsidRDefault="00B2695B" w:rsidP="00B2695B">
      <w:pPr>
        <w:widowControl/>
        <w:ind w:firstLine="420"/>
        <w:jc w:val="left"/>
      </w:pPr>
      <w:r>
        <w:t>进考点前</w:t>
      </w:r>
      <w:r w:rsidR="00DC7700">
        <w:rPr>
          <w:rFonts w:hint="eastAsia"/>
        </w:rPr>
        <w:t>，</w:t>
      </w:r>
      <w:r>
        <w:t>他突然拉住李子石，看向他的双眼。</w:t>
      </w:r>
    </w:p>
    <w:p w14:paraId="40065B38" w14:textId="77777777" w:rsidR="00B2695B" w:rsidRDefault="00B2695B" w:rsidP="00B2695B">
      <w:pPr>
        <w:widowControl/>
        <w:ind w:firstLine="420"/>
        <w:jc w:val="left"/>
      </w:pPr>
      <w:r>
        <w:t>李子石疑惑地转头，看向余林：“怎么了？”</w:t>
      </w:r>
    </w:p>
    <w:p w14:paraId="4EE649F6" w14:textId="6B8F39F0" w:rsidR="00B2695B" w:rsidRDefault="00B2695B" w:rsidP="00B2695B">
      <w:pPr>
        <w:widowControl/>
        <w:ind w:firstLine="420"/>
        <w:jc w:val="left"/>
      </w:pPr>
      <w:r>
        <w:t>余林拉着李子石的手</w:t>
      </w:r>
      <w:r w:rsidR="00DF0A30">
        <w:rPr>
          <w:rFonts w:hint="eastAsia"/>
        </w:rPr>
        <w:t>，</w:t>
      </w:r>
      <w:r>
        <w:t>低着头，却不知道怎么说。</w:t>
      </w:r>
    </w:p>
    <w:p w14:paraId="73B046C5" w14:textId="2F0307DF" w:rsidR="00B2695B" w:rsidRDefault="00DF0A30" w:rsidP="00B2695B">
      <w:pPr>
        <w:widowControl/>
        <w:ind w:firstLine="420"/>
        <w:jc w:val="left"/>
      </w:pPr>
      <w:r>
        <w:t>“</w:t>
      </w:r>
      <w:r w:rsidR="00B2695B">
        <w:t>哎呀</w:t>
      </w:r>
      <w:r>
        <w:rPr>
          <w:rFonts w:hint="eastAsia"/>
        </w:rPr>
        <w:t>，没事的</w:t>
      </w:r>
      <w:r w:rsidR="00B2695B">
        <w:t>，我会知道怎么做的，相信我。”</w:t>
      </w:r>
      <w:r>
        <w:rPr>
          <w:rFonts w:hint="eastAsia"/>
        </w:rPr>
        <w:t>李子石笑</w:t>
      </w:r>
      <w:r w:rsidR="00B2695B">
        <w:t>着说，拍拍余林。</w:t>
      </w:r>
    </w:p>
    <w:p w14:paraId="4C97DCB1" w14:textId="77777777" w:rsidR="00B2695B" w:rsidRDefault="00B2695B" w:rsidP="00B2695B">
      <w:pPr>
        <w:widowControl/>
        <w:ind w:firstLine="420"/>
        <w:jc w:val="left"/>
      </w:pPr>
      <w:r>
        <w:t>余林眼中白光闪烁，恍惚了几下，点了点头。</w:t>
      </w:r>
    </w:p>
    <w:p w14:paraId="78FA4624" w14:textId="545DC627" w:rsidR="00B2695B" w:rsidRDefault="00B2695B" w:rsidP="00B2695B">
      <w:pPr>
        <w:widowControl/>
        <w:ind w:firstLine="420"/>
        <w:jc w:val="left"/>
      </w:pPr>
      <w:r>
        <w:t>两人并肩走入考场。</w:t>
      </w:r>
    </w:p>
    <w:p w14:paraId="2C87ABC6" w14:textId="77777777" w:rsidR="00336256" w:rsidRDefault="00336256" w:rsidP="00B2695B">
      <w:pPr>
        <w:widowControl/>
        <w:ind w:firstLine="420"/>
        <w:jc w:val="left"/>
      </w:pPr>
    </w:p>
    <w:p w14:paraId="3461DD19" w14:textId="77777777" w:rsidR="00B2695B" w:rsidRDefault="00B2695B" w:rsidP="00B2695B">
      <w:pPr>
        <w:widowControl/>
        <w:ind w:firstLine="420"/>
        <w:jc w:val="left"/>
      </w:pPr>
      <w:r>
        <w:t>时间如沙漏中一滴一滴落入无尽深渊的细沙，缓缓而又不可抗拒地流淌着。</w:t>
      </w:r>
    </w:p>
    <w:p w14:paraId="06EDE8F2" w14:textId="77777777" w:rsidR="00336256" w:rsidRDefault="00B2695B" w:rsidP="00B2695B">
      <w:pPr>
        <w:widowControl/>
        <w:ind w:firstLine="420"/>
        <w:jc w:val="left"/>
      </w:pPr>
      <w:r>
        <w:t>余林已经做完卷子，时间却还剩四十多分钟，心底的不安又如涨潮的海水，猛然淹没他整个</w:t>
      </w:r>
      <w:r w:rsidR="00336256">
        <w:rPr>
          <w:rFonts w:hint="eastAsia"/>
        </w:rPr>
        <w:t>身子</w:t>
      </w:r>
      <w:r>
        <w:t>。</w:t>
      </w:r>
    </w:p>
    <w:p w14:paraId="296BD20A" w14:textId="4558E25B" w:rsidR="00B2695B" w:rsidRDefault="00B2695B" w:rsidP="00B2695B">
      <w:pPr>
        <w:widowControl/>
        <w:ind w:firstLine="420"/>
        <w:jc w:val="left"/>
      </w:pPr>
      <w:r>
        <w:t>他习惯性地望向窗外，是不同的</w:t>
      </w:r>
      <w:r w:rsidR="00336256">
        <w:rPr>
          <w:rFonts w:hint="eastAsia"/>
        </w:rPr>
        <w:t>景象</w:t>
      </w:r>
      <w:r>
        <w:t>，白炽的天空被高楼大厦挡住了，阳光强烈地照</w:t>
      </w:r>
      <w:r w:rsidR="00A34E4D">
        <w:rPr>
          <w:rFonts w:hint="eastAsia"/>
        </w:rPr>
        <w:t>耀</w:t>
      </w:r>
      <w:r>
        <w:t>着，把整</w:t>
      </w:r>
      <w:r w:rsidR="00A34E4D">
        <w:rPr>
          <w:rFonts w:hint="eastAsia"/>
        </w:rPr>
        <w:t>栋</w:t>
      </w:r>
      <w:r>
        <w:t>整栋的楼映成金黄，挥发着灿烂的金属色，刺着余林的双眼。</w:t>
      </w:r>
    </w:p>
    <w:p w14:paraId="286587D3" w14:textId="40FEA8E9" w:rsidR="00B2695B" w:rsidRDefault="00B2695B" w:rsidP="00B2695B">
      <w:pPr>
        <w:widowControl/>
        <w:ind w:firstLine="420"/>
        <w:jc w:val="left"/>
      </w:pPr>
      <w:r>
        <w:t>“</w:t>
      </w:r>
      <w:r w:rsidR="00710B25" w:rsidRPr="00710B25">
        <w:t>呲啦</w:t>
      </w:r>
      <w:r>
        <w:rPr>
          <w:rFonts w:hint="eastAsia"/>
        </w:rPr>
        <w:t>！</w:t>
      </w:r>
      <w:r>
        <w:t>”“咚！”</w:t>
      </w:r>
    </w:p>
    <w:p w14:paraId="5A187A59" w14:textId="177523AF" w:rsidR="00B2695B" w:rsidRDefault="00B2695B" w:rsidP="00B2695B">
      <w:pPr>
        <w:widowControl/>
        <w:ind w:firstLine="420"/>
        <w:jc w:val="left"/>
      </w:pPr>
      <w:r>
        <w:t>巨大的玻璃破碎声和什么东西撞击黑板的声音引起了整个教室的人的注意，一位站在黑板前的监考老师</w:t>
      </w:r>
      <w:r w:rsidR="00851B5A">
        <w:rPr>
          <w:rFonts w:hint="eastAsia"/>
        </w:rPr>
        <w:t>被</w:t>
      </w:r>
      <w:r>
        <w:t>一枚明闪闪的手</w:t>
      </w:r>
      <w:r w:rsidR="00851B5A">
        <w:rPr>
          <w:rFonts w:hint="eastAsia"/>
        </w:rPr>
        <w:t>刃</w:t>
      </w:r>
      <w:r>
        <w:t>钉在了黑板上，鲜血哗哗地流淌着，</w:t>
      </w:r>
      <w:r w:rsidR="00851B5A">
        <w:rPr>
          <w:rFonts w:hint="eastAsia"/>
        </w:rPr>
        <w:t>面容</w:t>
      </w:r>
      <w:r>
        <w:t>仍然震惊，但己了无生机。</w:t>
      </w:r>
    </w:p>
    <w:p w14:paraId="781A9A38" w14:textId="3D6D9C34" w:rsidR="00B2695B" w:rsidRDefault="00B2695B" w:rsidP="00B2695B">
      <w:pPr>
        <w:widowControl/>
        <w:ind w:firstLine="420"/>
        <w:jc w:val="left"/>
      </w:pPr>
      <w:r>
        <w:t>余林仿佛徒然被巨大的</w:t>
      </w:r>
      <w:r w:rsidR="00851B5A">
        <w:rPr>
          <w:rFonts w:hint="eastAsia"/>
        </w:rPr>
        <w:t>漩涡</w:t>
      </w:r>
      <w:r>
        <w:t>吞</w:t>
      </w:r>
      <w:r w:rsidR="00851B5A">
        <w:rPr>
          <w:rFonts w:hint="eastAsia"/>
        </w:rPr>
        <w:t>没</w:t>
      </w:r>
      <w:r>
        <w:t>，手脚如死人般冰凉。</w:t>
      </w:r>
    </w:p>
    <w:p w14:paraId="2F9B5A25" w14:textId="24ABCEF8" w:rsidR="00B2695B" w:rsidRDefault="00B2695B" w:rsidP="00B2695B">
      <w:pPr>
        <w:widowControl/>
        <w:ind w:firstLine="420"/>
        <w:jc w:val="left"/>
      </w:pPr>
      <w:r>
        <w:t>“啊</w:t>
      </w:r>
      <w:r w:rsidR="00851B5A">
        <w:t>——</w:t>
      </w:r>
      <w:r>
        <w:t>！”</w:t>
      </w:r>
    </w:p>
    <w:p w14:paraId="75DE0465" w14:textId="0307EB88" w:rsidR="00B2695B" w:rsidRDefault="00B2695B" w:rsidP="00B2695B">
      <w:pPr>
        <w:widowControl/>
        <w:ind w:firstLine="420"/>
        <w:jc w:val="left"/>
      </w:pPr>
      <w:r>
        <w:t>一些胆小受到</w:t>
      </w:r>
      <w:r w:rsidR="00202C62">
        <w:rPr>
          <w:rFonts w:hint="eastAsia"/>
        </w:rPr>
        <w:t>惊吓</w:t>
      </w:r>
      <w:r>
        <w:rPr>
          <w:rFonts w:hint="eastAsia"/>
        </w:rPr>
        <w:t>的</w:t>
      </w:r>
      <w:r>
        <w:t>人率先</w:t>
      </w:r>
      <w:r w:rsidR="00A94B67">
        <w:rPr>
          <w:rFonts w:hint="eastAsia"/>
        </w:rPr>
        <w:t>叫</w:t>
      </w:r>
      <w:r>
        <w:t>了起来，引动了更加庞大的</w:t>
      </w:r>
      <w:r w:rsidR="00A94B67">
        <w:rPr>
          <w:rFonts w:hint="eastAsia"/>
        </w:rPr>
        <w:t>尖叫声</w:t>
      </w:r>
      <w:r>
        <w:t>。教室外打斗声突然</w:t>
      </w:r>
      <w:r w:rsidR="00106A82">
        <w:rPr>
          <w:rFonts w:hint="eastAsia"/>
        </w:rPr>
        <w:t>轰鸣</w:t>
      </w:r>
      <w:r>
        <w:t>，吼叫声，辱骂声、哭啸声、各种东西翻腾到地上的声音混杂着，充斥了走廊。</w:t>
      </w:r>
    </w:p>
    <w:p w14:paraId="615B976B" w14:textId="63B4A2F5" w:rsidR="00B2695B" w:rsidRDefault="00B2695B" w:rsidP="00B2695B">
      <w:pPr>
        <w:widowControl/>
        <w:ind w:firstLine="420"/>
        <w:jc w:val="left"/>
      </w:pPr>
      <w:r>
        <w:t>“</w:t>
      </w:r>
      <w:r w:rsidR="009B2E08">
        <w:rPr>
          <w:rFonts w:hint="eastAsia"/>
        </w:rPr>
        <w:t>砰！</w:t>
      </w:r>
      <w:r>
        <w:t>”</w:t>
      </w:r>
    </w:p>
    <w:p w14:paraId="5B4EFED6" w14:textId="4FF9C53B" w:rsidR="00B2695B" w:rsidRDefault="00B2695B" w:rsidP="00B2695B">
      <w:pPr>
        <w:widowControl/>
        <w:ind w:firstLine="420"/>
        <w:jc w:val="left"/>
      </w:pPr>
      <w:r>
        <w:t>门被猛地撞开，一个人影飞入，以一种不可思议的角度扭动着身姿，落在了讲台上</w:t>
      </w:r>
      <w:r w:rsidR="00106A82">
        <w:rPr>
          <w:rFonts w:hint="eastAsia"/>
        </w:rPr>
        <w:t>。</w:t>
      </w:r>
      <w:r>
        <w:t>门</w:t>
      </w:r>
      <w:r w:rsidR="00106A82">
        <w:rPr>
          <w:rFonts w:hint="eastAsia"/>
        </w:rPr>
        <w:t>直接</w:t>
      </w:r>
      <w:r>
        <w:t>被</w:t>
      </w:r>
      <w:r w:rsidR="00106A82">
        <w:rPr>
          <w:rFonts w:hint="eastAsia"/>
        </w:rPr>
        <w:t>撞破</w:t>
      </w:r>
      <w:r>
        <w:t>，</w:t>
      </w:r>
      <w:r w:rsidR="00106A82">
        <w:rPr>
          <w:rFonts w:hint="eastAsia"/>
        </w:rPr>
        <w:t>直</w:t>
      </w:r>
      <w:r>
        <w:t>直掉在地上，门框</w:t>
      </w:r>
      <w:r w:rsidR="00D16FA7">
        <w:rPr>
          <w:rFonts w:hint="eastAsia"/>
        </w:rPr>
        <w:t>也</w:t>
      </w:r>
      <w:r>
        <w:t>脱落</w:t>
      </w:r>
      <w:r w:rsidR="00D16FA7">
        <w:rPr>
          <w:rFonts w:hint="eastAsia"/>
        </w:rPr>
        <w:t>了，</w:t>
      </w:r>
      <w:r>
        <w:t>吓得门边的</w:t>
      </w:r>
      <w:r w:rsidR="00D16FA7">
        <w:rPr>
          <w:rFonts w:hint="eastAsia"/>
        </w:rPr>
        <w:t>考生</w:t>
      </w:r>
      <w:r>
        <w:rPr>
          <w:rFonts w:hint="eastAsia"/>
        </w:rPr>
        <w:t>连</w:t>
      </w:r>
      <w:r>
        <w:t>忙想要跑开，</w:t>
      </w:r>
      <w:r>
        <w:rPr>
          <w:rFonts w:hint="eastAsia"/>
        </w:rPr>
        <w:t>却</w:t>
      </w:r>
      <w:r>
        <w:t>被讲</w:t>
      </w:r>
      <w:r w:rsidR="00D16FA7">
        <w:rPr>
          <w:rFonts w:hint="eastAsia"/>
        </w:rPr>
        <w:t>台上</w:t>
      </w:r>
      <w:r>
        <w:rPr>
          <w:rFonts w:hint="eastAsia"/>
        </w:rPr>
        <w:t>的</w:t>
      </w:r>
      <w:r>
        <w:t>人影一瞪，又</w:t>
      </w:r>
      <w:r w:rsidR="00D16FA7">
        <w:rPr>
          <w:rFonts w:hint="eastAsia"/>
        </w:rPr>
        <w:t>缩回</w:t>
      </w:r>
      <w:r>
        <w:t>了</w:t>
      </w:r>
      <w:r w:rsidR="00D16FA7">
        <w:rPr>
          <w:rFonts w:hint="eastAsia"/>
        </w:rPr>
        <w:t>位子</w:t>
      </w:r>
      <w:r>
        <w:t>。</w:t>
      </w:r>
    </w:p>
    <w:p w14:paraId="00934BCF" w14:textId="231B66F7" w:rsidR="00B2695B" w:rsidRDefault="00B2695B" w:rsidP="00B2695B">
      <w:pPr>
        <w:widowControl/>
        <w:ind w:firstLine="420"/>
        <w:jc w:val="left"/>
      </w:pPr>
      <w:r>
        <w:t>人们</w:t>
      </w:r>
      <w:r w:rsidR="00D16FA7">
        <w:rPr>
          <w:rFonts w:hint="eastAsia"/>
        </w:rPr>
        <w:t>这</w:t>
      </w:r>
      <w:r>
        <w:t>才看清这是一个和</w:t>
      </w:r>
      <w:r w:rsidR="00D16FA7">
        <w:rPr>
          <w:rFonts w:hint="eastAsia"/>
        </w:rPr>
        <w:t>他们</w:t>
      </w:r>
      <w:r>
        <w:t>的差不多大的考生，眼神却极度狠辣，白色的校服上此刻已</w:t>
      </w:r>
      <w:r w:rsidR="00831E56">
        <w:rPr>
          <w:rFonts w:hint="eastAsia"/>
        </w:rPr>
        <w:t>沾满</w:t>
      </w:r>
      <w:r>
        <w:t>了</w:t>
      </w:r>
      <w:r w:rsidR="00831E56">
        <w:rPr>
          <w:rFonts w:hint="eastAsia"/>
        </w:rPr>
        <w:t>鲜血。</w:t>
      </w:r>
      <w:r>
        <w:rPr>
          <w:rFonts w:hint="eastAsia"/>
        </w:rPr>
        <w:t>他</w:t>
      </w:r>
      <w:r w:rsidR="00831E56">
        <w:rPr>
          <w:rFonts w:hint="eastAsia"/>
        </w:rPr>
        <w:t>一抬头</w:t>
      </w:r>
      <w:r>
        <w:t>，看见了另一个监考老师正</w:t>
      </w:r>
      <w:r w:rsidR="004F5424">
        <w:rPr>
          <w:rFonts w:hint="eastAsia"/>
        </w:rPr>
        <w:t>躲</w:t>
      </w:r>
      <w:r>
        <w:t>在最后一排</w:t>
      </w:r>
      <w:r w:rsidR="004F5424">
        <w:rPr>
          <w:rFonts w:hint="eastAsia"/>
        </w:rPr>
        <w:t>，瑟瑟</w:t>
      </w:r>
      <w:r>
        <w:rPr>
          <w:rFonts w:hint="eastAsia"/>
        </w:rPr>
        <w:t>发</w:t>
      </w:r>
      <w:r>
        <w:t>抖，他</w:t>
      </w:r>
      <w:r w:rsidR="00127D74">
        <w:rPr>
          <w:rFonts w:hint="eastAsia"/>
        </w:rPr>
        <w:t>就</w:t>
      </w:r>
      <w:r>
        <w:t>一</w:t>
      </w:r>
      <w:r w:rsidR="00127D74">
        <w:rPr>
          <w:rFonts w:hint="eastAsia"/>
        </w:rPr>
        <w:t>甩</w:t>
      </w:r>
      <w:r>
        <w:rPr>
          <w:rFonts w:hint="eastAsia"/>
        </w:rPr>
        <w:t>手</w:t>
      </w:r>
      <w:r>
        <w:t>，一道</w:t>
      </w:r>
      <w:r w:rsidR="00127D74">
        <w:rPr>
          <w:rFonts w:hint="eastAsia"/>
        </w:rPr>
        <w:t>银光</w:t>
      </w:r>
      <w:r>
        <w:t>便划</w:t>
      </w:r>
      <w:r w:rsidR="00127D74">
        <w:rPr>
          <w:rFonts w:hint="eastAsia"/>
        </w:rPr>
        <w:t>过</w:t>
      </w:r>
      <w:r>
        <w:t>了</w:t>
      </w:r>
      <w:r w:rsidR="00127D74">
        <w:rPr>
          <w:rFonts w:hint="eastAsia"/>
        </w:rPr>
        <w:t>监考</w:t>
      </w:r>
      <w:r>
        <w:t>老师的脖子，</w:t>
      </w:r>
      <w:r w:rsidR="00127D74">
        <w:rPr>
          <w:rFonts w:hint="eastAsia"/>
        </w:rPr>
        <w:t>鲜血喷涌而出，洒在后排墙壁上，不甘</w:t>
      </w:r>
      <w:r>
        <w:t>地</w:t>
      </w:r>
      <w:r w:rsidR="00052F02">
        <w:rPr>
          <w:rFonts w:hint="eastAsia"/>
        </w:rPr>
        <w:t>到</w:t>
      </w:r>
      <w:r>
        <w:t>在</w:t>
      </w:r>
      <w:r w:rsidR="00052F02">
        <w:rPr>
          <w:rFonts w:hint="eastAsia"/>
        </w:rPr>
        <w:t>了</w:t>
      </w:r>
      <w:r>
        <w:t>地上，</w:t>
      </w:r>
      <w:r w:rsidR="00052F02">
        <w:rPr>
          <w:rFonts w:hint="eastAsia"/>
        </w:rPr>
        <w:t>沾</w:t>
      </w:r>
      <w:r>
        <w:t>染鲜血的</w:t>
      </w:r>
      <w:r w:rsidR="00052F02">
        <w:rPr>
          <w:rFonts w:hint="eastAsia"/>
        </w:rPr>
        <w:t>手刃</w:t>
      </w:r>
      <w:r>
        <w:t>正钉在身后的</w:t>
      </w:r>
      <w:r w:rsidR="00052F02">
        <w:rPr>
          <w:rFonts w:hint="eastAsia"/>
        </w:rPr>
        <w:t>墙壁上，由周围一片红衬托着</w:t>
      </w:r>
      <w:r>
        <w:t>。</w:t>
      </w:r>
    </w:p>
    <w:p w14:paraId="2DD0058A" w14:textId="3F93EE8C" w:rsidR="00B2695B" w:rsidRDefault="00B2695B" w:rsidP="00B2695B">
      <w:pPr>
        <w:widowControl/>
        <w:ind w:firstLine="420"/>
        <w:jc w:val="left"/>
      </w:pPr>
      <w:r>
        <w:t>整个</w:t>
      </w:r>
      <w:r w:rsidR="00052F02">
        <w:rPr>
          <w:rFonts w:hint="eastAsia"/>
        </w:rPr>
        <w:t>教室的</w:t>
      </w:r>
      <w:r>
        <w:t>人</w:t>
      </w:r>
      <w:r w:rsidR="00052F02">
        <w:rPr>
          <w:rFonts w:hint="eastAsia"/>
        </w:rPr>
        <w:t>都沸腾</w:t>
      </w:r>
      <w:r>
        <w:t>了，考生都</w:t>
      </w:r>
      <w:r w:rsidR="009603A4">
        <w:rPr>
          <w:rFonts w:hint="eastAsia"/>
        </w:rPr>
        <w:t>尖叫着想要</w:t>
      </w:r>
      <w:r>
        <w:t>离开，那个人却</w:t>
      </w:r>
      <w:r w:rsidR="009603A4">
        <w:rPr>
          <w:rFonts w:hint="eastAsia"/>
        </w:rPr>
        <w:t>狠狠</w:t>
      </w:r>
      <w:r>
        <w:t>一拍</w:t>
      </w:r>
      <w:r w:rsidR="009603A4">
        <w:rPr>
          <w:rFonts w:hint="eastAsia"/>
        </w:rPr>
        <w:t>讲台</w:t>
      </w:r>
      <w:r>
        <w:t>，生生令沸</w:t>
      </w:r>
      <w:r w:rsidR="009603A4">
        <w:rPr>
          <w:rFonts w:hint="eastAsia"/>
        </w:rPr>
        <w:t>腾</w:t>
      </w:r>
      <w:r>
        <w:t>的</w:t>
      </w:r>
      <w:r w:rsidR="009603A4">
        <w:rPr>
          <w:rFonts w:hint="eastAsia"/>
        </w:rPr>
        <w:t>教室冷却</w:t>
      </w:r>
      <w:r>
        <w:t>下来。人们都发着抖，不知他下个</w:t>
      </w:r>
      <w:r w:rsidR="009603A4">
        <w:rPr>
          <w:rFonts w:hint="eastAsia"/>
        </w:rPr>
        <w:t>要</w:t>
      </w:r>
      <w:r>
        <w:t>杀谁。</w:t>
      </w:r>
    </w:p>
    <w:p w14:paraId="20714199" w14:textId="261C74B9" w:rsidR="00B2695B" w:rsidRDefault="00B2695B" w:rsidP="00B2695B">
      <w:pPr>
        <w:widowControl/>
        <w:ind w:firstLine="420"/>
        <w:jc w:val="left"/>
      </w:pPr>
      <w:r>
        <w:t>他从</w:t>
      </w:r>
      <w:r w:rsidR="009603A4">
        <w:rPr>
          <w:rFonts w:hint="eastAsia"/>
        </w:rPr>
        <w:t>手腕中</w:t>
      </w:r>
      <w:r>
        <w:t>翻出一张照片，却被鲜血染红了</w:t>
      </w:r>
      <w:r w:rsidR="009603A4">
        <w:rPr>
          <w:rFonts w:hint="eastAsia"/>
        </w:rPr>
        <w:t>，根本</w:t>
      </w:r>
      <w:r>
        <w:t>着不清是谁。他</w:t>
      </w:r>
      <w:r w:rsidR="009603A4">
        <w:rPr>
          <w:rFonts w:hint="eastAsia"/>
        </w:rPr>
        <w:t>皱</w:t>
      </w:r>
      <w:r>
        <w:t>起眉，</w:t>
      </w:r>
      <w:r w:rsidR="009603A4">
        <w:rPr>
          <w:rFonts w:hint="eastAsia"/>
        </w:rPr>
        <w:t>抬</w:t>
      </w:r>
      <w:r>
        <w:t>起头大叫道:“未知天赋觉醒余林</w:t>
      </w:r>
      <w:r w:rsidR="009603A4">
        <w:rPr>
          <w:rFonts w:hint="eastAsia"/>
        </w:rPr>
        <w:t>！</w:t>
      </w:r>
      <w:r>
        <w:t>如果你在这里，请你站出来</w:t>
      </w:r>
      <w:r w:rsidR="009603A4">
        <w:rPr>
          <w:rFonts w:hint="eastAsia"/>
        </w:rPr>
        <w:t>！</w:t>
      </w:r>
      <w:r>
        <w:t>我保证不杀你，否则我就</w:t>
      </w:r>
      <w:r w:rsidR="00BB343E">
        <w:rPr>
          <w:rFonts w:hint="eastAsia"/>
        </w:rPr>
        <w:t>屠光这个</w:t>
      </w:r>
      <w:r>
        <w:t>教室</w:t>
      </w:r>
      <w:r w:rsidR="00BB343E">
        <w:rPr>
          <w:rFonts w:hint="eastAsia"/>
        </w:rPr>
        <w:t>！</w:t>
      </w:r>
      <w:r>
        <w:t>包括你</w:t>
      </w:r>
      <w:r w:rsidR="00BB343E">
        <w:rPr>
          <w:rFonts w:hint="eastAsia"/>
        </w:rPr>
        <w:t>！</w:t>
      </w:r>
      <w:r>
        <w:t>还是死，你自己选</w:t>
      </w:r>
      <w:r w:rsidR="00BB343E">
        <w:rPr>
          <w:rFonts w:hint="eastAsia"/>
        </w:rPr>
        <w:t>！</w:t>
      </w:r>
      <w:r>
        <w:t>”</w:t>
      </w:r>
    </w:p>
    <w:p w14:paraId="33EE4DFB" w14:textId="35416090" w:rsidR="00B2695B" w:rsidRDefault="00B2695B" w:rsidP="00B2695B">
      <w:pPr>
        <w:widowControl/>
        <w:ind w:firstLine="420"/>
        <w:jc w:val="left"/>
      </w:pPr>
      <w:r>
        <w:t>他扫视一圈，却</w:t>
      </w:r>
      <w:r w:rsidR="00BB343E">
        <w:rPr>
          <w:rFonts w:hint="eastAsia"/>
        </w:rPr>
        <w:t>没</w:t>
      </w:r>
      <w:r>
        <w:t>人</w:t>
      </w:r>
      <w:r w:rsidR="00BB343E">
        <w:rPr>
          <w:rFonts w:hint="eastAsia"/>
        </w:rPr>
        <w:t>站</w:t>
      </w:r>
      <w:r>
        <w:t>起</w:t>
      </w:r>
      <w:r w:rsidR="00BB343E">
        <w:rPr>
          <w:rFonts w:hint="eastAsia"/>
        </w:rPr>
        <w:t>，都在发抖</w:t>
      </w:r>
      <w:r>
        <w:t>。他皱了</w:t>
      </w:r>
      <w:r w:rsidR="00BB343E">
        <w:rPr>
          <w:rFonts w:hint="eastAsia"/>
        </w:rPr>
        <w:t>皱眉</w:t>
      </w:r>
      <w:r>
        <w:t>，跳到窗前第</w:t>
      </w:r>
      <w:r w:rsidR="00BB343E">
        <w:rPr>
          <w:rFonts w:hint="eastAsia"/>
        </w:rPr>
        <w:t>一</w:t>
      </w:r>
      <w:r>
        <w:t>个</w:t>
      </w:r>
      <w:r w:rsidR="00BB343E">
        <w:rPr>
          <w:rFonts w:hint="eastAsia"/>
        </w:rPr>
        <w:t>考生</w:t>
      </w:r>
      <w:r>
        <w:t>桌前，用一</w:t>
      </w:r>
      <w:r w:rsidR="00BB343E">
        <w:rPr>
          <w:rFonts w:hint="eastAsia"/>
        </w:rPr>
        <w:t>把匕首</w:t>
      </w:r>
      <w:r>
        <w:t>狠狠钉在桌面上</w:t>
      </w:r>
      <w:r w:rsidR="00BB343E">
        <w:rPr>
          <w:rFonts w:hint="eastAsia"/>
        </w:rPr>
        <w:t>，</w:t>
      </w:r>
      <w:r>
        <w:t>吓得那</w:t>
      </w:r>
      <w:r w:rsidR="00BB343E">
        <w:rPr>
          <w:rFonts w:hint="eastAsia"/>
        </w:rPr>
        <w:t>考生直直</w:t>
      </w:r>
      <w:r>
        <w:t>向后仰去，</w:t>
      </w:r>
      <w:r w:rsidR="00BB343E">
        <w:rPr>
          <w:rFonts w:hint="eastAsia"/>
        </w:rPr>
        <w:t>浑身</w:t>
      </w:r>
      <w:r>
        <w:t>都在</w:t>
      </w:r>
      <w:r w:rsidR="00BB343E">
        <w:rPr>
          <w:rFonts w:hint="eastAsia"/>
        </w:rPr>
        <w:t>发抖。</w:t>
      </w:r>
    </w:p>
    <w:p w14:paraId="58326BA3" w14:textId="3D8A1CCF" w:rsidR="00B2695B" w:rsidRDefault="00B2695B" w:rsidP="00B2695B">
      <w:pPr>
        <w:widowControl/>
        <w:ind w:firstLine="420"/>
        <w:jc w:val="left"/>
      </w:pPr>
      <w:r>
        <w:t>“还不</w:t>
      </w:r>
      <w:r w:rsidR="00516604">
        <w:rPr>
          <w:rFonts w:hint="eastAsia"/>
        </w:rPr>
        <w:t>出来</w:t>
      </w:r>
      <w:r w:rsidR="00BB343E">
        <w:rPr>
          <w:rFonts w:hint="eastAsia"/>
        </w:rPr>
        <w:t>？</w:t>
      </w:r>
      <w:r>
        <w:t>我</w:t>
      </w:r>
      <w:r w:rsidR="00516604">
        <w:rPr>
          <w:rFonts w:hint="eastAsia"/>
        </w:rPr>
        <w:t>要</w:t>
      </w:r>
      <w:r>
        <w:t>开</w:t>
      </w:r>
      <w:r w:rsidR="00516604">
        <w:rPr>
          <w:rFonts w:hint="eastAsia"/>
        </w:rPr>
        <w:t>杀</w:t>
      </w:r>
      <w:r>
        <w:t>了</w:t>
      </w:r>
      <w:r w:rsidR="00516604">
        <w:rPr>
          <w:rFonts w:hint="eastAsia"/>
        </w:rPr>
        <w:t>！</w:t>
      </w:r>
      <w:r>
        <w:t>倒时候你站出来也</w:t>
      </w:r>
      <w:r w:rsidR="00516604">
        <w:rPr>
          <w:rFonts w:hint="eastAsia"/>
        </w:rPr>
        <w:t>没用！</w:t>
      </w:r>
      <w:r>
        <w:t>”他环视一圈，却</w:t>
      </w:r>
      <w:r w:rsidR="00516604">
        <w:rPr>
          <w:rFonts w:hint="eastAsia"/>
        </w:rPr>
        <w:t>发觉</w:t>
      </w:r>
      <w:r>
        <w:t>众人都惊慌失措，</w:t>
      </w:r>
      <w:r w:rsidR="00516604">
        <w:rPr>
          <w:rFonts w:hint="eastAsia"/>
        </w:rPr>
        <w:t>只</w:t>
      </w:r>
      <w:r>
        <w:t>有余林一个人坐在那里，冷静沉着地转着笔</w:t>
      </w:r>
      <w:r w:rsidR="00516604">
        <w:rPr>
          <w:rFonts w:hint="eastAsia"/>
        </w:rPr>
        <w:t>，</w:t>
      </w:r>
      <w:r>
        <w:t>十分突出。</w:t>
      </w:r>
    </w:p>
    <w:p w14:paraId="21583F6B" w14:textId="1B8B47E5" w:rsidR="00B2695B" w:rsidRDefault="00B2695B" w:rsidP="00B2695B">
      <w:pPr>
        <w:widowControl/>
        <w:ind w:firstLine="420"/>
        <w:jc w:val="left"/>
      </w:pPr>
      <w:r>
        <w:t>他</w:t>
      </w:r>
      <w:r w:rsidR="00516604">
        <w:rPr>
          <w:rFonts w:hint="eastAsia"/>
        </w:rPr>
        <w:t>盯着</w:t>
      </w:r>
      <w:r>
        <w:rPr>
          <w:rFonts w:hint="eastAsia"/>
        </w:rPr>
        <w:t>看</w:t>
      </w:r>
      <w:r>
        <w:t>了几眼，便觉得</w:t>
      </w:r>
      <w:r w:rsidR="00516604">
        <w:rPr>
          <w:rFonts w:hint="eastAsia"/>
        </w:rPr>
        <w:t>十</w:t>
      </w:r>
      <w:r>
        <w:t>分</w:t>
      </w:r>
      <w:r w:rsidR="00516604">
        <w:rPr>
          <w:rFonts w:hint="eastAsia"/>
        </w:rPr>
        <w:t>面熟，猜测大概就是余林</w:t>
      </w:r>
      <w:r>
        <w:t>。</w:t>
      </w:r>
      <w:r>
        <w:rPr>
          <w:rFonts w:hint="eastAsia"/>
        </w:rPr>
        <w:t>他</w:t>
      </w:r>
      <w:r>
        <w:t>拨出</w:t>
      </w:r>
      <w:r w:rsidR="00516604">
        <w:rPr>
          <w:rFonts w:hint="eastAsia"/>
        </w:rPr>
        <w:t>匕首</w:t>
      </w:r>
      <w:r>
        <w:t>指向余林</w:t>
      </w:r>
      <w:r w:rsidR="00516604">
        <w:rPr>
          <w:rFonts w:hint="eastAsia"/>
        </w:rPr>
        <w:t>：</w:t>
      </w:r>
      <w:r>
        <w:t>“你就是余林</w:t>
      </w:r>
      <w:r w:rsidR="00516604">
        <w:rPr>
          <w:rFonts w:hint="eastAsia"/>
        </w:rPr>
        <w:t>？</w:t>
      </w:r>
      <w:r>
        <w:t>站起来</w:t>
      </w:r>
      <w:r w:rsidR="00516604">
        <w:rPr>
          <w:rFonts w:hint="eastAsia"/>
        </w:rPr>
        <w:t>！</w:t>
      </w:r>
      <w:r>
        <w:t>我限你</w:t>
      </w:r>
      <w:r w:rsidR="00516604">
        <w:rPr>
          <w:rFonts w:hint="eastAsia"/>
        </w:rPr>
        <w:t>五秒钟内站</w:t>
      </w:r>
      <w:r>
        <w:rPr>
          <w:rFonts w:hint="eastAsia"/>
        </w:rPr>
        <w:t>到</w:t>
      </w:r>
      <w:r>
        <w:t>我面前，</w:t>
      </w:r>
      <w:r w:rsidR="00516604">
        <w:rPr>
          <w:rFonts w:hint="eastAsia"/>
        </w:rPr>
        <w:t>否则</w:t>
      </w:r>
      <w:r>
        <w:t>我就杀你</w:t>
      </w:r>
      <w:r w:rsidR="00516604">
        <w:rPr>
          <w:rFonts w:hint="eastAsia"/>
        </w:rPr>
        <w:t>！</w:t>
      </w:r>
      <w:r>
        <w:t>”</w:t>
      </w:r>
    </w:p>
    <w:p w14:paraId="5185BCF1" w14:textId="37C04D79" w:rsidR="00B2695B" w:rsidRDefault="00B2695B" w:rsidP="00B2695B">
      <w:pPr>
        <w:widowControl/>
        <w:ind w:firstLine="420"/>
        <w:jc w:val="left"/>
      </w:pPr>
      <w:r>
        <w:lastRenderedPageBreak/>
        <w:t>余林</w:t>
      </w:r>
      <w:r w:rsidR="00AB1339">
        <w:rPr>
          <w:rFonts w:hint="eastAsia"/>
        </w:rPr>
        <w:t>漫不经心</w:t>
      </w:r>
      <w:r>
        <w:t>地</w:t>
      </w:r>
      <w:r w:rsidR="00AB1339">
        <w:rPr>
          <w:rFonts w:hint="eastAsia"/>
        </w:rPr>
        <w:t>转</w:t>
      </w:r>
      <w:r>
        <w:t>过头，冷漠无情地看</w:t>
      </w:r>
      <w:r w:rsidR="00AB1339">
        <w:rPr>
          <w:rFonts w:hint="eastAsia"/>
        </w:rPr>
        <w:t>向</w:t>
      </w:r>
      <w:r>
        <w:t>他，眼神</w:t>
      </w:r>
      <w:r w:rsidR="00AB1339">
        <w:rPr>
          <w:rFonts w:hint="eastAsia"/>
        </w:rPr>
        <w:t>如深渊</w:t>
      </w:r>
      <w:r>
        <w:t>般不</w:t>
      </w:r>
      <w:r w:rsidR="00AB1339">
        <w:rPr>
          <w:rFonts w:hint="eastAsia"/>
        </w:rPr>
        <w:t>见</w:t>
      </w:r>
      <w:r>
        <w:t>底</w:t>
      </w:r>
      <w:r w:rsidR="00AB1339">
        <w:rPr>
          <w:rFonts w:hint="eastAsia"/>
        </w:rPr>
        <w:t>，无意中散发着一种蔑视，那种</w:t>
      </w:r>
      <w:r>
        <w:t>不经意间的流露，仿佛早已时</w:t>
      </w:r>
      <w:r w:rsidR="00AB1339">
        <w:rPr>
          <w:rFonts w:hint="eastAsia"/>
        </w:rPr>
        <w:t>习惯</w:t>
      </w:r>
      <w:r>
        <w:t>了看向</w:t>
      </w:r>
      <w:r w:rsidR="00AB1339">
        <w:rPr>
          <w:rFonts w:hint="eastAsia"/>
        </w:rPr>
        <w:t>这样的场景，就如常人看向一只</w:t>
      </w:r>
      <w:r w:rsidR="00AB1339">
        <w:t>……</w:t>
      </w:r>
      <w:r>
        <w:rPr>
          <w:rFonts w:hint="eastAsia"/>
        </w:rPr>
        <w:t>蝼</w:t>
      </w:r>
      <w:r>
        <w:t>蚁</w:t>
      </w:r>
      <w:r w:rsidR="00AB1339">
        <w:rPr>
          <w:rFonts w:hint="eastAsia"/>
        </w:rPr>
        <w:t>一般</w:t>
      </w:r>
      <w:r>
        <w:t>，神情</w:t>
      </w:r>
      <w:r w:rsidR="003C0E1C">
        <w:rPr>
          <w:rFonts w:hint="eastAsia"/>
        </w:rPr>
        <w:t>毫无</w:t>
      </w:r>
      <w:r>
        <w:t>波斓</w:t>
      </w:r>
      <w:r w:rsidR="003C0E1C">
        <w:rPr>
          <w:rFonts w:hint="eastAsia"/>
        </w:rPr>
        <w:t>。</w:t>
      </w:r>
    </w:p>
    <w:p w14:paraId="12AE57EC" w14:textId="1CA4398F" w:rsidR="00B2695B" w:rsidRDefault="003C0E1C" w:rsidP="00B2695B">
      <w:pPr>
        <w:widowControl/>
        <w:ind w:firstLine="420"/>
        <w:jc w:val="left"/>
      </w:pPr>
      <w:r>
        <w:rPr>
          <w:rFonts w:hint="eastAsia"/>
        </w:rPr>
        <w:t>这种</w:t>
      </w:r>
      <w:r w:rsidR="00B2695B">
        <w:t>轻视令那人皱起了</w:t>
      </w:r>
      <w:r>
        <w:rPr>
          <w:rFonts w:hint="eastAsia"/>
        </w:rPr>
        <w:t>眉</w:t>
      </w:r>
      <w:r w:rsidR="00B2695B">
        <w:t>，十分</w:t>
      </w:r>
      <w:r>
        <w:rPr>
          <w:rFonts w:hint="eastAsia"/>
        </w:rPr>
        <w:t>恼火地</w:t>
      </w:r>
      <w:r w:rsidR="00B2695B">
        <w:t>报了五个数，正准备一</w:t>
      </w:r>
      <w:r>
        <w:rPr>
          <w:rFonts w:hint="eastAsia"/>
        </w:rPr>
        <w:t>蹬</w:t>
      </w:r>
      <w:r w:rsidR="00B2695B">
        <w:t>腿，飞过去，却被人从背</w:t>
      </w:r>
      <w:r w:rsidR="00B26CC5">
        <w:rPr>
          <w:rFonts w:hint="eastAsia"/>
        </w:rPr>
        <w:t>后</w:t>
      </w:r>
      <w:r w:rsidR="007A5242">
        <w:rPr>
          <w:rFonts w:hint="eastAsia"/>
        </w:rPr>
        <w:t>一</w:t>
      </w:r>
      <w:r w:rsidR="00B2695B">
        <w:t>拉</w:t>
      </w:r>
      <w:r w:rsidR="007A5242">
        <w:rPr>
          <w:rFonts w:hint="eastAsia"/>
        </w:rPr>
        <w:t>，重心</w:t>
      </w:r>
      <w:r w:rsidR="00B2695B">
        <w:t>不稳</w:t>
      </w:r>
      <w:r w:rsidR="007A5242">
        <w:rPr>
          <w:rFonts w:hint="eastAsia"/>
        </w:rPr>
        <w:t>，</w:t>
      </w:r>
      <w:r w:rsidR="00B2695B">
        <w:t>差点摔到。</w:t>
      </w:r>
    </w:p>
    <w:p w14:paraId="456FC191" w14:textId="46DFE7C4" w:rsidR="00B2695B" w:rsidRDefault="00B2695B" w:rsidP="00B2695B">
      <w:pPr>
        <w:widowControl/>
        <w:ind w:firstLine="420"/>
        <w:jc w:val="left"/>
      </w:pPr>
      <w:r>
        <w:t>他条件反射地向后</w:t>
      </w:r>
      <w:r w:rsidR="007A5242">
        <w:rPr>
          <w:rFonts w:hint="eastAsia"/>
        </w:rPr>
        <w:t>挥刀</w:t>
      </w:r>
      <w:r>
        <w:t>，拉他的人却</w:t>
      </w:r>
      <w:r w:rsidR="00B26CC5">
        <w:rPr>
          <w:rFonts w:hint="eastAsia"/>
        </w:rPr>
        <w:t>根本没</w:t>
      </w:r>
      <w:r>
        <w:t>留在</w:t>
      </w:r>
      <w:r w:rsidR="00B26CC5">
        <w:rPr>
          <w:rFonts w:hint="eastAsia"/>
        </w:rPr>
        <w:t>身后</w:t>
      </w:r>
      <w:r>
        <w:rPr>
          <w:rFonts w:hint="eastAsia"/>
        </w:rPr>
        <w:t>，</w:t>
      </w:r>
      <w:r w:rsidR="00B26CC5">
        <w:rPr>
          <w:rFonts w:hint="eastAsia"/>
        </w:rPr>
        <w:t>径直奔</w:t>
      </w:r>
      <w:r>
        <w:rPr>
          <w:rFonts w:hint="eastAsia"/>
        </w:rPr>
        <w:t>向</w:t>
      </w:r>
      <w:r>
        <w:t>余林</w:t>
      </w:r>
      <w:r w:rsidR="00B26CC5">
        <w:rPr>
          <w:rFonts w:hint="eastAsia"/>
        </w:rPr>
        <w:t>。</w:t>
      </w:r>
    </w:p>
    <w:p w14:paraId="123BB02B" w14:textId="6163317E" w:rsidR="00AB67E0" w:rsidRDefault="00B2695B" w:rsidP="00B2695B">
      <w:pPr>
        <w:widowControl/>
        <w:ind w:firstLine="420"/>
        <w:jc w:val="left"/>
      </w:pPr>
      <w:r>
        <w:t>“你</w:t>
      </w:r>
      <w:r w:rsidR="00A80172">
        <w:rPr>
          <w:rFonts w:hint="eastAsia"/>
        </w:rPr>
        <w:t>没事</w:t>
      </w:r>
      <w:r>
        <w:t>吧</w:t>
      </w:r>
      <w:r w:rsidR="00A80172">
        <w:rPr>
          <w:rFonts w:hint="eastAsia"/>
        </w:rPr>
        <w:t>？</w:t>
      </w:r>
      <w:r>
        <w:t>你不会才知道我就在你斜对面</w:t>
      </w:r>
      <w:r w:rsidR="00A80172">
        <w:rPr>
          <w:rFonts w:hint="eastAsia"/>
        </w:rPr>
        <w:t>教室</w:t>
      </w:r>
      <w:r>
        <w:t>吧</w:t>
      </w:r>
      <w:r w:rsidR="00A80172">
        <w:rPr>
          <w:rFonts w:hint="eastAsia"/>
        </w:rPr>
        <w:t>？</w:t>
      </w:r>
      <w:r>
        <w:t>我一听到</w:t>
      </w:r>
      <w:r w:rsidR="00A80172">
        <w:rPr>
          <w:rFonts w:hint="eastAsia"/>
        </w:rPr>
        <w:t>声响</w:t>
      </w:r>
      <w:r>
        <w:t>，就顾不</w:t>
      </w:r>
      <w:r w:rsidR="00A80172">
        <w:rPr>
          <w:rFonts w:hint="eastAsia"/>
        </w:rPr>
        <w:t>着</w:t>
      </w:r>
      <w:r>
        <w:t>什么，来找你了。”来者正是李子石，他</w:t>
      </w:r>
      <w:r w:rsidR="00A80172">
        <w:rPr>
          <w:rFonts w:hint="eastAsia"/>
        </w:rPr>
        <w:t>笑</w:t>
      </w:r>
      <w:r>
        <w:t>着说道。</w:t>
      </w:r>
    </w:p>
    <w:p w14:paraId="2540E9CF" w14:textId="294D0F45" w:rsidR="00B2695B" w:rsidRDefault="00FF6332" w:rsidP="00B2695B">
      <w:pPr>
        <w:widowControl/>
        <w:ind w:firstLine="420"/>
        <w:jc w:val="left"/>
      </w:pPr>
      <w:r>
        <w:t>“</w:t>
      </w:r>
      <w:r w:rsidR="00B2695B">
        <w:t>叮</w:t>
      </w:r>
      <w:r w:rsidR="00A80172">
        <w:rPr>
          <w:rFonts w:hint="eastAsia"/>
        </w:rPr>
        <w:t>！</w:t>
      </w:r>
      <w:r>
        <w:t>”</w:t>
      </w:r>
    </w:p>
    <w:p w14:paraId="46567859" w14:textId="3C0F26DD" w:rsidR="00B2695B" w:rsidRDefault="00B2695B" w:rsidP="00B2695B">
      <w:pPr>
        <w:widowControl/>
        <w:ind w:firstLine="420"/>
        <w:jc w:val="left"/>
      </w:pPr>
      <w:r>
        <w:t>是金属摔在地上的</w:t>
      </w:r>
      <w:r w:rsidR="00A80172">
        <w:rPr>
          <w:rFonts w:hint="eastAsia"/>
        </w:rPr>
        <w:t>声响</w:t>
      </w:r>
      <w:r>
        <w:t>，李子石转过身是一校暗器掉在了地上。</w:t>
      </w:r>
    </w:p>
    <w:p w14:paraId="2FA00990" w14:textId="77777777" w:rsidR="00A80172" w:rsidRDefault="00A80172" w:rsidP="00A80172">
      <w:pPr>
        <w:widowControl/>
        <w:ind w:firstLine="420"/>
        <w:jc w:val="left"/>
      </w:pPr>
      <w:r>
        <w:rPr>
          <w:rFonts w:hint="eastAsia"/>
        </w:rPr>
        <w:t>那人</w:t>
      </w:r>
      <w:r w:rsidR="00B2695B">
        <w:t>早已</w:t>
      </w:r>
      <w:r>
        <w:rPr>
          <w:rFonts w:hint="eastAsia"/>
        </w:rPr>
        <w:t>回过</w:t>
      </w:r>
      <w:r w:rsidR="00B2695B">
        <w:t>神，</w:t>
      </w:r>
      <w:r>
        <w:rPr>
          <w:rFonts w:hint="eastAsia"/>
        </w:rPr>
        <w:t>迅速</w:t>
      </w:r>
      <w:r w:rsidR="00B2695B">
        <w:t>向李子石</w:t>
      </w:r>
      <w:r>
        <w:rPr>
          <w:rFonts w:hint="eastAsia"/>
        </w:rPr>
        <w:t>投掷暗器</w:t>
      </w:r>
      <w:r w:rsidR="00B2695B">
        <w:t>，但脚下一滑，手指在</w:t>
      </w:r>
      <w:r>
        <w:rPr>
          <w:rFonts w:hint="eastAsia"/>
        </w:rPr>
        <w:t>投掷</w:t>
      </w:r>
      <w:r w:rsidR="00B2695B">
        <w:t>的时候碰</w:t>
      </w:r>
      <w:r>
        <w:rPr>
          <w:rFonts w:hint="eastAsia"/>
        </w:rPr>
        <w:t>到</w:t>
      </w:r>
      <w:r w:rsidR="00B2695B">
        <w:t>了</w:t>
      </w:r>
      <w:r>
        <w:rPr>
          <w:rFonts w:hint="eastAsia"/>
        </w:rPr>
        <w:t>暗器</w:t>
      </w:r>
      <w:r w:rsidR="00B2695B">
        <w:t>，使得</w:t>
      </w:r>
      <w:r>
        <w:rPr>
          <w:rFonts w:hint="eastAsia"/>
        </w:rPr>
        <w:t>暗</w:t>
      </w:r>
      <w:r w:rsidR="00B2695B">
        <w:t>器的</w:t>
      </w:r>
      <w:r>
        <w:rPr>
          <w:rFonts w:hint="eastAsia"/>
        </w:rPr>
        <w:t>攻击性</w:t>
      </w:r>
      <w:r w:rsidR="00B2695B">
        <w:t>大幅</w:t>
      </w:r>
      <w:r>
        <w:rPr>
          <w:rFonts w:hint="eastAsia"/>
        </w:rPr>
        <w:t>下</w:t>
      </w:r>
      <w:r w:rsidR="00B2695B">
        <w:t>降，在李子石身前堪堪</w:t>
      </w:r>
      <w:r>
        <w:rPr>
          <w:rFonts w:hint="eastAsia"/>
        </w:rPr>
        <w:t>掉</w:t>
      </w:r>
      <w:r w:rsidR="00B2695B">
        <w:t>在了地上。他</w:t>
      </w:r>
      <w:r>
        <w:rPr>
          <w:rFonts w:hint="eastAsia"/>
        </w:rPr>
        <w:t>很惊讶，</w:t>
      </w:r>
      <w:r w:rsidR="00B2695B">
        <w:t>自己完全不</w:t>
      </w:r>
      <w:r>
        <w:rPr>
          <w:rFonts w:hint="eastAsia"/>
        </w:rPr>
        <w:t>可</w:t>
      </w:r>
      <w:r w:rsidR="00B2695B">
        <w:t>能犯</w:t>
      </w:r>
      <w:r>
        <w:rPr>
          <w:rFonts w:hint="eastAsia"/>
        </w:rPr>
        <w:t>这</w:t>
      </w:r>
      <w:r w:rsidR="00B2695B">
        <w:t>样低级的失误的。</w:t>
      </w:r>
    </w:p>
    <w:p w14:paraId="71CB13C7" w14:textId="374D1B0B" w:rsidR="00B2695B" w:rsidRDefault="00B2695B" w:rsidP="00A80172">
      <w:pPr>
        <w:widowControl/>
        <w:ind w:firstLine="420"/>
        <w:jc w:val="left"/>
      </w:pPr>
      <w:r>
        <w:t>“</w:t>
      </w:r>
      <w:r w:rsidR="00FF6332">
        <w:rPr>
          <w:rFonts w:hint="eastAsia"/>
        </w:rPr>
        <w:t>搞</w:t>
      </w:r>
      <w:r>
        <w:t>偷袭是吧</w:t>
      </w:r>
      <w:r w:rsidR="00FF6332">
        <w:rPr>
          <w:rFonts w:hint="eastAsia"/>
        </w:rPr>
        <w:t>？</w:t>
      </w:r>
      <w:r>
        <w:t>”</w:t>
      </w:r>
      <w:r w:rsidR="00FF6332">
        <w:rPr>
          <w:rFonts w:hint="eastAsia"/>
        </w:rPr>
        <w:t>李子石</w:t>
      </w:r>
      <w:r>
        <w:t>叫道</w:t>
      </w:r>
      <w:r w:rsidR="00FF6332">
        <w:rPr>
          <w:rFonts w:hint="eastAsia"/>
        </w:rPr>
        <w:t>。</w:t>
      </w:r>
    </w:p>
    <w:p w14:paraId="16C2C03E" w14:textId="0BA7782D" w:rsidR="00B2695B" w:rsidRDefault="00FF6332" w:rsidP="00B2695B">
      <w:pPr>
        <w:widowControl/>
        <w:ind w:firstLine="420"/>
        <w:jc w:val="left"/>
      </w:pPr>
      <w:r>
        <w:rPr>
          <w:rFonts w:hint="eastAsia"/>
        </w:rPr>
        <w:t>身后</w:t>
      </w:r>
      <w:r w:rsidR="00B2695B">
        <w:rPr>
          <w:rFonts w:hint="eastAsia"/>
        </w:rPr>
        <w:t>的</w:t>
      </w:r>
      <w:r>
        <w:rPr>
          <w:rFonts w:hint="eastAsia"/>
        </w:rPr>
        <w:t>余林</w:t>
      </w:r>
      <w:r w:rsidR="00B2695B">
        <w:t>眼</w:t>
      </w:r>
      <w:r>
        <w:rPr>
          <w:rFonts w:hint="eastAsia"/>
        </w:rPr>
        <w:t>中</w:t>
      </w:r>
      <w:r w:rsidR="00B2695B">
        <w:t>白光</w:t>
      </w:r>
      <w:r>
        <w:rPr>
          <w:rFonts w:hint="eastAsia"/>
        </w:rPr>
        <w:t>闪烁</w:t>
      </w:r>
      <w:r w:rsidR="00B2695B">
        <w:t>，但</w:t>
      </w:r>
      <w:r>
        <w:rPr>
          <w:rFonts w:hint="eastAsia"/>
        </w:rPr>
        <w:t>又</w:t>
      </w:r>
      <w:r w:rsidR="00B2695B">
        <w:t>跳</w:t>
      </w:r>
      <w:r>
        <w:rPr>
          <w:rFonts w:hint="eastAsia"/>
        </w:rPr>
        <w:t>过</w:t>
      </w:r>
      <w:r w:rsidR="00B2695B">
        <w:t>一丝挣扎</w:t>
      </w:r>
      <w:r>
        <w:rPr>
          <w:rFonts w:hint="eastAsia"/>
        </w:rPr>
        <w:t>，</w:t>
      </w:r>
      <w:r w:rsidR="00B2695B">
        <w:t>努力</w:t>
      </w:r>
      <w:r>
        <w:rPr>
          <w:rFonts w:hint="eastAsia"/>
        </w:rPr>
        <w:t>地抬</w:t>
      </w:r>
      <w:r w:rsidR="00B2695B">
        <w:t>头看向</w:t>
      </w:r>
      <w:r>
        <w:rPr>
          <w:rFonts w:hint="eastAsia"/>
        </w:rPr>
        <w:t>李子石</w:t>
      </w:r>
      <w:r w:rsidR="00B2695B">
        <w:t>，眼中尽是</w:t>
      </w:r>
      <w:r>
        <w:rPr>
          <w:rFonts w:hint="eastAsia"/>
        </w:rPr>
        <w:t>担忧</w:t>
      </w:r>
      <w:r w:rsidR="00B2695B">
        <w:t>，但又</w:t>
      </w:r>
      <w:r>
        <w:rPr>
          <w:rFonts w:hint="eastAsia"/>
        </w:rPr>
        <w:t>恍惚</w:t>
      </w:r>
      <w:r w:rsidR="00B2695B">
        <w:t>了下，</w:t>
      </w:r>
      <w:r>
        <w:rPr>
          <w:rFonts w:hint="eastAsia"/>
        </w:rPr>
        <w:t>再次变得冰</w:t>
      </w:r>
      <w:r w:rsidR="000C0E1A">
        <w:rPr>
          <w:rFonts w:hint="eastAsia"/>
        </w:rPr>
        <w:t>淡</w:t>
      </w:r>
      <w:r w:rsidR="00B2695B">
        <w:t>起来</w:t>
      </w:r>
      <w:r w:rsidR="000C0E1A">
        <w:rPr>
          <w:rFonts w:hint="eastAsia"/>
        </w:rPr>
        <w:t>，</w:t>
      </w:r>
      <w:r w:rsidR="00B2695B">
        <w:t>低下了头。</w:t>
      </w:r>
    </w:p>
    <w:p w14:paraId="4855C33E" w14:textId="29539014" w:rsidR="00B2695B" w:rsidRDefault="00B2695B" w:rsidP="00B2695B">
      <w:pPr>
        <w:widowControl/>
        <w:ind w:firstLine="420"/>
        <w:jc w:val="left"/>
      </w:pPr>
      <w:r>
        <w:t>“刺拉</w:t>
      </w:r>
      <w:r w:rsidR="000C0E1A">
        <w:rPr>
          <w:rFonts w:hint="eastAsia"/>
        </w:rPr>
        <w:t>！</w:t>
      </w:r>
      <w:r>
        <w:t>”</w:t>
      </w:r>
    </w:p>
    <w:p w14:paraId="57ADAF38" w14:textId="496EE49B" w:rsidR="00B2695B" w:rsidRDefault="00B2695B" w:rsidP="000C0E1A">
      <w:pPr>
        <w:widowControl/>
        <w:ind w:firstLine="420"/>
        <w:jc w:val="left"/>
      </w:pPr>
      <w:r>
        <w:t>另两个手握凶器血染服装的人影从窗户撞入，又从门</w:t>
      </w:r>
      <w:r w:rsidR="000C0E1A">
        <w:rPr>
          <w:rFonts w:hint="eastAsia"/>
        </w:rPr>
        <w:t>口跑</w:t>
      </w:r>
      <w:r>
        <w:t>进两个。</w:t>
      </w:r>
    </w:p>
    <w:p w14:paraId="3D27DFCB" w14:textId="1B5EAD77" w:rsidR="00B2695B" w:rsidRDefault="00B2695B" w:rsidP="00B2695B">
      <w:pPr>
        <w:widowControl/>
        <w:ind w:firstLine="420"/>
        <w:jc w:val="left"/>
      </w:pPr>
      <w:r>
        <w:t>考生们</w:t>
      </w:r>
      <w:r w:rsidR="000C0E1A">
        <w:rPr>
          <w:rFonts w:hint="eastAsia"/>
        </w:rPr>
        <w:t>吓</w:t>
      </w:r>
      <w:r>
        <w:t>得想</w:t>
      </w:r>
      <w:r w:rsidR="000C0E1A">
        <w:rPr>
          <w:rFonts w:hint="eastAsia"/>
        </w:rPr>
        <w:t>要</w:t>
      </w:r>
      <w:r>
        <w:t>尖叫，又被他们凶狠的眼神吓</w:t>
      </w:r>
      <w:r w:rsidR="000C0E1A">
        <w:rPr>
          <w:rFonts w:hint="eastAsia"/>
        </w:rPr>
        <w:t>住</w:t>
      </w:r>
      <w:r>
        <w:t>了，面带</w:t>
      </w:r>
      <w:r w:rsidR="00F41163">
        <w:rPr>
          <w:rFonts w:hint="eastAsia"/>
        </w:rPr>
        <w:t>哭腔，只</w:t>
      </w:r>
      <w:r>
        <w:t>能望向两人。</w:t>
      </w:r>
    </w:p>
    <w:p w14:paraId="3DC15087" w14:textId="238F9D60" w:rsidR="00B2695B" w:rsidRDefault="00B2695B" w:rsidP="00B2695B">
      <w:pPr>
        <w:widowControl/>
        <w:ind w:firstLine="420"/>
        <w:jc w:val="left"/>
      </w:pPr>
      <w:r>
        <w:t>李子石想</w:t>
      </w:r>
      <w:r w:rsidR="00852B62">
        <w:rPr>
          <w:rFonts w:hint="eastAsia"/>
        </w:rPr>
        <w:t>要</w:t>
      </w:r>
      <w:r>
        <w:t>冷静下来，却发现他</w:t>
      </w:r>
      <w:r w:rsidR="00852B62">
        <w:rPr>
          <w:rFonts w:hint="eastAsia"/>
        </w:rPr>
        <w:t>浑身发抖</w:t>
      </w:r>
      <w:r>
        <w:rPr>
          <w:rFonts w:hint="eastAsia"/>
        </w:rPr>
        <w:t>，</w:t>
      </w:r>
      <w:r>
        <w:t>根本冷静不下来。他</w:t>
      </w:r>
      <w:r w:rsidR="00852B62">
        <w:rPr>
          <w:rFonts w:hint="eastAsia"/>
        </w:rPr>
        <w:t>闭</w:t>
      </w:r>
      <w:r>
        <w:t>上眼，深吸一</w:t>
      </w:r>
      <w:r w:rsidR="00852B62">
        <w:rPr>
          <w:rFonts w:hint="eastAsia"/>
        </w:rPr>
        <w:t>口气</w:t>
      </w:r>
      <w:r>
        <w:t>，</w:t>
      </w:r>
      <w:r w:rsidR="00852B62">
        <w:rPr>
          <w:rFonts w:hint="eastAsia"/>
        </w:rPr>
        <w:t>微微</w:t>
      </w:r>
      <w:r>
        <w:t>转身</w:t>
      </w:r>
      <w:r w:rsidR="00852B62">
        <w:rPr>
          <w:rFonts w:hint="eastAsia"/>
        </w:rPr>
        <w:t>看</w:t>
      </w:r>
      <w:r>
        <w:t>向</w:t>
      </w:r>
      <w:r w:rsidR="00852B62">
        <w:rPr>
          <w:rFonts w:hint="eastAsia"/>
        </w:rPr>
        <w:t>余林</w:t>
      </w:r>
      <w:r>
        <w:t>，</w:t>
      </w:r>
      <w:r w:rsidR="00852B62">
        <w:rPr>
          <w:rFonts w:hint="eastAsia"/>
        </w:rPr>
        <w:t>转回身又抬起头，口中喃喃</w:t>
      </w:r>
      <w:r>
        <w:t>道:“我会知道怎么做的，不是吗</w:t>
      </w:r>
      <w:r w:rsidR="00352B2A">
        <w:rPr>
          <w:rFonts w:hint="eastAsia"/>
        </w:rPr>
        <w:t>？</w:t>
      </w:r>
      <w:r w:rsidR="00352B2A">
        <w:t>”</w:t>
      </w:r>
    </w:p>
    <w:p w14:paraId="3C3B2675" w14:textId="587E6890" w:rsidR="00B2695B" w:rsidRDefault="00B2695B" w:rsidP="00B2695B">
      <w:pPr>
        <w:widowControl/>
        <w:ind w:firstLine="420"/>
        <w:jc w:val="left"/>
      </w:pPr>
      <w:r>
        <w:t>那些人哪肯放过这么的进攻机会</w:t>
      </w:r>
      <w:r w:rsidR="00146177">
        <w:rPr>
          <w:rFonts w:hint="eastAsia"/>
        </w:rPr>
        <w:t>？</w:t>
      </w:r>
      <w:r>
        <w:t>一个个都一拥而上，想要杀死</w:t>
      </w:r>
      <w:r w:rsidR="00146177">
        <w:rPr>
          <w:rFonts w:hint="eastAsia"/>
        </w:rPr>
        <w:t>李子石</w:t>
      </w:r>
      <w:r>
        <w:t>，但靠窗的一蹬</w:t>
      </w:r>
      <w:r w:rsidR="002F1AC9">
        <w:rPr>
          <w:rFonts w:hint="eastAsia"/>
        </w:rPr>
        <w:t>，头</w:t>
      </w:r>
      <w:r>
        <w:t>却</w:t>
      </w:r>
      <w:r w:rsidR="002F1AC9">
        <w:rPr>
          <w:rFonts w:hint="eastAsia"/>
        </w:rPr>
        <w:t>向下</w:t>
      </w:r>
      <w:r>
        <w:t>撞到了桌腿上</w:t>
      </w:r>
      <w:r w:rsidR="002F1AC9">
        <w:rPr>
          <w:rFonts w:hint="eastAsia"/>
        </w:rPr>
        <w:t>；</w:t>
      </w:r>
      <w:r>
        <w:t>门</w:t>
      </w:r>
      <w:r w:rsidR="002F1AC9">
        <w:rPr>
          <w:rFonts w:hint="eastAsia"/>
        </w:rPr>
        <w:t>口</w:t>
      </w:r>
      <w:r>
        <w:t>的被</w:t>
      </w:r>
      <w:r w:rsidR="002F1AC9">
        <w:rPr>
          <w:rFonts w:hint="eastAsia"/>
        </w:rPr>
        <w:t>地上的</w:t>
      </w:r>
      <w:r>
        <w:t>门</w:t>
      </w:r>
      <w:r w:rsidR="002F1AC9">
        <w:rPr>
          <w:rFonts w:hint="eastAsia"/>
        </w:rPr>
        <w:t>一绊，</w:t>
      </w:r>
      <w:r>
        <w:t>头磕到了</w:t>
      </w:r>
      <w:r w:rsidR="002F1AC9">
        <w:rPr>
          <w:rFonts w:hint="eastAsia"/>
        </w:rPr>
        <w:t>讲台；</w:t>
      </w:r>
      <w:r>
        <w:t>那原来的</w:t>
      </w:r>
      <w:r w:rsidR="002F1AC9">
        <w:rPr>
          <w:rFonts w:hint="eastAsia"/>
        </w:rPr>
        <w:t>闯入者</w:t>
      </w:r>
      <w:r w:rsidR="00852B62">
        <w:rPr>
          <w:rFonts w:hint="eastAsia"/>
        </w:rPr>
        <w:t>手一滑，</w:t>
      </w:r>
      <w:r w:rsidR="002F1AC9">
        <w:rPr>
          <w:rFonts w:hint="eastAsia"/>
        </w:rPr>
        <w:t>匕首又</w:t>
      </w:r>
      <w:r>
        <w:rPr>
          <w:rFonts w:hint="eastAsia"/>
        </w:rPr>
        <w:t>钉</w:t>
      </w:r>
      <w:r>
        <w:t>在了桌面上</w:t>
      </w:r>
      <w:r w:rsidR="00852B62">
        <w:rPr>
          <w:rFonts w:hint="eastAsia"/>
        </w:rPr>
        <w:t>，脚又</w:t>
      </w:r>
      <w:r>
        <w:rPr>
          <w:rFonts w:hint="eastAsia"/>
        </w:rPr>
        <w:t>踩</w:t>
      </w:r>
      <w:r>
        <w:t>到了飘落的试卷</w:t>
      </w:r>
      <w:r w:rsidR="00852B62">
        <w:rPr>
          <w:rFonts w:hint="eastAsia"/>
        </w:rPr>
        <w:t>，</w:t>
      </w:r>
      <w:r>
        <w:t>就差没摔倒</w:t>
      </w:r>
      <w:r w:rsidR="00852B62">
        <w:rPr>
          <w:rFonts w:hint="eastAsia"/>
        </w:rPr>
        <w:t>了。</w:t>
      </w:r>
    </w:p>
    <w:p w14:paraId="690A84F2" w14:textId="6E037070" w:rsidR="00292C0B" w:rsidRDefault="00B2695B" w:rsidP="00B2695B">
      <w:pPr>
        <w:widowControl/>
        <w:ind w:firstLine="420"/>
        <w:jc w:val="left"/>
      </w:pPr>
      <w:r>
        <w:t>他们</w:t>
      </w:r>
      <w:r w:rsidR="00630E53">
        <w:rPr>
          <w:rFonts w:hint="eastAsia"/>
        </w:rPr>
        <w:t>只</w:t>
      </w:r>
      <w:r>
        <w:rPr>
          <w:rFonts w:hint="eastAsia"/>
        </w:rPr>
        <w:t>能</w:t>
      </w:r>
      <w:r w:rsidR="00630E53">
        <w:rPr>
          <w:rFonts w:hint="eastAsia"/>
        </w:rPr>
        <w:t>眼</w:t>
      </w:r>
      <w:r>
        <w:t>睁睁地看着</w:t>
      </w:r>
      <w:r w:rsidR="00630E53">
        <w:rPr>
          <w:rFonts w:hint="eastAsia"/>
        </w:rPr>
        <w:t>李子石</w:t>
      </w:r>
      <w:r>
        <w:t>以抑扬顿挫而</w:t>
      </w:r>
      <w:r w:rsidR="00630E53">
        <w:rPr>
          <w:rFonts w:hint="eastAsia"/>
        </w:rPr>
        <w:t>慷慨激昂</w:t>
      </w:r>
      <w:r>
        <w:t>的</w:t>
      </w:r>
      <w:r w:rsidR="00630E53">
        <w:rPr>
          <w:rFonts w:hint="eastAsia"/>
        </w:rPr>
        <w:t>语调自信有力</w:t>
      </w:r>
      <w:r>
        <w:t>而坚定地缓缓</w:t>
      </w:r>
      <w:r w:rsidR="00292C0B">
        <w:rPr>
          <w:rFonts w:hint="eastAsia"/>
        </w:rPr>
        <w:t>说</w:t>
      </w:r>
      <w:r>
        <w:t>道</w:t>
      </w:r>
      <w:r w:rsidR="00630E53">
        <w:rPr>
          <w:rFonts w:hint="eastAsia"/>
        </w:rPr>
        <w:t>：</w:t>
      </w:r>
      <w:r w:rsidR="00630E53">
        <w:t>“</w:t>
      </w:r>
    </w:p>
    <w:p w14:paraId="3DD339A9" w14:textId="77777777" w:rsidR="00292C0B" w:rsidRDefault="00B2695B" w:rsidP="00B2695B">
      <w:pPr>
        <w:widowControl/>
        <w:ind w:firstLine="420"/>
        <w:jc w:val="left"/>
      </w:pPr>
      <w:r>
        <w:t>长阶之大门</w:t>
      </w:r>
      <w:r w:rsidR="00292C0B">
        <w:rPr>
          <w:rFonts w:hint="eastAsia"/>
        </w:rPr>
        <w:t>，</w:t>
      </w:r>
    </w:p>
    <w:p w14:paraId="7E5A276B" w14:textId="77777777" w:rsidR="00292C0B" w:rsidRDefault="00B2695B" w:rsidP="00B2695B">
      <w:pPr>
        <w:widowControl/>
        <w:ind w:firstLine="420"/>
        <w:jc w:val="left"/>
      </w:pPr>
      <w:r>
        <w:t>守卫之天使</w:t>
      </w:r>
      <w:r w:rsidR="00292C0B">
        <w:rPr>
          <w:rFonts w:hint="eastAsia"/>
        </w:rPr>
        <w:t>，</w:t>
      </w:r>
    </w:p>
    <w:p w14:paraId="237F6C5D" w14:textId="77777777" w:rsidR="00292C0B" w:rsidRDefault="00B2695B" w:rsidP="00B2695B">
      <w:pPr>
        <w:widowControl/>
        <w:ind w:firstLine="420"/>
        <w:jc w:val="left"/>
      </w:pPr>
      <w:r>
        <w:t>生物之构造</w:t>
      </w:r>
      <w:r w:rsidR="00292C0B">
        <w:rPr>
          <w:rFonts w:hint="eastAsia"/>
        </w:rPr>
        <w:t>，</w:t>
      </w:r>
    </w:p>
    <w:p w14:paraId="443F210F" w14:textId="79FD2008" w:rsidR="00B2695B" w:rsidRDefault="00B2695B" w:rsidP="00B2695B">
      <w:pPr>
        <w:widowControl/>
        <w:ind w:firstLine="420"/>
        <w:jc w:val="left"/>
      </w:pPr>
      <w:r>
        <w:t>唤醒之</w:t>
      </w:r>
      <w:r w:rsidR="00292C0B">
        <w:rPr>
          <w:rFonts w:hint="eastAsia"/>
        </w:rPr>
        <w:t>【</w:t>
      </w:r>
      <w:r w:rsidR="00630E53">
        <w:rPr>
          <w:rFonts w:hint="eastAsia"/>
        </w:rPr>
        <w:t>养引</w:t>
      </w:r>
      <w:r w:rsidR="00292C0B">
        <w:rPr>
          <w:rFonts w:hint="eastAsia"/>
        </w:rPr>
        <w:t>】</w:t>
      </w:r>
      <w:r w:rsidR="00630E53">
        <w:rPr>
          <w:rFonts w:hint="eastAsia"/>
        </w:rPr>
        <w:t>！</w:t>
      </w:r>
      <w:r>
        <w:t>”</w:t>
      </w:r>
    </w:p>
    <w:p w14:paraId="5317CED7" w14:textId="77777777" w:rsidR="00BD2F75" w:rsidRDefault="00B2695B" w:rsidP="00B2695B">
      <w:pPr>
        <w:widowControl/>
        <w:ind w:firstLine="420"/>
        <w:jc w:val="left"/>
      </w:pPr>
      <w:r>
        <w:t>刹那间白光</w:t>
      </w:r>
      <w:r w:rsidR="00F41163">
        <w:rPr>
          <w:rFonts w:hint="eastAsia"/>
        </w:rPr>
        <w:t>闪烁</w:t>
      </w:r>
      <w:r>
        <w:t>了整个</w:t>
      </w:r>
      <w:r w:rsidR="00F41163">
        <w:rPr>
          <w:rFonts w:hint="eastAsia"/>
        </w:rPr>
        <w:t>教室</w:t>
      </w:r>
      <w:r>
        <w:t>，一声破裂声在空中响起</w:t>
      </w:r>
      <w:r w:rsidR="00642EA2">
        <w:rPr>
          <w:rFonts w:hint="eastAsia"/>
        </w:rPr>
        <w:t>，</w:t>
      </w:r>
      <w:r>
        <w:t>等到人们</w:t>
      </w:r>
      <w:r w:rsidR="00642EA2">
        <w:rPr>
          <w:rFonts w:hint="eastAsia"/>
        </w:rPr>
        <w:t>回</w:t>
      </w:r>
      <w:r>
        <w:t>过神来</w:t>
      </w:r>
      <w:r w:rsidR="00642EA2">
        <w:rPr>
          <w:rFonts w:hint="eastAsia"/>
        </w:rPr>
        <w:t>，李子石</w:t>
      </w:r>
      <w:r>
        <w:t>看向自己的双手，</w:t>
      </w:r>
      <w:r w:rsidR="00642EA2">
        <w:rPr>
          <w:rFonts w:hint="eastAsia"/>
        </w:rPr>
        <w:t>口中</w:t>
      </w:r>
      <w:r>
        <w:t>又喃喃道:“</w:t>
      </w:r>
      <w:r w:rsidR="00642EA2">
        <w:rPr>
          <w:rFonts w:hint="eastAsia"/>
        </w:rPr>
        <w:t>这就是</w:t>
      </w:r>
      <w:r>
        <w:t>是觉醒的感觉吗</w:t>
      </w:r>
      <w:r w:rsidR="00642EA2">
        <w:rPr>
          <w:rFonts w:hint="eastAsia"/>
        </w:rPr>
        <w:t>？</w:t>
      </w:r>
      <w:r>
        <w:t>好</w:t>
      </w:r>
      <w:r w:rsidR="00642EA2">
        <w:rPr>
          <w:rFonts w:hint="eastAsia"/>
        </w:rPr>
        <w:t>兄弟，</w:t>
      </w:r>
      <w:r>
        <w:t>你</w:t>
      </w:r>
      <w:r w:rsidR="00642EA2">
        <w:rPr>
          <w:rFonts w:hint="eastAsia"/>
        </w:rPr>
        <w:t>可</w:t>
      </w:r>
      <w:r>
        <w:t>又实现了我的一个梦想啊</w:t>
      </w:r>
      <w:r w:rsidR="00642EA2">
        <w:rPr>
          <w:rFonts w:hint="eastAsia"/>
        </w:rPr>
        <w:t>！</w:t>
      </w:r>
      <w:r>
        <w:t>”</w:t>
      </w:r>
    </w:p>
    <w:p w14:paraId="44E40C06" w14:textId="39E3E95F" w:rsidR="00B2695B" w:rsidRDefault="00B2695B" w:rsidP="00B2695B">
      <w:pPr>
        <w:widowControl/>
        <w:ind w:firstLine="420"/>
        <w:jc w:val="left"/>
      </w:pPr>
      <w:r>
        <w:t>那些</w:t>
      </w:r>
      <w:r w:rsidR="00BD2F75">
        <w:rPr>
          <w:rFonts w:hint="eastAsia"/>
        </w:rPr>
        <w:t>闯入</w:t>
      </w:r>
      <w:r>
        <w:t>者不管</w:t>
      </w:r>
      <w:r w:rsidR="00BD2F75">
        <w:rPr>
          <w:rFonts w:hint="eastAsia"/>
        </w:rPr>
        <w:t>什么</w:t>
      </w:r>
      <w:r>
        <w:t>，</w:t>
      </w:r>
      <w:r w:rsidR="00BD2F75">
        <w:rPr>
          <w:rFonts w:hint="eastAsia"/>
        </w:rPr>
        <w:t>窗前</w:t>
      </w:r>
      <w:r>
        <w:t>的离余林最近，率先发起</w:t>
      </w:r>
      <w:r w:rsidR="00BD2F75">
        <w:rPr>
          <w:rFonts w:hint="eastAsia"/>
        </w:rPr>
        <w:t>进攻</w:t>
      </w:r>
      <w:r>
        <w:t>。</w:t>
      </w:r>
    </w:p>
    <w:p w14:paraId="1253DBBD" w14:textId="77777777" w:rsidR="00BC1B06" w:rsidRDefault="00B2695B" w:rsidP="008955B1">
      <w:pPr>
        <w:widowControl/>
        <w:ind w:firstLine="420"/>
        <w:jc w:val="left"/>
      </w:pPr>
      <w:r>
        <w:t>李子石慌忙把手伸到他们过来的</w:t>
      </w:r>
      <w:r w:rsidR="0086238E">
        <w:rPr>
          <w:rFonts w:hint="eastAsia"/>
        </w:rPr>
        <w:t>方向</w:t>
      </w:r>
      <w:r>
        <w:t>，用尽</w:t>
      </w:r>
      <w:r w:rsidR="0086238E">
        <w:rPr>
          <w:rFonts w:hint="eastAsia"/>
        </w:rPr>
        <w:t>心神</w:t>
      </w:r>
      <w:r>
        <w:t>力气一</w:t>
      </w:r>
      <w:r w:rsidR="00BB0655">
        <w:rPr>
          <w:rFonts w:hint="eastAsia"/>
        </w:rPr>
        <w:t>拉</w:t>
      </w:r>
      <w:r>
        <w:t>，靠前</w:t>
      </w:r>
      <w:r w:rsidR="00BB0655">
        <w:rPr>
          <w:rFonts w:hint="eastAsia"/>
        </w:rPr>
        <w:t>一</w:t>
      </w:r>
      <w:r>
        <w:t>个人的</w:t>
      </w:r>
      <w:r w:rsidR="006D7935">
        <w:rPr>
          <w:rFonts w:hint="eastAsia"/>
        </w:rPr>
        <w:t>皮肤</w:t>
      </w:r>
      <w:r>
        <w:t>瞬间开</w:t>
      </w:r>
      <w:r w:rsidR="006D7935">
        <w:rPr>
          <w:rFonts w:hint="eastAsia"/>
        </w:rPr>
        <w:t>始</w:t>
      </w:r>
      <w:r w:rsidR="00FD7D2F">
        <w:rPr>
          <w:rFonts w:hint="eastAsia"/>
        </w:rPr>
        <w:t>干枯，</w:t>
      </w:r>
      <w:r>
        <w:rPr>
          <w:rFonts w:hint="eastAsia"/>
        </w:rPr>
        <w:t>紧</w:t>
      </w:r>
      <w:r>
        <w:t>紧</w:t>
      </w:r>
      <w:r w:rsidR="003E44F0">
        <w:rPr>
          <w:rFonts w:hint="eastAsia"/>
        </w:rPr>
        <w:t>皱</w:t>
      </w:r>
      <w:r w:rsidR="008955B1">
        <w:t>了起来，整个人都</w:t>
      </w:r>
      <w:r w:rsidR="00014B02">
        <w:rPr>
          <w:rFonts w:hint="eastAsia"/>
        </w:rPr>
        <w:t>开始</w:t>
      </w:r>
      <w:r w:rsidR="008955B1">
        <w:t>了腐烂，</w:t>
      </w:r>
      <w:r w:rsidR="008361F7">
        <w:rPr>
          <w:rFonts w:hint="eastAsia"/>
        </w:rPr>
        <w:t>迅速</w:t>
      </w:r>
      <w:r w:rsidR="008955B1">
        <w:t>变为了一</w:t>
      </w:r>
      <w:r w:rsidR="008361F7">
        <w:rPr>
          <w:rFonts w:hint="eastAsia"/>
        </w:rPr>
        <w:t>具</w:t>
      </w:r>
      <w:r w:rsidR="008955B1">
        <w:t>干</w:t>
      </w:r>
      <w:r w:rsidR="00FD7D2F">
        <w:rPr>
          <w:rFonts w:hint="eastAsia"/>
        </w:rPr>
        <w:t>尸</w:t>
      </w:r>
      <w:r w:rsidR="008955B1">
        <w:t>，直直</w:t>
      </w:r>
      <w:r w:rsidR="008361F7">
        <w:rPr>
          <w:rFonts w:hint="eastAsia"/>
        </w:rPr>
        <w:t>倒在李子石</w:t>
      </w:r>
      <w:r w:rsidR="00BC1B06">
        <w:rPr>
          <w:rFonts w:hint="eastAsia"/>
        </w:rPr>
        <w:t>脚</w:t>
      </w:r>
      <w:r w:rsidR="008955B1">
        <w:t>前。</w:t>
      </w:r>
    </w:p>
    <w:p w14:paraId="2578EEB1" w14:textId="6F6D9C6A" w:rsidR="008955B1" w:rsidRDefault="00BC1B06" w:rsidP="008955B1">
      <w:pPr>
        <w:widowControl/>
        <w:ind w:firstLine="420"/>
        <w:jc w:val="left"/>
      </w:pPr>
      <w:r>
        <w:rPr>
          <w:rFonts w:hint="eastAsia"/>
        </w:rPr>
        <w:t>另一人</w:t>
      </w:r>
      <w:r w:rsidR="008955B1">
        <w:t>被</w:t>
      </w:r>
      <w:r>
        <w:rPr>
          <w:rFonts w:hint="eastAsia"/>
        </w:rPr>
        <w:t>这一吓，</w:t>
      </w:r>
      <w:r w:rsidR="008955B1">
        <w:t>退了两步</w:t>
      </w:r>
      <w:r>
        <w:rPr>
          <w:rFonts w:hint="eastAsia"/>
        </w:rPr>
        <w:t>。</w:t>
      </w:r>
    </w:p>
    <w:p w14:paraId="2B69CE46" w14:textId="48936CD8" w:rsidR="008955B1" w:rsidRDefault="00071E8C" w:rsidP="008955B1">
      <w:pPr>
        <w:widowControl/>
        <w:ind w:firstLine="420"/>
        <w:jc w:val="left"/>
      </w:pPr>
      <w:r>
        <w:rPr>
          <w:rFonts w:hint="eastAsia"/>
        </w:rPr>
        <w:t>“</w:t>
      </w:r>
      <w:r w:rsidR="008955B1">
        <w:t>我懂了</w:t>
      </w:r>
      <w:r>
        <w:rPr>
          <w:rFonts w:hint="eastAsia"/>
        </w:rPr>
        <w:t>！</w:t>
      </w:r>
      <w:r w:rsidR="008955B1">
        <w:t>这招叫做</w:t>
      </w:r>
      <w:r>
        <w:rPr>
          <w:rFonts w:hint="eastAsia"/>
        </w:rPr>
        <w:t>【</w:t>
      </w:r>
      <w:r w:rsidR="008955B1">
        <w:rPr>
          <w:rFonts w:hint="eastAsia"/>
        </w:rPr>
        <w:t>去</w:t>
      </w:r>
      <w:r w:rsidR="008955B1">
        <w:t>水</w:t>
      </w:r>
      <w:r>
        <w:rPr>
          <w:rFonts w:hint="eastAsia"/>
        </w:rPr>
        <w:t>】！这</w:t>
      </w:r>
      <w:r w:rsidR="008955B1">
        <w:t>就是</w:t>
      </w:r>
      <w:r>
        <w:rPr>
          <w:rFonts w:hint="eastAsia"/>
        </w:rPr>
        <w:t>【养引】</w:t>
      </w:r>
      <w:r w:rsidR="008955B1">
        <w:t>啊</w:t>
      </w:r>
      <w:r>
        <w:rPr>
          <w:rFonts w:hint="eastAsia"/>
        </w:rPr>
        <w:t>！</w:t>
      </w:r>
      <w:r w:rsidR="008955B1">
        <w:t>营</w:t>
      </w:r>
      <w:r>
        <w:rPr>
          <w:rFonts w:hint="eastAsia"/>
        </w:rPr>
        <w:t>【</w:t>
      </w:r>
      <w:r w:rsidR="008955B1">
        <w:t>养引</w:t>
      </w:r>
      <w:r>
        <w:rPr>
          <w:rFonts w:hint="eastAsia"/>
        </w:rPr>
        <w:t>】导者！</w:t>
      </w:r>
      <w:r w:rsidR="008955B1">
        <w:t>”</w:t>
      </w:r>
      <w:r>
        <w:rPr>
          <w:rFonts w:hint="eastAsia"/>
        </w:rPr>
        <w:t>李子石</w:t>
      </w:r>
      <w:r w:rsidR="008955B1">
        <w:t>兴奋地大叫</w:t>
      </w:r>
      <w:r>
        <w:rPr>
          <w:rFonts w:hint="eastAsia"/>
        </w:rPr>
        <w:t>了</w:t>
      </w:r>
      <w:r w:rsidR="008955B1">
        <w:t>起来，</w:t>
      </w:r>
      <w:r>
        <w:rPr>
          <w:rFonts w:hint="eastAsia"/>
        </w:rPr>
        <w:t>但内心</w:t>
      </w:r>
      <w:r w:rsidR="008955B1">
        <w:t>却掩盖不住杀人的</w:t>
      </w:r>
      <w:r>
        <w:rPr>
          <w:rFonts w:hint="eastAsia"/>
        </w:rPr>
        <w:t>恐惧</w:t>
      </w:r>
      <w:r w:rsidR="008955B1">
        <w:t>，不住地发着</w:t>
      </w:r>
      <w:r>
        <w:rPr>
          <w:rFonts w:hint="eastAsia"/>
        </w:rPr>
        <w:t>抖</w:t>
      </w:r>
      <w:r w:rsidR="008955B1">
        <w:t>。</w:t>
      </w:r>
    </w:p>
    <w:p w14:paraId="151B2255" w14:textId="49E14438" w:rsidR="008955B1" w:rsidRDefault="008955B1" w:rsidP="008955B1">
      <w:pPr>
        <w:widowControl/>
        <w:ind w:firstLine="420"/>
        <w:jc w:val="left"/>
      </w:pPr>
      <w:r>
        <w:t>门</w:t>
      </w:r>
      <w:r w:rsidR="00A34EF4">
        <w:rPr>
          <w:rFonts w:hint="eastAsia"/>
        </w:rPr>
        <w:t>口两</w:t>
      </w:r>
      <w:r>
        <w:t>人不管不顾，</w:t>
      </w:r>
      <w:r w:rsidR="00A34EF4">
        <w:rPr>
          <w:rFonts w:hint="eastAsia"/>
        </w:rPr>
        <w:t>貌似</w:t>
      </w:r>
      <w:r>
        <w:t>觉得他很难再使</w:t>
      </w:r>
      <w:r w:rsidR="00A34EF4">
        <w:rPr>
          <w:rFonts w:hint="eastAsia"/>
        </w:rPr>
        <w:t>出</w:t>
      </w:r>
      <w:r>
        <w:t>更多次的</w:t>
      </w:r>
      <w:r w:rsidR="00A34EF4">
        <w:rPr>
          <w:rFonts w:hint="eastAsia"/>
        </w:rPr>
        <w:t>招式</w:t>
      </w:r>
      <w:r>
        <w:t>了</w:t>
      </w:r>
      <w:r w:rsidR="00A34EF4">
        <w:rPr>
          <w:rFonts w:hint="eastAsia"/>
        </w:rPr>
        <w:t>，</w:t>
      </w:r>
      <w:r>
        <w:t>迅速跳起</w:t>
      </w:r>
      <w:r w:rsidR="00A34EF4">
        <w:rPr>
          <w:rFonts w:hint="eastAsia"/>
        </w:rPr>
        <w:t>，向</w:t>
      </w:r>
      <w:r>
        <w:t>前来</w:t>
      </w:r>
      <w:r w:rsidR="00A34EF4">
        <w:rPr>
          <w:rFonts w:hint="eastAsia"/>
        </w:rPr>
        <w:t>。</w:t>
      </w:r>
    </w:p>
    <w:p w14:paraId="4D00D49F" w14:textId="1E80137A" w:rsidR="008955B1" w:rsidRDefault="00A34EF4" w:rsidP="008955B1">
      <w:pPr>
        <w:widowControl/>
        <w:ind w:firstLine="420"/>
        <w:jc w:val="left"/>
      </w:pPr>
      <w:r>
        <w:rPr>
          <w:rFonts w:hint="eastAsia"/>
        </w:rPr>
        <w:t>李子石</w:t>
      </w:r>
      <w:r w:rsidR="008955B1">
        <w:t>慌忙转过头，伸出手一拉</w:t>
      </w:r>
      <w:r w:rsidR="00954990">
        <w:rPr>
          <w:rFonts w:hint="eastAsia"/>
        </w:rPr>
        <w:t>，</w:t>
      </w:r>
      <w:r w:rsidR="008955B1">
        <w:t>前面一个人又变成了</w:t>
      </w:r>
      <w:r w:rsidR="00954990">
        <w:rPr>
          <w:rFonts w:hint="eastAsia"/>
        </w:rPr>
        <w:t>干尸</w:t>
      </w:r>
      <w:r w:rsidR="008955B1">
        <w:t>掉在了地上</w:t>
      </w:r>
      <w:r w:rsidR="006607B6">
        <w:rPr>
          <w:rFonts w:hint="eastAsia"/>
        </w:rPr>
        <w:t>，李子石眼前却是一阵模糊，头上渗出了一点冷汗</w:t>
      </w:r>
      <w:r w:rsidR="00954990">
        <w:rPr>
          <w:rFonts w:hint="eastAsia"/>
        </w:rPr>
        <w:t>。</w:t>
      </w:r>
    </w:p>
    <w:p w14:paraId="33E9A504" w14:textId="7818C51D" w:rsidR="008955B1" w:rsidRDefault="008955B1" w:rsidP="008955B1">
      <w:pPr>
        <w:widowControl/>
        <w:ind w:firstLine="420"/>
        <w:jc w:val="left"/>
      </w:pPr>
      <w:r>
        <w:lastRenderedPageBreak/>
        <w:t>后面一人一</w:t>
      </w:r>
      <w:r w:rsidR="00954990">
        <w:rPr>
          <w:rFonts w:hint="eastAsia"/>
        </w:rPr>
        <w:t>停</w:t>
      </w:r>
      <w:r>
        <w:t>，强掩</w:t>
      </w:r>
      <w:r w:rsidR="00954990">
        <w:rPr>
          <w:rFonts w:hint="eastAsia"/>
        </w:rPr>
        <w:t>死亡</w:t>
      </w:r>
      <w:r>
        <w:t>的</w:t>
      </w:r>
      <w:r w:rsidR="00954990">
        <w:rPr>
          <w:rFonts w:hint="eastAsia"/>
        </w:rPr>
        <w:t>恐惧</w:t>
      </w:r>
      <w:r>
        <w:t>，随手</w:t>
      </w:r>
      <w:r w:rsidR="00954990">
        <w:rPr>
          <w:rFonts w:hint="eastAsia"/>
        </w:rPr>
        <w:t>甩</w:t>
      </w:r>
      <w:r>
        <w:t>出一</w:t>
      </w:r>
      <w:r w:rsidR="00954990">
        <w:rPr>
          <w:rFonts w:hint="eastAsia"/>
        </w:rPr>
        <w:t>枚</w:t>
      </w:r>
      <w:r>
        <w:t>暗器，</w:t>
      </w:r>
      <w:r w:rsidR="00954990">
        <w:rPr>
          <w:rFonts w:hint="eastAsia"/>
        </w:rPr>
        <w:t>李子石</w:t>
      </w:r>
      <w:r>
        <w:t>赶忙侧身一躲，却是</w:t>
      </w:r>
      <w:r w:rsidR="00954990">
        <w:rPr>
          <w:rFonts w:hint="eastAsia"/>
        </w:rPr>
        <w:t>三枚</w:t>
      </w:r>
      <w:r>
        <w:t>暗器</w:t>
      </w:r>
      <w:r w:rsidR="00954990">
        <w:rPr>
          <w:rFonts w:hint="eastAsia"/>
        </w:rPr>
        <w:t>齐齐钉在了</w:t>
      </w:r>
      <w:r>
        <w:t>余林</w:t>
      </w:r>
      <w:r w:rsidR="00954990">
        <w:rPr>
          <w:rFonts w:hint="eastAsia"/>
        </w:rPr>
        <w:t>左后</w:t>
      </w:r>
      <w:r>
        <w:t>、</w:t>
      </w:r>
      <w:r w:rsidR="00954990">
        <w:rPr>
          <w:rFonts w:hint="eastAsia"/>
        </w:rPr>
        <w:t>左边</w:t>
      </w:r>
      <w:r>
        <w:t>和</w:t>
      </w:r>
      <w:r w:rsidR="00954990">
        <w:rPr>
          <w:rFonts w:hint="eastAsia"/>
        </w:rPr>
        <w:t>前边的</w:t>
      </w:r>
      <w:r>
        <w:t>三张桌子上。</w:t>
      </w:r>
    </w:p>
    <w:p w14:paraId="256C4859" w14:textId="07CE5B83" w:rsidR="008955B1" w:rsidRDefault="00954990" w:rsidP="008955B1">
      <w:pPr>
        <w:widowControl/>
        <w:ind w:firstLine="420"/>
        <w:jc w:val="left"/>
      </w:pPr>
      <w:r>
        <w:rPr>
          <w:rFonts w:hint="eastAsia"/>
        </w:rPr>
        <w:t>几人</w:t>
      </w:r>
      <w:r w:rsidR="008955B1">
        <w:t>“啧啧”两</w:t>
      </w:r>
      <w:r>
        <w:rPr>
          <w:rFonts w:hint="eastAsia"/>
        </w:rPr>
        <w:t>声，</w:t>
      </w:r>
      <w:r w:rsidR="00C15A87">
        <w:rPr>
          <w:rFonts w:hint="eastAsia"/>
        </w:rPr>
        <w:t>门口</w:t>
      </w:r>
      <w:r w:rsidR="008955B1">
        <w:t>那人还是继续向前，</w:t>
      </w:r>
      <w:r w:rsidR="00C15A87">
        <w:rPr>
          <w:rFonts w:hint="eastAsia"/>
        </w:rPr>
        <w:t>其他两人</w:t>
      </w:r>
      <w:r w:rsidR="008955B1">
        <w:t>也缓缓</w:t>
      </w:r>
      <w:r w:rsidR="00C15A87">
        <w:rPr>
          <w:rFonts w:hint="eastAsia"/>
        </w:rPr>
        <w:t>靠近</w:t>
      </w:r>
      <w:r w:rsidR="008955B1">
        <w:t>。</w:t>
      </w:r>
    </w:p>
    <w:p w14:paraId="46203328" w14:textId="426FECFB" w:rsidR="008955B1" w:rsidRDefault="008955B1" w:rsidP="008955B1">
      <w:pPr>
        <w:widowControl/>
        <w:ind w:firstLine="420"/>
        <w:jc w:val="left"/>
      </w:pPr>
      <w:r>
        <w:t>李子面向那人，叫道</w:t>
      </w:r>
      <w:r w:rsidR="00C15A87">
        <w:rPr>
          <w:rFonts w:hint="eastAsia"/>
        </w:rPr>
        <w:t>：</w:t>
      </w:r>
      <w:r>
        <w:t>"你很</w:t>
      </w:r>
      <w:r w:rsidR="00C15A87">
        <w:rPr>
          <w:rFonts w:hint="eastAsia"/>
        </w:rPr>
        <w:t>幸运</w:t>
      </w:r>
      <w:r>
        <w:t>，你会体验到</w:t>
      </w:r>
      <w:r w:rsidR="00C15A87">
        <w:rPr>
          <w:rFonts w:hint="eastAsia"/>
        </w:rPr>
        <w:t>一个</w:t>
      </w:r>
      <w:r>
        <w:t>新的招式</w:t>
      </w:r>
      <w:r w:rsidR="00C15A87">
        <w:rPr>
          <w:rFonts w:hint="eastAsia"/>
        </w:rPr>
        <w:t>！</w:t>
      </w:r>
      <w:r>
        <w:t>他叫，</w:t>
      </w:r>
      <w:r w:rsidR="00C15A87">
        <w:rPr>
          <w:rFonts w:hint="eastAsia"/>
        </w:rPr>
        <w:t>【去钙】！</w:t>
      </w:r>
      <w:r>
        <w:t>”</w:t>
      </w:r>
      <w:r>
        <w:tab/>
      </w:r>
    </w:p>
    <w:p w14:paraId="5C57618B" w14:textId="2AC1E202" w:rsidR="008955B1" w:rsidRDefault="008955B1" w:rsidP="008955B1">
      <w:pPr>
        <w:widowControl/>
        <w:ind w:firstLine="420"/>
        <w:jc w:val="left"/>
      </w:pPr>
      <w:r>
        <w:t>他伸手一拉</w:t>
      </w:r>
      <w:r w:rsidR="00C15A87">
        <w:rPr>
          <w:rFonts w:hint="eastAsia"/>
        </w:rPr>
        <w:t>，</w:t>
      </w:r>
      <w:r>
        <w:t>冲着的那</w:t>
      </w:r>
      <w:r w:rsidR="006607B6">
        <w:rPr>
          <w:rFonts w:hint="eastAsia"/>
        </w:rPr>
        <w:t>人</w:t>
      </w:r>
      <w:r>
        <w:t>就像失去了支架的人皮，</w:t>
      </w:r>
      <w:r w:rsidR="006607B6">
        <w:rPr>
          <w:rFonts w:hint="eastAsia"/>
        </w:rPr>
        <w:t>立刻化</w:t>
      </w:r>
      <w:r>
        <w:t>为了一滩烂泥，流在地上。</w:t>
      </w:r>
    </w:p>
    <w:p w14:paraId="084C07BD" w14:textId="73FFFED2" w:rsidR="007C6F2A" w:rsidRDefault="008955B1" w:rsidP="008955B1">
      <w:pPr>
        <w:widowControl/>
        <w:ind w:firstLine="420"/>
        <w:jc w:val="left"/>
      </w:pPr>
      <w:r>
        <w:t>但</w:t>
      </w:r>
      <w:r w:rsidR="006607B6">
        <w:rPr>
          <w:rFonts w:hint="eastAsia"/>
        </w:rPr>
        <w:t>李子石也</w:t>
      </w:r>
      <w:r>
        <w:t>突然</w:t>
      </w:r>
      <w:r w:rsidR="006607B6">
        <w:rPr>
          <w:rFonts w:hint="eastAsia"/>
        </w:rPr>
        <w:t>头痛</w:t>
      </w:r>
      <w:r>
        <w:t>欲裂</w:t>
      </w:r>
      <w:r w:rsidR="007C6F2A">
        <w:rPr>
          <w:rFonts w:hint="eastAsia"/>
        </w:rPr>
        <w:t>，伸</w:t>
      </w:r>
      <w:r>
        <w:t>手抱头，手却一截一截地老化，腐烂着</w:t>
      </w:r>
      <w:r w:rsidR="00EE1F7A">
        <w:rPr>
          <w:rFonts w:hint="eastAsia"/>
        </w:rPr>
        <w:t>，很快蔓延了整个手掌</w:t>
      </w:r>
      <w:r>
        <w:t>。他</w:t>
      </w:r>
      <w:r w:rsidR="007C6F2A">
        <w:rPr>
          <w:rFonts w:hint="eastAsia"/>
        </w:rPr>
        <w:t>摇晃</w:t>
      </w:r>
      <w:r>
        <w:t>着身躯</w:t>
      </w:r>
      <w:r w:rsidR="007C6F2A">
        <w:rPr>
          <w:rFonts w:hint="eastAsia"/>
        </w:rPr>
        <w:t>，</w:t>
      </w:r>
      <w:r>
        <w:t>想要</w:t>
      </w:r>
      <w:r w:rsidR="007C6F2A">
        <w:rPr>
          <w:rFonts w:hint="eastAsia"/>
        </w:rPr>
        <w:t>蹲</w:t>
      </w:r>
      <w:r>
        <w:t>下</w:t>
      </w:r>
      <w:r w:rsidR="007C6F2A">
        <w:rPr>
          <w:rFonts w:hint="eastAsia"/>
        </w:rPr>
        <w:t>。</w:t>
      </w:r>
    </w:p>
    <w:p w14:paraId="53871847" w14:textId="77777777" w:rsidR="007C6F2A" w:rsidRDefault="007C6F2A" w:rsidP="008955B1">
      <w:pPr>
        <w:widowControl/>
        <w:ind w:firstLine="420"/>
        <w:jc w:val="left"/>
      </w:pPr>
      <w:r>
        <w:rPr>
          <w:rFonts w:hint="eastAsia"/>
        </w:rPr>
        <w:t>其他</w:t>
      </w:r>
      <w:r w:rsidR="008955B1">
        <w:rPr>
          <w:rFonts w:hint="eastAsia"/>
        </w:rPr>
        <w:t>两</w:t>
      </w:r>
      <w:r w:rsidR="008955B1">
        <w:t>人见此赶忙向前跳起，</w:t>
      </w:r>
      <w:r>
        <w:rPr>
          <w:rFonts w:hint="eastAsia"/>
        </w:rPr>
        <w:t>李子石</w:t>
      </w:r>
      <w:r w:rsidR="008955B1">
        <w:t>却只顾得上窗</w:t>
      </w:r>
      <w:r>
        <w:rPr>
          <w:rFonts w:hint="eastAsia"/>
        </w:rPr>
        <w:t>口</w:t>
      </w:r>
      <w:r w:rsidR="008955B1">
        <w:t>一人了。</w:t>
      </w:r>
    </w:p>
    <w:p w14:paraId="244ECAFB" w14:textId="77777777" w:rsidR="00EE1F7A" w:rsidRDefault="008955B1" w:rsidP="008955B1">
      <w:pPr>
        <w:widowControl/>
        <w:ind w:firstLine="420"/>
        <w:jc w:val="left"/>
      </w:pPr>
      <w:r>
        <w:t>他伸出手，</w:t>
      </w:r>
      <w:r w:rsidR="007C6F2A">
        <w:rPr>
          <w:rFonts w:hint="eastAsia"/>
        </w:rPr>
        <w:t>口中痛苦地喃喃道</w:t>
      </w:r>
      <w:r>
        <w:t>:“</w:t>
      </w:r>
      <w:r w:rsidR="007C6F2A">
        <w:rPr>
          <w:rFonts w:hint="eastAsia"/>
        </w:rPr>
        <w:t>【去氧】</w:t>
      </w:r>
      <w:r>
        <w:t>。”</w:t>
      </w:r>
    </w:p>
    <w:p w14:paraId="1F45ED6F" w14:textId="054EEE70" w:rsidR="008955B1" w:rsidRDefault="008955B1" w:rsidP="008955B1">
      <w:pPr>
        <w:widowControl/>
        <w:ind w:firstLine="420"/>
        <w:jc w:val="left"/>
      </w:pPr>
      <w:r>
        <w:t>窗口</w:t>
      </w:r>
      <w:r w:rsidR="00EE1F7A">
        <w:rPr>
          <w:rFonts w:hint="eastAsia"/>
        </w:rPr>
        <w:t>那人</w:t>
      </w:r>
      <w:r>
        <w:t>面露</w:t>
      </w:r>
      <w:r w:rsidR="00EE1F7A">
        <w:rPr>
          <w:rFonts w:hint="eastAsia"/>
        </w:rPr>
        <w:t>青色</w:t>
      </w:r>
      <w:r>
        <w:t>，身体却</w:t>
      </w:r>
      <w:r w:rsidR="00EE1F7A">
        <w:rPr>
          <w:rFonts w:hint="eastAsia"/>
        </w:rPr>
        <w:t>早已腐烂，</w:t>
      </w:r>
      <w:r>
        <w:t>整个</w:t>
      </w:r>
      <w:r w:rsidR="00AC4531">
        <w:rPr>
          <w:rFonts w:hint="eastAsia"/>
        </w:rPr>
        <w:t>人</w:t>
      </w:r>
      <w:r>
        <w:rPr>
          <w:rFonts w:hint="eastAsia"/>
        </w:rPr>
        <w:t>化</w:t>
      </w:r>
      <w:r>
        <w:t>作一个</w:t>
      </w:r>
      <w:r w:rsidR="00AC4531">
        <w:rPr>
          <w:rFonts w:hint="eastAsia"/>
        </w:rPr>
        <w:t>黑泥般</w:t>
      </w:r>
      <w:r>
        <w:t>的空</w:t>
      </w:r>
      <w:r w:rsidR="00AC4531">
        <w:rPr>
          <w:rFonts w:hint="eastAsia"/>
        </w:rPr>
        <w:t>架子</w:t>
      </w:r>
      <w:r>
        <w:t>，令原先的</w:t>
      </w:r>
      <w:r w:rsidR="00AC4531">
        <w:rPr>
          <w:rFonts w:hint="eastAsia"/>
        </w:rPr>
        <w:t>闯</w:t>
      </w:r>
      <w:r>
        <w:t>入者忌弹地</w:t>
      </w:r>
      <w:r w:rsidR="00AC4531">
        <w:rPr>
          <w:rFonts w:hint="eastAsia"/>
        </w:rPr>
        <w:t>后退</w:t>
      </w:r>
      <w:r>
        <w:t>了几步。</w:t>
      </w:r>
    </w:p>
    <w:p w14:paraId="58B2904B" w14:textId="0C0FA009" w:rsidR="008955B1" w:rsidRDefault="008955B1" w:rsidP="008955B1">
      <w:pPr>
        <w:widowControl/>
        <w:ind w:firstLine="420"/>
        <w:jc w:val="left"/>
      </w:pPr>
      <w:r>
        <w:t>李子石头更加痛了，</w:t>
      </w:r>
      <w:r w:rsidR="00AC4531">
        <w:rPr>
          <w:rFonts w:hint="eastAsia"/>
        </w:rPr>
        <w:t>仿佛</w:t>
      </w:r>
      <w:r>
        <w:t>里面什么</w:t>
      </w:r>
      <w:r w:rsidR="00B71277">
        <w:rPr>
          <w:rFonts w:hint="eastAsia"/>
        </w:rPr>
        <w:t>东西</w:t>
      </w:r>
      <w:r>
        <w:t>融化了，变为了血浆，</w:t>
      </w:r>
      <w:r w:rsidR="00B71277">
        <w:rPr>
          <w:rFonts w:hint="eastAsia"/>
        </w:rPr>
        <w:t>摇晃</w:t>
      </w:r>
      <w:r>
        <w:t>貌似还能发出</w:t>
      </w:r>
      <w:r w:rsidR="00B71277">
        <w:rPr>
          <w:rFonts w:hint="eastAsia"/>
        </w:rPr>
        <w:t>声音</w:t>
      </w:r>
      <w:r>
        <w:t>，</w:t>
      </w:r>
      <w:r w:rsidR="00B71277">
        <w:rPr>
          <w:rFonts w:hint="eastAsia"/>
        </w:rPr>
        <w:t>如同整个头都要炸</w:t>
      </w:r>
      <w:r>
        <w:t>开来了，</w:t>
      </w:r>
      <w:r w:rsidR="003E61E4">
        <w:rPr>
          <w:rFonts w:hint="eastAsia"/>
        </w:rPr>
        <w:t>抱着头，那种无法忍受的痛苦冲击着，身体本能地要在</w:t>
      </w:r>
      <w:r>
        <w:t>地上打滚。</w:t>
      </w:r>
      <w:r w:rsidR="003E61E4">
        <w:rPr>
          <w:rFonts w:hint="eastAsia"/>
        </w:rPr>
        <w:t>他</w:t>
      </w:r>
      <w:r>
        <w:t>的手也</w:t>
      </w:r>
      <w:r w:rsidR="003E61E4">
        <w:rPr>
          <w:rFonts w:hint="eastAsia"/>
        </w:rPr>
        <w:t>加速</w:t>
      </w:r>
      <w:r>
        <w:t>地腐烂着，从双手</w:t>
      </w:r>
      <w:r w:rsidR="003E61E4">
        <w:rPr>
          <w:rFonts w:hint="eastAsia"/>
        </w:rPr>
        <w:t>已经</w:t>
      </w:r>
      <w:r>
        <w:t>蔓延到了双臂，整</w:t>
      </w:r>
      <w:r w:rsidR="003E61E4">
        <w:rPr>
          <w:rFonts w:hint="eastAsia"/>
        </w:rPr>
        <w:t>个</w:t>
      </w:r>
      <w:r w:rsidR="00980265">
        <w:rPr>
          <w:rFonts w:hint="eastAsia"/>
        </w:rPr>
        <w:t>手臂</w:t>
      </w:r>
      <w:r>
        <w:rPr>
          <w:rFonts w:hint="eastAsia"/>
        </w:rPr>
        <w:t>前</w:t>
      </w:r>
      <w:r>
        <w:t>端都是</w:t>
      </w:r>
      <w:r w:rsidR="00980265">
        <w:rPr>
          <w:rFonts w:hint="eastAsia"/>
        </w:rPr>
        <w:t>绿灰</w:t>
      </w:r>
      <w:r>
        <w:t>色的了</w:t>
      </w:r>
      <w:r w:rsidR="00980265">
        <w:rPr>
          <w:rFonts w:hint="eastAsia"/>
        </w:rPr>
        <w:t>。</w:t>
      </w:r>
    </w:p>
    <w:p w14:paraId="55566656" w14:textId="51CF8531" w:rsidR="008955B1" w:rsidRDefault="00980265" w:rsidP="008955B1">
      <w:pPr>
        <w:widowControl/>
        <w:ind w:firstLine="420"/>
        <w:jc w:val="left"/>
      </w:pPr>
      <w:r>
        <w:rPr>
          <w:rFonts w:hint="eastAsia"/>
        </w:rPr>
        <w:t>等到他好受一点了，</w:t>
      </w:r>
      <w:r w:rsidR="008955B1">
        <w:t>他仍然</w:t>
      </w:r>
      <w:r>
        <w:rPr>
          <w:rFonts w:hint="eastAsia"/>
        </w:rPr>
        <w:t>摇摇晃晃</w:t>
      </w:r>
      <w:r w:rsidR="008955B1">
        <w:t>地站起来，</w:t>
      </w:r>
      <w:r>
        <w:rPr>
          <w:rFonts w:hint="eastAsia"/>
        </w:rPr>
        <w:t>视线却</w:t>
      </w:r>
      <w:r w:rsidR="008955B1">
        <w:t>已模糊，根本看不清</w:t>
      </w:r>
      <w:r>
        <w:rPr>
          <w:rFonts w:hint="eastAsia"/>
        </w:rPr>
        <w:t>什么，但</w:t>
      </w:r>
      <w:r w:rsidR="006F734E">
        <w:rPr>
          <w:rFonts w:hint="eastAsia"/>
        </w:rPr>
        <w:t>仍</w:t>
      </w:r>
      <w:r w:rsidR="008955B1">
        <w:t>努力面向最后一个</w:t>
      </w:r>
      <w:r w:rsidR="006F734E">
        <w:rPr>
          <w:rFonts w:hint="eastAsia"/>
        </w:rPr>
        <w:t>闯入者</w:t>
      </w:r>
      <w:r w:rsidR="008955B1">
        <w:rPr>
          <w:rFonts w:hint="eastAsia"/>
        </w:rPr>
        <w:t>，</w:t>
      </w:r>
      <w:r w:rsidR="006F734E">
        <w:rPr>
          <w:rFonts w:hint="eastAsia"/>
        </w:rPr>
        <w:t>笑</w:t>
      </w:r>
      <w:r w:rsidR="008955B1">
        <w:t>着</w:t>
      </w:r>
      <w:r w:rsidR="006F734E">
        <w:rPr>
          <w:rFonts w:hint="eastAsia"/>
        </w:rPr>
        <w:t>叫</w:t>
      </w:r>
      <w:r w:rsidR="008955B1">
        <w:t>道</w:t>
      </w:r>
      <w:r w:rsidR="006F734E">
        <w:rPr>
          <w:rFonts w:hint="eastAsia"/>
        </w:rPr>
        <w:t>：“来</w:t>
      </w:r>
      <w:r w:rsidR="008955B1">
        <w:t>啊</w:t>
      </w:r>
      <w:r w:rsidR="006F734E">
        <w:rPr>
          <w:rFonts w:hint="eastAsia"/>
        </w:rPr>
        <w:t>！</w:t>
      </w:r>
      <w:r w:rsidR="008955B1">
        <w:t>怎么不</w:t>
      </w:r>
      <w:r w:rsidR="006F734E">
        <w:rPr>
          <w:rFonts w:hint="eastAsia"/>
        </w:rPr>
        <w:t>敢</w:t>
      </w:r>
      <w:r w:rsidR="008955B1">
        <w:t>了</w:t>
      </w:r>
      <w:r w:rsidR="006F734E">
        <w:rPr>
          <w:rFonts w:hint="eastAsia"/>
        </w:rPr>
        <w:t>？</w:t>
      </w:r>
      <w:r w:rsidR="008955B1">
        <w:t>怕</w:t>
      </w:r>
      <w:r w:rsidR="006F734E">
        <w:rPr>
          <w:rFonts w:hint="eastAsia"/>
        </w:rPr>
        <w:t>了小</w:t>
      </w:r>
      <w:r w:rsidR="008955B1">
        <w:t>爷了</w:t>
      </w:r>
      <w:r w:rsidR="006F734E">
        <w:rPr>
          <w:rFonts w:hint="eastAsia"/>
        </w:rPr>
        <w:t>？</w:t>
      </w:r>
      <w:r w:rsidR="008955B1">
        <w:t>”</w:t>
      </w:r>
    </w:p>
    <w:p w14:paraId="6EA0C9F4" w14:textId="71597AD4" w:rsidR="008955B1" w:rsidRDefault="006F734E" w:rsidP="008955B1">
      <w:pPr>
        <w:widowControl/>
        <w:ind w:firstLine="420"/>
        <w:jc w:val="left"/>
      </w:pPr>
      <w:r>
        <w:t>“</w:t>
      </w:r>
      <w:r w:rsidR="008955B1">
        <w:t>你是谁，情报中从未提到</w:t>
      </w:r>
      <w:r>
        <w:rPr>
          <w:rFonts w:hint="eastAsia"/>
        </w:rPr>
        <w:t>过</w:t>
      </w:r>
      <w:r w:rsidR="00C10D6D">
        <w:rPr>
          <w:rFonts w:hint="eastAsia"/>
        </w:rPr>
        <w:t>还有</w:t>
      </w:r>
      <w:r w:rsidR="008955B1">
        <w:t>你</w:t>
      </w:r>
      <w:r w:rsidR="00C10D6D">
        <w:rPr>
          <w:rFonts w:hint="eastAsia"/>
        </w:rPr>
        <w:t>这等</w:t>
      </w:r>
      <w:r w:rsidR="008955B1">
        <w:t>觉醒者，怎么会出现在他</w:t>
      </w:r>
      <w:r w:rsidR="00C10D6D">
        <w:rPr>
          <w:rFonts w:hint="eastAsia"/>
        </w:rPr>
        <w:t>身边？</w:t>
      </w:r>
      <w:r w:rsidR="008955B1">
        <w:t>”</w:t>
      </w:r>
      <w:r w:rsidR="000F3601">
        <w:rPr>
          <w:rFonts w:hint="eastAsia"/>
        </w:rPr>
        <w:t>模糊的听觉传来前方的声音。</w:t>
      </w:r>
    </w:p>
    <w:p w14:paraId="2970983E" w14:textId="5982E895" w:rsidR="008955B1" w:rsidRDefault="00C10D6D" w:rsidP="008955B1">
      <w:pPr>
        <w:widowControl/>
        <w:ind w:firstLine="420"/>
        <w:jc w:val="left"/>
      </w:pPr>
      <w:r>
        <w:t>“</w:t>
      </w:r>
      <w:r>
        <w:rPr>
          <w:rFonts w:hint="eastAsia"/>
        </w:rPr>
        <w:t>呸！</w:t>
      </w:r>
      <w:r w:rsidR="008955B1">
        <w:t>你们那垃圾情报，自然不会查到他身</w:t>
      </w:r>
      <w:r>
        <w:rPr>
          <w:rFonts w:hint="eastAsia"/>
        </w:rPr>
        <w:t>边有</w:t>
      </w:r>
      <w:r w:rsidR="008955B1">
        <w:t>我这么个天下</w:t>
      </w:r>
      <w:r>
        <w:rPr>
          <w:rFonts w:hint="eastAsia"/>
        </w:rPr>
        <w:t>无敌</w:t>
      </w:r>
      <w:r w:rsidR="008955B1">
        <w:t>的贴身</w:t>
      </w:r>
      <w:r>
        <w:rPr>
          <w:rFonts w:hint="eastAsia"/>
        </w:rPr>
        <w:t>保镖</w:t>
      </w:r>
      <w:r w:rsidR="008955B1">
        <w:t>，那就是我</w:t>
      </w:r>
      <w:r>
        <w:rPr>
          <w:rFonts w:hint="eastAsia"/>
        </w:rPr>
        <w:t>啊！哈哈哈！</w:t>
      </w:r>
      <w:r>
        <w:t>”</w:t>
      </w:r>
      <w:r w:rsidR="000F3601">
        <w:rPr>
          <w:rFonts w:hint="eastAsia"/>
        </w:rPr>
        <w:t>李子石忍着剧痛，随便一甩头，吐了一口口水</w:t>
      </w:r>
      <w:r w:rsidR="008955B1">
        <w:t>。</w:t>
      </w:r>
    </w:p>
    <w:p w14:paraId="1F228B4A" w14:textId="697A7B40" w:rsidR="008955B1" w:rsidRDefault="000F3601" w:rsidP="008955B1">
      <w:pPr>
        <w:widowControl/>
        <w:ind w:firstLine="420"/>
        <w:jc w:val="left"/>
      </w:pPr>
      <w:r>
        <w:t>“</w:t>
      </w:r>
      <w:r w:rsidR="008955B1">
        <w:t>我不管</w:t>
      </w:r>
      <w:r>
        <w:rPr>
          <w:rFonts w:hint="eastAsia"/>
        </w:rPr>
        <w:t>！</w:t>
      </w:r>
      <w:r w:rsidR="008955B1">
        <w:t>你</w:t>
      </w:r>
      <w:r w:rsidR="001A59D5">
        <w:rPr>
          <w:rFonts w:hint="eastAsia"/>
        </w:rPr>
        <w:t>尽管</w:t>
      </w:r>
      <w:r w:rsidR="008955B1">
        <w:t>报上</w:t>
      </w:r>
      <w:r w:rsidR="001A59D5">
        <w:rPr>
          <w:rFonts w:hint="eastAsia"/>
        </w:rPr>
        <w:t>名</w:t>
      </w:r>
      <w:r w:rsidR="008955B1">
        <w:t>来</w:t>
      </w:r>
      <w:r w:rsidR="001A59D5">
        <w:rPr>
          <w:rFonts w:hint="eastAsia"/>
        </w:rPr>
        <w:t>！</w:t>
      </w:r>
      <w:r w:rsidR="008955B1">
        <w:t>我是新觉醒的【暗器</w:t>
      </w:r>
      <w:r w:rsidR="001A59D5">
        <w:t>】</w:t>
      </w:r>
      <w:r w:rsidR="008955B1">
        <w:t>，等级</w:t>
      </w:r>
      <w:r w:rsidR="001A59D5">
        <w:rPr>
          <w:rFonts w:hint="eastAsia"/>
        </w:rPr>
        <w:t>已经是</w:t>
      </w:r>
      <w:r w:rsidR="008955B1">
        <w:t>11级</w:t>
      </w:r>
      <w:r w:rsidR="001A59D5">
        <w:rPr>
          <w:rFonts w:hint="eastAsia"/>
        </w:rPr>
        <w:t>了</w:t>
      </w:r>
      <w:r w:rsidR="008955B1">
        <w:t>，你呢</w:t>
      </w:r>
      <w:r w:rsidR="001A59D5">
        <w:rPr>
          <w:rFonts w:hint="eastAsia"/>
        </w:rPr>
        <w:t>？</w:t>
      </w:r>
      <w:r w:rsidR="001A59D5">
        <w:t>”</w:t>
      </w:r>
      <w:r w:rsidR="008955B1">
        <w:t>那人</w:t>
      </w:r>
      <w:r w:rsidR="001A59D5">
        <w:rPr>
          <w:rFonts w:hint="eastAsia"/>
        </w:rPr>
        <w:t>如此</w:t>
      </w:r>
      <w:r w:rsidR="008955B1">
        <w:t>叫道，手</w:t>
      </w:r>
      <w:r w:rsidR="001A59D5">
        <w:rPr>
          <w:rFonts w:hint="eastAsia"/>
        </w:rPr>
        <w:t>却背在背</w:t>
      </w:r>
      <w:r w:rsidR="008955B1">
        <w:t>后</w:t>
      </w:r>
      <w:r w:rsidR="001A59D5">
        <w:rPr>
          <w:rFonts w:hint="eastAsia"/>
        </w:rPr>
        <w:t>，偷偷地</w:t>
      </w:r>
      <w:r w:rsidR="008955B1">
        <w:t>准备着</w:t>
      </w:r>
      <w:r w:rsidR="001A59D5">
        <w:rPr>
          <w:rFonts w:hint="eastAsia"/>
        </w:rPr>
        <w:t>什么</w:t>
      </w:r>
      <w:r w:rsidR="008955B1">
        <w:t>。</w:t>
      </w:r>
    </w:p>
    <w:p w14:paraId="0B4646F7" w14:textId="75FB9D87" w:rsidR="008955B1" w:rsidRDefault="008955B1" w:rsidP="008955B1">
      <w:pPr>
        <w:widowControl/>
        <w:ind w:firstLine="420"/>
        <w:jc w:val="left"/>
      </w:pPr>
      <w:r>
        <w:t>“哈哈</w:t>
      </w:r>
      <w:r w:rsidR="001A59D5">
        <w:rPr>
          <w:rFonts w:hint="eastAsia"/>
        </w:rPr>
        <w:t>！</w:t>
      </w:r>
      <w:r>
        <w:t>小爷</w:t>
      </w:r>
      <w:r w:rsidR="001A59D5">
        <w:rPr>
          <w:rFonts w:hint="eastAsia"/>
        </w:rPr>
        <w:t>李子石！</w:t>
      </w:r>
      <w:r>
        <w:t>什么</w:t>
      </w:r>
      <w:r w:rsidR="001A59D5">
        <w:rPr>
          <w:rFonts w:hint="eastAsia"/>
        </w:rPr>
        <w:t>天赋</w:t>
      </w:r>
      <w:r>
        <w:t>，</w:t>
      </w:r>
      <w:r w:rsidR="001A59D5">
        <w:rPr>
          <w:rFonts w:hint="eastAsia"/>
        </w:rPr>
        <w:t>才不告诉</w:t>
      </w:r>
      <w:r>
        <w:t>你呢</w:t>
      </w:r>
      <w:r w:rsidR="001A59D5">
        <w:rPr>
          <w:rFonts w:hint="eastAsia"/>
        </w:rPr>
        <w:t>！</w:t>
      </w:r>
      <w:r>
        <w:t>你能知道</w:t>
      </w:r>
      <w:r w:rsidR="001A59D5">
        <w:rPr>
          <w:rFonts w:hint="eastAsia"/>
        </w:rPr>
        <w:t>小爷</w:t>
      </w:r>
      <w:r>
        <w:t>本名</w:t>
      </w:r>
      <w:r w:rsidR="001A59D5">
        <w:rPr>
          <w:rFonts w:hint="eastAsia"/>
        </w:rPr>
        <w:t>，已是莫大</w:t>
      </w:r>
      <w:r>
        <w:t>的</w:t>
      </w:r>
      <w:r w:rsidR="001A59D5">
        <w:rPr>
          <w:rFonts w:hint="eastAsia"/>
        </w:rPr>
        <w:t>荣幸！</w:t>
      </w:r>
      <w:r>
        <w:t>”</w:t>
      </w:r>
      <w:r w:rsidR="001A59D5">
        <w:rPr>
          <w:rFonts w:hint="eastAsia"/>
        </w:rPr>
        <w:t>李子石眼前稍微清晰一点点，但还是什么都看不清，只能甩着头大叫着。</w:t>
      </w:r>
    </w:p>
    <w:p w14:paraId="0336C2B0" w14:textId="77777777" w:rsidR="00943F56" w:rsidRDefault="008955B1" w:rsidP="008955B1">
      <w:pPr>
        <w:widowControl/>
        <w:ind w:firstLine="420"/>
        <w:jc w:val="left"/>
      </w:pPr>
      <w:r>
        <w:t>“</w:t>
      </w:r>
      <w:r w:rsidR="001A59D5">
        <w:rPr>
          <w:rFonts w:hint="eastAsia"/>
        </w:rPr>
        <w:t>呵！</w:t>
      </w:r>
      <w:r>
        <w:t>哈</w:t>
      </w:r>
      <w:r w:rsidR="001A59D5">
        <w:rPr>
          <w:rFonts w:hint="eastAsia"/>
        </w:rPr>
        <w:t>！</w:t>
      </w:r>
      <w:r>
        <w:t>”</w:t>
      </w:r>
      <w:r w:rsidR="00531867">
        <w:rPr>
          <w:rFonts w:hint="eastAsia"/>
        </w:rPr>
        <w:t>那人</w:t>
      </w:r>
      <w:r>
        <w:t>却没</w:t>
      </w:r>
      <w:r w:rsidR="00531867">
        <w:rPr>
          <w:rFonts w:hint="eastAsia"/>
        </w:rPr>
        <w:t>回</w:t>
      </w:r>
      <w:r>
        <w:t>应，</w:t>
      </w:r>
      <w:r w:rsidR="00531867">
        <w:rPr>
          <w:rFonts w:hint="eastAsia"/>
        </w:rPr>
        <w:t>以常人根本看不见的速度迅速投掷</w:t>
      </w:r>
      <w:r>
        <w:t>了一</w:t>
      </w:r>
      <w:r w:rsidR="00531867">
        <w:rPr>
          <w:rFonts w:hint="eastAsia"/>
        </w:rPr>
        <w:t>枚暗器</w:t>
      </w:r>
      <w:r>
        <w:t>，</w:t>
      </w:r>
      <w:r w:rsidR="00531867">
        <w:rPr>
          <w:rFonts w:hint="eastAsia"/>
        </w:rPr>
        <w:t>李子石看</w:t>
      </w:r>
      <w:r>
        <w:t>都</w:t>
      </w:r>
      <w:r w:rsidR="00531867">
        <w:rPr>
          <w:rFonts w:hint="eastAsia"/>
        </w:rPr>
        <w:t>看不清，</w:t>
      </w:r>
      <w:r>
        <w:t>根本无</w:t>
      </w:r>
      <w:r w:rsidR="00531867">
        <w:rPr>
          <w:rFonts w:hint="eastAsia"/>
        </w:rPr>
        <w:t>法</w:t>
      </w:r>
      <w:r>
        <w:t>闪避，</w:t>
      </w:r>
      <w:r w:rsidR="00531867">
        <w:rPr>
          <w:rFonts w:hint="eastAsia"/>
        </w:rPr>
        <w:t>三根银针分别</w:t>
      </w:r>
      <w:r>
        <w:rPr>
          <w:rFonts w:hint="eastAsia"/>
        </w:rPr>
        <w:t>正</w:t>
      </w:r>
      <w:r>
        <w:t>中他的</w:t>
      </w:r>
      <w:r w:rsidR="00531867">
        <w:rPr>
          <w:rFonts w:hint="eastAsia"/>
        </w:rPr>
        <w:t>左胸口，</w:t>
      </w:r>
      <w:r w:rsidR="00943F56">
        <w:rPr>
          <w:rFonts w:hint="eastAsia"/>
        </w:rPr>
        <w:t>眉心和太阳穴</w:t>
      </w:r>
      <w:r>
        <w:rPr>
          <w:rFonts w:hint="eastAsia"/>
        </w:rPr>
        <w:t>。</w:t>
      </w:r>
    </w:p>
    <w:p w14:paraId="390914F8" w14:textId="77777777" w:rsidR="00453881" w:rsidRDefault="00943F56" w:rsidP="008955B1">
      <w:pPr>
        <w:widowControl/>
        <w:ind w:firstLine="420"/>
        <w:jc w:val="left"/>
      </w:pPr>
      <w:r>
        <w:rPr>
          <w:rFonts w:hint="eastAsia"/>
        </w:rPr>
        <w:t>“</w:t>
      </w:r>
      <w:r w:rsidR="008955B1">
        <w:t>这</w:t>
      </w:r>
      <w:r>
        <w:rPr>
          <w:rFonts w:hint="eastAsia"/>
        </w:rPr>
        <w:t>可</w:t>
      </w:r>
      <w:r w:rsidR="008955B1">
        <w:t>是</w:t>
      </w:r>
      <w:r>
        <w:rPr>
          <w:rFonts w:hint="eastAsia"/>
        </w:rPr>
        <w:t>我</w:t>
      </w:r>
      <w:r w:rsidR="008955B1">
        <w:t>最新的</w:t>
      </w:r>
      <w:r>
        <w:rPr>
          <w:rFonts w:hint="eastAsia"/>
        </w:rPr>
        <w:t>毒针！超级</w:t>
      </w:r>
      <w:r w:rsidR="008955B1">
        <w:t>剧毒</w:t>
      </w:r>
      <w:r>
        <w:rPr>
          <w:rFonts w:hint="eastAsia"/>
        </w:rPr>
        <w:t>！</w:t>
      </w:r>
      <w:r w:rsidR="008955B1">
        <w:t>刺入</w:t>
      </w:r>
      <w:r>
        <w:rPr>
          <w:rFonts w:hint="eastAsia"/>
        </w:rPr>
        <w:t>者</w:t>
      </w:r>
      <w:r w:rsidR="008955B1">
        <w:t>必死，</w:t>
      </w:r>
      <w:r>
        <w:rPr>
          <w:rFonts w:hint="eastAsia"/>
        </w:rPr>
        <w:t>没有解药！哈哈！</w:t>
      </w:r>
      <w:r w:rsidR="008955B1">
        <w:t>你中了</w:t>
      </w:r>
      <w:r>
        <w:rPr>
          <w:rFonts w:hint="eastAsia"/>
        </w:rPr>
        <w:t>必死！你能逼我使用它，确实是莫大的荣幸！哈哈！我报五个数，你必然倒下！享受你生命最后的五秒钟吧！</w:t>
      </w:r>
      <w:r w:rsidR="00453881">
        <w:rPr>
          <w:rFonts w:hint="eastAsia"/>
        </w:rPr>
        <w:t>五</w:t>
      </w:r>
      <w:r w:rsidR="00453881">
        <w:t>……”</w:t>
      </w:r>
      <w:r w:rsidR="00453881">
        <w:rPr>
          <w:rFonts w:hint="eastAsia"/>
        </w:rPr>
        <w:t>他报完了数</w:t>
      </w:r>
      <w:r w:rsidR="008955B1">
        <w:t>，却发觉</w:t>
      </w:r>
      <w:r w:rsidR="00453881">
        <w:rPr>
          <w:rFonts w:hint="eastAsia"/>
        </w:rPr>
        <w:t>李子石</w:t>
      </w:r>
      <w:r w:rsidR="008955B1">
        <w:t>根本不为所动</w:t>
      </w:r>
    </w:p>
    <w:p w14:paraId="137A67F4" w14:textId="61D8F98E" w:rsidR="00F90972" w:rsidRDefault="008955B1" w:rsidP="008955B1">
      <w:pPr>
        <w:widowControl/>
        <w:ind w:firstLine="420"/>
        <w:jc w:val="left"/>
      </w:pPr>
      <w:r>
        <w:t>“</w:t>
      </w:r>
      <w:r w:rsidR="00453881">
        <w:rPr>
          <w:rFonts w:hint="eastAsia"/>
        </w:rPr>
        <w:t>嘿嘿</w:t>
      </w:r>
      <w:r>
        <w:t>，小爷才</w:t>
      </w:r>
      <w:r w:rsidR="00453881">
        <w:rPr>
          <w:rFonts w:hint="eastAsia"/>
        </w:rPr>
        <w:t>不怕</w:t>
      </w:r>
      <w:r>
        <w:t>这些</w:t>
      </w:r>
      <w:r w:rsidR="00453881">
        <w:rPr>
          <w:rFonts w:hint="eastAsia"/>
        </w:rPr>
        <w:t>，</w:t>
      </w:r>
      <w:r>
        <w:t>你有本事</w:t>
      </w:r>
      <w:r w:rsidR="00453881">
        <w:rPr>
          <w:rFonts w:hint="eastAsia"/>
        </w:rPr>
        <w:t>，</w:t>
      </w:r>
      <w:r>
        <w:t>尽管上前</w:t>
      </w:r>
      <w:r w:rsidR="00453881">
        <w:rPr>
          <w:rFonts w:hint="eastAsia"/>
        </w:rPr>
        <w:t>来</w:t>
      </w:r>
      <w:r w:rsidR="00C86C3B">
        <w:rPr>
          <w:rFonts w:hint="eastAsia"/>
        </w:rPr>
        <w:t>豁</w:t>
      </w:r>
      <w:r>
        <w:rPr>
          <w:rFonts w:hint="eastAsia"/>
        </w:rPr>
        <w:t>开</w:t>
      </w:r>
      <w:r>
        <w:t>小爷</w:t>
      </w:r>
      <w:r w:rsidR="00C86C3B">
        <w:rPr>
          <w:rFonts w:hint="eastAsia"/>
        </w:rPr>
        <w:t>的</w:t>
      </w:r>
      <w:r>
        <w:t>胸膛，小爷还有</w:t>
      </w:r>
      <w:r w:rsidR="00C86C3B">
        <w:rPr>
          <w:rFonts w:hint="eastAsia"/>
        </w:rPr>
        <w:t>必</w:t>
      </w:r>
      <w:r>
        <w:rPr>
          <w:rFonts w:hint="eastAsia"/>
        </w:rPr>
        <w:t>杀</w:t>
      </w:r>
      <w:r>
        <w:t>技没用呢</w:t>
      </w:r>
      <w:r w:rsidR="00C86C3B">
        <w:rPr>
          <w:rFonts w:hint="eastAsia"/>
        </w:rPr>
        <w:t>！</w:t>
      </w:r>
      <w:r>
        <w:t>”</w:t>
      </w:r>
      <w:r w:rsidR="00C86C3B">
        <w:rPr>
          <w:rFonts w:hint="eastAsia"/>
        </w:rPr>
        <w:t>李子石叫</w:t>
      </w:r>
      <w:r>
        <w:t>道，</w:t>
      </w:r>
      <w:r w:rsidR="00C86C3B">
        <w:rPr>
          <w:rFonts w:hint="eastAsia"/>
        </w:rPr>
        <w:t>身体不住地摇晃着。对方皱着眉，第一次使用这种毒针，思考了一下，觉得可能</w:t>
      </w:r>
      <w:r>
        <w:t>针</w:t>
      </w:r>
      <w:r w:rsidR="00C86C3B">
        <w:rPr>
          <w:rFonts w:hint="eastAsia"/>
        </w:rPr>
        <w:t>只</w:t>
      </w:r>
      <w:r>
        <w:rPr>
          <w:rFonts w:hint="eastAsia"/>
        </w:rPr>
        <w:t>是</w:t>
      </w:r>
      <w:r>
        <w:t>刺破了皮，</w:t>
      </w:r>
      <w:r w:rsidR="00C86C3B">
        <w:rPr>
          <w:rFonts w:hint="eastAsia"/>
        </w:rPr>
        <w:t>只有没入</w:t>
      </w:r>
      <w:r>
        <w:t>心脏</w:t>
      </w:r>
      <w:r w:rsidR="00C86C3B">
        <w:rPr>
          <w:rFonts w:hint="eastAsia"/>
        </w:rPr>
        <w:t>才必死</w:t>
      </w:r>
      <w:r>
        <w:t>，便</w:t>
      </w:r>
      <w:r w:rsidR="00F90972">
        <w:rPr>
          <w:rFonts w:hint="eastAsia"/>
        </w:rPr>
        <w:t>向前跳起，飞速地向李子石靠近，伸出手</w:t>
      </w:r>
      <w:r>
        <w:t>要把针推</w:t>
      </w:r>
      <w:r w:rsidR="00F90972">
        <w:rPr>
          <w:rFonts w:hint="eastAsia"/>
        </w:rPr>
        <w:t>入</w:t>
      </w:r>
      <w:r>
        <w:t>，</w:t>
      </w:r>
      <w:r w:rsidR="00F90972">
        <w:rPr>
          <w:rFonts w:hint="eastAsia"/>
        </w:rPr>
        <w:t>又</w:t>
      </w:r>
      <w:r>
        <w:t>在空</w:t>
      </w:r>
      <w:r w:rsidR="00F90972">
        <w:rPr>
          <w:rFonts w:hint="eastAsia"/>
        </w:rPr>
        <w:t>中翻出几根银针，</w:t>
      </w:r>
      <w:r>
        <w:t>把</w:t>
      </w:r>
      <w:r w:rsidR="00F90972">
        <w:rPr>
          <w:rFonts w:hint="eastAsia"/>
        </w:rPr>
        <w:t>李子石钉住。</w:t>
      </w:r>
    </w:p>
    <w:p w14:paraId="221D243C" w14:textId="39764023" w:rsidR="008955B1" w:rsidRDefault="00F90972" w:rsidP="008955B1">
      <w:pPr>
        <w:widowControl/>
        <w:ind w:firstLine="420"/>
        <w:jc w:val="left"/>
      </w:pPr>
      <w:r>
        <w:rPr>
          <w:rFonts w:hint="eastAsia"/>
        </w:rPr>
        <w:t>李子石</w:t>
      </w:r>
      <w:r w:rsidR="008955B1">
        <w:t>感到面前阵阵</w:t>
      </w:r>
      <w:r>
        <w:rPr>
          <w:rFonts w:hint="eastAsia"/>
        </w:rPr>
        <w:t>轻风</w:t>
      </w:r>
      <w:r w:rsidR="008955B1">
        <w:rPr>
          <w:rFonts w:hint="eastAsia"/>
        </w:rPr>
        <w:t>吹</w:t>
      </w:r>
      <w:r w:rsidR="008955B1">
        <w:t>拂，</w:t>
      </w:r>
      <w:r>
        <w:rPr>
          <w:rFonts w:hint="eastAsia"/>
        </w:rPr>
        <w:t>浑身不住地发着抖，</w:t>
      </w:r>
      <w:r w:rsidR="008955B1">
        <w:t>大</w:t>
      </w:r>
      <w:r>
        <w:rPr>
          <w:rFonts w:hint="eastAsia"/>
        </w:rPr>
        <w:t>叫</w:t>
      </w:r>
      <w:r w:rsidR="008955B1">
        <w:t>道</w:t>
      </w:r>
      <w:r>
        <w:rPr>
          <w:rFonts w:hint="eastAsia"/>
        </w:rPr>
        <w:t>：</w:t>
      </w:r>
      <w:r>
        <w:t>“</w:t>
      </w:r>
      <w:r w:rsidR="008955B1">
        <w:t>你还真</w:t>
      </w:r>
      <w:r>
        <w:rPr>
          <w:rFonts w:hint="eastAsia"/>
        </w:rPr>
        <w:t>敢</w:t>
      </w:r>
      <w:r w:rsidR="008955B1">
        <w:t>来</w:t>
      </w:r>
      <w:r w:rsidR="00C02D33">
        <w:rPr>
          <w:rFonts w:hint="eastAsia"/>
        </w:rPr>
        <w:t>啊</w:t>
      </w:r>
      <w:r>
        <w:rPr>
          <w:rFonts w:hint="eastAsia"/>
        </w:rPr>
        <w:t>！？</w:t>
      </w:r>
      <w:r w:rsidR="008955B1">
        <w:t>那</w:t>
      </w:r>
      <w:r w:rsidR="000835AF">
        <w:rPr>
          <w:rFonts w:hint="eastAsia"/>
        </w:rPr>
        <w:t>你可得看好了，因为这一招，真的很帅！</w:t>
      </w:r>
      <w:r w:rsidR="00C02D33">
        <w:rPr>
          <w:rFonts w:hint="eastAsia"/>
        </w:rPr>
        <w:t>它</w:t>
      </w:r>
      <w:r w:rsidR="000835AF">
        <w:rPr>
          <w:rFonts w:hint="eastAsia"/>
        </w:rPr>
        <w:t>叫，【去蛋白】！</w:t>
      </w:r>
      <w:r w:rsidR="008955B1">
        <w:t>”</w:t>
      </w:r>
    </w:p>
    <w:p w14:paraId="5303D59B" w14:textId="7FE7CA5F" w:rsidR="008955B1" w:rsidRDefault="008955B1" w:rsidP="008955B1">
      <w:pPr>
        <w:widowControl/>
        <w:ind w:firstLine="420"/>
        <w:jc w:val="left"/>
      </w:pPr>
      <w:r>
        <w:t>他伸出手</w:t>
      </w:r>
      <w:r w:rsidR="00C02D33">
        <w:rPr>
          <w:rFonts w:hint="eastAsia"/>
        </w:rPr>
        <w:t>，</w:t>
      </w:r>
      <w:r>
        <w:t>向后</w:t>
      </w:r>
      <w:r w:rsidR="00C02D33">
        <w:rPr>
          <w:rFonts w:hint="eastAsia"/>
        </w:rPr>
        <w:t>一</w:t>
      </w:r>
      <w:r>
        <w:t>靠，用尽身体的</w:t>
      </w:r>
      <w:r w:rsidR="00C02D33">
        <w:rPr>
          <w:rFonts w:hint="eastAsia"/>
        </w:rPr>
        <w:t>重量一拉</w:t>
      </w:r>
      <w:r>
        <w:t>，飞</w:t>
      </w:r>
      <w:r w:rsidR="00C02D33">
        <w:rPr>
          <w:rFonts w:hint="eastAsia"/>
        </w:rPr>
        <w:t>着</w:t>
      </w:r>
      <w:r>
        <w:t>的</w:t>
      </w:r>
      <w:r w:rsidR="00C02D33">
        <w:rPr>
          <w:rFonts w:hint="eastAsia"/>
        </w:rPr>
        <w:t>那人惊讶</w:t>
      </w:r>
      <w:r>
        <w:t>地发现他</w:t>
      </w:r>
      <w:r w:rsidR="00C02D33">
        <w:rPr>
          <w:rFonts w:hint="eastAsia"/>
        </w:rPr>
        <w:t>仿佛就定</w:t>
      </w:r>
      <w:r>
        <w:t>在了</w:t>
      </w:r>
      <w:r w:rsidR="00C02D33">
        <w:rPr>
          <w:rFonts w:hint="eastAsia"/>
        </w:rPr>
        <w:t>李子石身前的空中</w:t>
      </w:r>
      <w:r>
        <w:t>，</w:t>
      </w:r>
      <w:r w:rsidR="00C02D33">
        <w:rPr>
          <w:rFonts w:hint="eastAsia"/>
        </w:rPr>
        <w:t>但没来得及等他后悔，</w:t>
      </w:r>
      <w:r>
        <w:t>他</w:t>
      </w:r>
      <w:r w:rsidR="00C02D33">
        <w:rPr>
          <w:rFonts w:hint="eastAsia"/>
        </w:rPr>
        <w:t>便</w:t>
      </w:r>
      <w:r>
        <w:t>从</w:t>
      </w:r>
      <w:r w:rsidR="007B5269">
        <w:rPr>
          <w:rFonts w:hint="eastAsia"/>
        </w:rPr>
        <w:t>他伸在前方的手的</w:t>
      </w:r>
      <w:r w:rsidR="00C02D33">
        <w:rPr>
          <w:rFonts w:hint="eastAsia"/>
        </w:rPr>
        <w:t>指尖开始</w:t>
      </w:r>
      <w:r>
        <w:t>轻轻消散，仿佛被</w:t>
      </w:r>
      <w:r w:rsidR="007B5269">
        <w:rPr>
          <w:rFonts w:hint="eastAsia"/>
        </w:rPr>
        <w:t>风吹拂</w:t>
      </w:r>
      <w:r>
        <w:t>的</w:t>
      </w:r>
      <w:r w:rsidR="007B5269">
        <w:rPr>
          <w:rFonts w:hint="eastAsia"/>
        </w:rPr>
        <w:t>细沙沙雕一般</w:t>
      </w:r>
      <w:r>
        <w:t>，</w:t>
      </w:r>
      <w:r>
        <w:rPr>
          <w:rFonts w:hint="eastAsia"/>
        </w:rPr>
        <w:t>整</w:t>
      </w:r>
      <w:r>
        <w:t>个身</w:t>
      </w:r>
      <w:r w:rsidR="007B5269">
        <w:rPr>
          <w:rFonts w:hint="eastAsia"/>
        </w:rPr>
        <w:t>体轻轻化作黑烟，又消散于无形</w:t>
      </w:r>
      <w:r>
        <w:t>，只剩一幅骨</w:t>
      </w:r>
      <w:r w:rsidR="007B5269">
        <w:rPr>
          <w:rFonts w:hint="eastAsia"/>
        </w:rPr>
        <w:t>架</w:t>
      </w:r>
      <w:r w:rsidR="007D30AB">
        <w:rPr>
          <w:rFonts w:hint="eastAsia"/>
        </w:rPr>
        <w:t>摔落在桌面上，</w:t>
      </w:r>
      <w:r>
        <w:t>最后</w:t>
      </w:r>
      <w:r w:rsidR="007D30AB">
        <w:rPr>
          <w:rFonts w:hint="eastAsia"/>
        </w:rPr>
        <w:t>连</w:t>
      </w:r>
      <w:r>
        <w:t>骨架</w:t>
      </w:r>
      <w:r w:rsidR="007D30AB">
        <w:rPr>
          <w:rFonts w:hint="eastAsia"/>
        </w:rPr>
        <w:t>都开始微微溶解，仿佛淋上了强酸，</w:t>
      </w:r>
      <w:r w:rsidR="005F4F9B">
        <w:rPr>
          <w:rFonts w:hint="eastAsia"/>
        </w:rPr>
        <w:t>被侵蚀得四处露空，最后什么都不剩</w:t>
      </w:r>
      <w:r>
        <w:rPr>
          <w:rFonts w:hint="eastAsia"/>
        </w:rPr>
        <w:t>。</w:t>
      </w:r>
    </w:p>
    <w:p w14:paraId="552683E8" w14:textId="28D5B0F1" w:rsidR="008955B1" w:rsidRDefault="005F4F9B" w:rsidP="008955B1">
      <w:pPr>
        <w:widowControl/>
        <w:ind w:firstLine="420"/>
        <w:jc w:val="left"/>
      </w:pPr>
      <w:r>
        <w:rPr>
          <w:rFonts w:hint="eastAsia"/>
        </w:rPr>
        <w:t>李子石</w:t>
      </w:r>
      <w:r w:rsidR="008955B1">
        <w:t>根本不敢</w:t>
      </w:r>
      <w:r>
        <w:rPr>
          <w:rFonts w:hint="eastAsia"/>
        </w:rPr>
        <w:t>停</w:t>
      </w:r>
      <w:r w:rsidR="008955B1">
        <w:t>，他的眼前已是一片</w:t>
      </w:r>
      <w:r>
        <w:rPr>
          <w:rFonts w:hint="eastAsia"/>
        </w:rPr>
        <w:t>黑暗</w:t>
      </w:r>
      <w:r w:rsidR="008955B1">
        <w:t>，什么都看不到</w:t>
      </w:r>
      <w:r>
        <w:rPr>
          <w:rFonts w:hint="eastAsia"/>
        </w:rPr>
        <w:t>了</w:t>
      </w:r>
      <w:r w:rsidR="008955B1">
        <w:t>，</w:t>
      </w:r>
      <w:r>
        <w:rPr>
          <w:rFonts w:hint="eastAsia"/>
        </w:rPr>
        <w:t>大脑</w:t>
      </w:r>
      <w:r w:rsidR="008955B1">
        <w:t>已感不到疼病，</w:t>
      </w:r>
      <w:r>
        <w:rPr>
          <w:rFonts w:hint="eastAsia"/>
        </w:rPr>
        <w:t>也感觉不到身体了，</w:t>
      </w:r>
      <w:r w:rsidR="008955B1">
        <w:rPr>
          <w:rFonts w:hint="eastAsia"/>
        </w:rPr>
        <w:t>只</w:t>
      </w:r>
      <w:r w:rsidR="008955B1">
        <w:t>能</w:t>
      </w:r>
      <w:r>
        <w:rPr>
          <w:rFonts w:hint="eastAsia"/>
        </w:rPr>
        <w:t>拼尽自己的心神</w:t>
      </w:r>
      <w:r w:rsidR="00C438B8">
        <w:rPr>
          <w:rFonts w:hint="eastAsia"/>
        </w:rPr>
        <w:t>，坚持不放松</w:t>
      </w:r>
      <w:r w:rsidR="008955B1">
        <w:rPr>
          <w:rFonts w:hint="eastAsia"/>
        </w:rPr>
        <w:t>地</w:t>
      </w:r>
      <w:r w:rsidR="008955B1">
        <w:t>拉着</w:t>
      </w:r>
      <w:r w:rsidR="00C438B8">
        <w:rPr>
          <w:rFonts w:hint="eastAsia"/>
        </w:rPr>
        <w:t>；</w:t>
      </w:r>
      <w:r w:rsidR="008955B1">
        <w:t>他的手臂</w:t>
      </w:r>
      <w:r w:rsidR="00C438B8">
        <w:rPr>
          <w:rFonts w:hint="eastAsia"/>
        </w:rPr>
        <w:t>早已完全腐烂，形如枯槁，</w:t>
      </w:r>
      <w:r w:rsidR="00770735">
        <w:rPr>
          <w:rFonts w:hint="eastAsia"/>
        </w:rPr>
        <w:t>那股如僵尸病毒一般的灰绿蔓延过了肩膀，向着全身发展，一丝一丝地爬上他</w:t>
      </w:r>
      <w:r w:rsidR="00770735">
        <w:rPr>
          <w:rFonts w:hint="eastAsia"/>
        </w:rPr>
        <w:lastRenderedPageBreak/>
        <w:t>的脖颈；</w:t>
      </w:r>
      <w:r w:rsidR="00C438B8">
        <w:rPr>
          <w:rFonts w:hint="eastAsia"/>
        </w:rPr>
        <w:t>如同那人一般</w:t>
      </w:r>
      <w:r w:rsidR="00770735">
        <w:rPr>
          <w:rFonts w:hint="eastAsia"/>
        </w:rPr>
        <w:t>，他的手臂</w:t>
      </w:r>
      <w:r w:rsidR="00C438B8">
        <w:rPr>
          <w:rFonts w:hint="eastAsia"/>
        </w:rPr>
        <w:t>也</w:t>
      </w:r>
      <w:r w:rsidR="008955B1">
        <w:t>开始消散，最后只剩了一个</w:t>
      </w:r>
      <w:r w:rsidR="00C438B8">
        <w:rPr>
          <w:rFonts w:hint="eastAsia"/>
        </w:rPr>
        <w:t>灰绿色</w:t>
      </w:r>
      <w:r w:rsidR="008955B1">
        <w:t>的</w:t>
      </w:r>
      <w:r w:rsidR="00C438B8">
        <w:rPr>
          <w:rFonts w:hint="eastAsia"/>
        </w:rPr>
        <w:t>肩膀</w:t>
      </w:r>
      <w:r w:rsidR="008955B1">
        <w:t>，</w:t>
      </w:r>
      <w:r w:rsidR="003C0E3D">
        <w:rPr>
          <w:rFonts w:hint="eastAsia"/>
        </w:rPr>
        <w:t>但是他却仍未停下，</w:t>
      </w:r>
      <w:r w:rsidR="008955B1">
        <w:t>直到面前连</w:t>
      </w:r>
      <w:r w:rsidR="003C0E3D">
        <w:rPr>
          <w:rFonts w:hint="eastAsia"/>
        </w:rPr>
        <w:t>空气</w:t>
      </w:r>
      <w:r w:rsidR="008955B1">
        <w:t>都不剩了，</w:t>
      </w:r>
      <w:r w:rsidR="003C0E3D">
        <w:rPr>
          <w:rFonts w:hint="eastAsia"/>
        </w:rPr>
        <w:t>才耗尽精神，直直</w:t>
      </w:r>
      <w:r w:rsidR="008955B1">
        <w:t>倒下。</w:t>
      </w:r>
    </w:p>
    <w:p w14:paraId="6B7EED49" w14:textId="11FA6F6A" w:rsidR="008955B1" w:rsidRDefault="008955B1" w:rsidP="00501B3B">
      <w:pPr>
        <w:widowControl/>
        <w:ind w:firstLine="420"/>
        <w:jc w:val="left"/>
      </w:pPr>
      <w:r>
        <w:t>他身后的余林额头青筋暴起，眼中</w:t>
      </w:r>
      <w:r w:rsidR="00501B3B">
        <w:rPr>
          <w:rFonts w:hint="eastAsia"/>
        </w:rPr>
        <w:t>布满</w:t>
      </w:r>
      <w:r>
        <w:t>血丝，仿佛在努力挣扎着，他手中紧紧握着一支笔，“</w:t>
      </w:r>
      <w:r w:rsidR="00501B3B">
        <w:rPr>
          <w:rFonts w:hint="eastAsia"/>
        </w:rPr>
        <w:t>啪嗒</w:t>
      </w:r>
      <w:r>
        <w:t>”一声断开了</w:t>
      </w:r>
      <w:r w:rsidR="00D77158">
        <w:rPr>
          <w:rFonts w:hint="eastAsia"/>
        </w:rPr>
        <w:t>，</w:t>
      </w:r>
      <w:r>
        <w:t>脸上最后一丝</w:t>
      </w:r>
      <w:r w:rsidR="00D77158">
        <w:rPr>
          <w:rFonts w:hint="eastAsia"/>
        </w:rPr>
        <w:t>淡定</w:t>
      </w:r>
      <w:r>
        <w:t>褪去。他病狂地跳起，但却撞</w:t>
      </w:r>
      <w:r w:rsidR="00D77158">
        <w:rPr>
          <w:rFonts w:hint="eastAsia"/>
        </w:rPr>
        <w:t>入了</w:t>
      </w:r>
      <w:r>
        <w:t>一个纯白的</w:t>
      </w:r>
      <w:r w:rsidR="00D77158">
        <w:rPr>
          <w:rFonts w:hint="eastAsia"/>
        </w:rPr>
        <w:t>空间</w:t>
      </w:r>
      <w:r>
        <w:t>，一切都是</w:t>
      </w:r>
      <w:r w:rsidR="00D77158">
        <w:rPr>
          <w:rFonts w:hint="eastAsia"/>
        </w:rPr>
        <w:t>茫茫然一片白色。</w:t>
      </w:r>
      <w:r>
        <w:t>他</w:t>
      </w:r>
      <w:r w:rsidR="00D77158">
        <w:rPr>
          <w:rFonts w:hint="eastAsia"/>
        </w:rPr>
        <w:t>却</w:t>
      </w:r>
      <w:r>
        <w:t>不管不顾</w:t>
      </w:r>
      <w:r w:rsidR="00D77158">
        <w:rPr>
          <w:rFonts w:hint="eastAsia"/>
        </w:rPr>
        <w:t>，疯狂地向前</w:t>
      </w:r>
      <w:r>
        <w:t>冲着</w:t>
      </w:r>
      <w:r w:rsidR="00D77158">
        <w:rPr>
          <w:rFonts w:hint="eastAsia"/>
        </w:rPr>
        <w:t>，哪怕</w:t>
      </w:r>
      <w:r>
        <w:t>四肢极度不协调，但却</w:t>
      </w:r>
      <w:r w:rsidR="00D77158">
        <w:rPr>
          <w:rFonts w:hint="eastAsia"/>
        </w:rPr>
        <w:t>如猎豹</w:t>
      </w:r>
      <w:r>
        <w:rPr>
          <w:rFonts w:hint="eastAsia"/>
        </w:rPr>
        <w:t>，</w:t>
      </w:r>
      <w:r>
        <w:t>一般飞着，在这没有</w:t>
      </w:r>
      <w:r w:rsidR="00D77158">
        <w:rPr>
          <w:rFonts w:hint="eastAsia"/>
        </w:rPr>
        <w:t>任何可以标识位置改变的</w:t>
      </w:r>
      <w:r>
        <w:rPr>
          <w:rFonts w:hint="eastAsia"/>
        </w:rPr>
        <w:t>纯</w:t>
      </w:r>
      <w:r>
        <w:t>白</w:t>
      </w:r>
      <w:r w:rsidR="00D77158">
        <w:rPr>
          <w:rFonts w:hint="eastAsia"/>
        </w:rPr>
        <w:t>中</w:t>
      </w:r>
      <w:r>
        <w:t>移动着，他眼</w:t>
      </w:r>
      <w:r w:rsidR="00D77158">
        <w:rPr>
          <w:rFonts w:hint="eastAsia"/>
        </w:rPr>
        <w:t>中</w:t>
      </w:r>
      <w:r>
        <w:t>的世界不断</w:t>
      </w:r>
      <w:r w:rsidR="00D77158">
        <w:rPr>
          <w:rFonts w:hint="eastAsia"/>
        </w:rPr>
        <w:t>地</w:t>
      </w:r>
      <w:r>
        <w:t>在现实与纯白间切换，</w:t>
      </w:r>
      <w:r w:rsidR="00D77158">
        <w:rPr>
          <w:rFonts w:hint="eastAsia"/>
        </w:rPr>
        <w:t>闪烁</w:t>
      </w:r>
      <w:r>
        <w:t>着，频率越来越快</w:t>
      </w:r>
      <w:r w:rsidR="00D77158">
        <w:rPr>
          <w:rFonts w:hint="eastAsia"/>
        </w:rPr>
        <w:t>；</w:t>
      </w:r>
      <w:r>
        <w:t>那些纯</w:t>
      </w:r>
      <w:r w:rsidR="00D77158">
        <w:rPr>
          <w:rFonts w:hint="eastAsia"/>
        </w:rPr>
        <w:t>白从最开始的</w:t>
      </w:r>
      <w:r>
        <w:t>整片整片</w:t>
      </w:r>
      <w:r w:rsidR="00D77158">
        <w:rPr>
          <w:rFonts w:hint="eastAsia"/>
        </w:rPr>
        <w:t>变</w:t>
      </w:r>
      <w:r>
        <w:t>成一块一块</w:t>
      </w:r>
      <w:r w:rsidR="00D77158">
        <w:rPr>
          <w:rFonts w:hint="eastAsia"/>
        </w:rPr>
        <w:t>，</w:t>
      </w:r>
      <w:r w:rsidR="003A7880">
        <w:rPr>
          <w:rFonts w:hint="eastAsia"/>
        </w:rPr>
        <w:t>频闪</w:t>
      </w:r>
      <w:r>
        <w:t>在</w:t>
      </w:r>
      <w:r w:rsidR="003A7880">
        <w:rPr>
          <w:rFonts w:hint="eastAsia"/>
        </w:rPr>
        <w:t>周围</w:t>
      </w:r>
      <w:r>
        <w:t>，最后又化为一条条</w:t>
      </w:r>
      <w:r w:rsidR="003A7880">
        <w:rPr>
          <w:rFonts w:hint="eastAsia"/>
        </w:rPr>
        <w:t>白</w:t>
      </w:r>
      <w:r>
        <w:t>色</w:t>
      </w:r>
      <w:r w:rsidR="003A7880">
        <w:rPr>
          <w:rFonts w:hint="eastAsia"/>
        </w:rPr>
        <w:t>丝线缠绕着</w:t>
      </w:r>
      <w:r>
        <w:t>一切、</w:t>
      </w:r>
      <w:r w:rsidR="003A7880">
        <w:rPr>
          <w:rFonts w:hint="eastAsia"/>
        </w:rPr>
        <w:t>缠绕着他</w:t>
      </w:r>
      <w:r>
        <w:t>，</w:t>
      </w:r>
      <w:r w:rsidR="003A7880">
        <w:rPr>
          <w:rFonts w:hint="eastAsia"/>
        </w:rPr>
        <w:t>阻止</w:t>
      </w:r>
      <w:r>
        <w:t>他前进</w:t>
      </w:r>
      <w:r w:rsidR="003A7880">
        <w:rPr>
          <w:rFonts w:hint="eastAsia"/>
        </w:rPr>
        <w:t>；终于</w:t>
      </w:r>
      <w:r>
        <w:t>，他的耳</w:t>
      </w:r>
      <w:r w:rsidR="003A7880">
        <w:rPr>
          <w:rFonts w:hint="eastAsia"/>
        </w:rPr>
        <w:t>边如</w:t>
      </w:r>
      <w:r>
        <w:t>天坠般轰鸣了一声</w:t>
      </w:r>
      <w:r w:rsidR="003A7880">
        <w:rPr>
          <w:rFonts w:hint="eastAsia"/>
        </w:rPr>
        <w:t>，</w:t>
      </w:r>
      <w:r w:rsidR="007D42DA">
        <w:rPr>
          <w:rFonts w:hint="eastAsia"/>
        </w:rPr>
        <w:t>震耳发聩，仿佛要把他的灵魂都给震碎了，就像</w:t>
      </w:r>
      <w:r>
        <w:t>一切</w:t>
      </w:r>
      <w:r w:rsidR="007D42DA">
        <w:rPr>
          <w:rFonts w:hint="eastAsia"/>
        </w:rPr>
        <w:t>都崩塌了</w:t>
      </w:r>
      <w:r>
        <w:t>，那些</w:t>
      </w:r>
      <w:r w:rsidR="007D42DA">
        <w:rPr>
          <w:rFonts w:hint="eastAsia"/>
        </w:rPr>
        <w:t>白</w:t>
      </w:r>
      <w:r>
        <w:t>色化作几缕</w:t>
      </w:r>
      <w:r w:rsidR="007D42DA">
        <w:rPr>
          <w:rFonts w:hint="eastAsia"/>
        </w:rPr>
        <w:t>白烟</w:t>
      </w:r>
      <w:r>
        <w:t>飘散</w:t>
      </w:r>
      <w:r w:rsidR="007D42DA">
        <w:rPr>
          <w:rFonts w:hint="eastAsia"/>
        </w:rPr>
        <w:t>而去，</w:t>
      </w:r>
      <w:r>
        <w:t>他</w:t>
      </w:r>
      <w:r w:rsidR="007D42DA">
        <w:rPr>
          <w:rFonts w:hint="eastAsia"/>
        </w:rPr>
        <w:t>却</w:t>
      </w:r>
      <w:r>
        <w:t>扑到在</w:t>
      </w:r>
      <w:r w:rsidR="007D42DA">
        <w:rPr>
          <w:rFonts w:hint="eastAsia"/>
        </w:rPr>
        <w:t>李子石</w:t>
      </w:r>
      <w:r>
        <w:t>身上。</w:t>
      </w:r>
    </w:p>
    <w:p w14:paraId="03E713E9" w14:textId="1E96731C" w:rsidR="00914B8C" w:rsidRDefault="00CE6020" w:rsidP="008955B1">
      <w:pPr>
        <w:widowControl/>
        <w:ind w:firstLine="420"/>
        <w:jc w:val="left"/>
      </w:pPr>
      <w:r>
        <w:rPr>
          <w:rFonts w:hint="eastAsia"/>
        </w:rPr>
        <w:t>李子石早已什么</w:t>
      </w:r>
      <w:r w:rsidR="008955B1">
        <w:t>都</w:t>
      </w:r>
      <w:r>
        <w:rPr>
          <w:rFonts w:hint="eastAsia"/>
        </w:rPr>
        <w:t>看不见，</w:t>
      </w:r>
      <w:r w:rsidR="008955B1">
        <w:t>但却有一个模糊的感觉是余林</w:t>
      </w:r>
      <w:r>
        <w:rPr>
          <w:rFonts w:hint="eastAsia"/>
        </w:rPr>
        <w:t>来了，</w:t>
      </w:r>
      <w:r w:rsidR="008955B1">
        <w:t>他便</w:t>
      </w:r>
      <w:r>
        <w:rPr>
          <w:rFonts w:hint="eastAsia"/>
        </w:rPr>
        <w:t>嘻嘻哈哈</w:t>
      </w:r>
      <w:r w:rsidR="008955B1">
        <w:t>地开口</w:t>
      </w:r>
      <w:r>
        <w:rPr>
          <w:rFonts w:hint="eastAsia"/>
        </w:rPr>
        <w:t>：</w:t>
      </w:r>
    </w:p>
    <w:p w14:paraId="049E0BF1" w14:textId="77777777" w:rsidR="00914B8C" w:rsidRDefault="008955B1" w:rsidP="008955B1">
      <w:pPr>
        <w:widowControl/>
        <w:ind w:firstLine="420"/>
        <w:jc w:val="left"/>
      </w:pPr>
      <w:r>
        <w:t>“嘿嘿嘿，小爷刚刚那</w:t>
      </w:r>
      <w:r w:rsidR="00914B8C">
        <w:rPr>
          <w:rFonts w:hint="eastAsia"/>
        </w:rPr>
        <w:t>招帅不帅？天下无敌</w:t>
      </w:r>
      <w:r>
        <w:t>，</w:t>
      </w:r>
      <w:r w:rsidR="00914B8C">
        <w:rPr>
          <w:rFonts w:hint="eastAsia"/>
        </w:rPr>
        <w:t>豁嗒！</w:t>
      </w:r>
      <w:r>
        <w:t>”</w:t>
      </w:r>
    </w:p>
    <w:p w14:paraId="6036EF90" w14:textId="0141B02F" w:rsidR="000835AF" w:rsidRDefault="008955B1" w:rsidP="00914B8C">
      <w:pPr>
        <w:widowControl/>
        <w:ind w:firstLine="420"/>
        <w:jc w:val="left"/>
      </w:pPr>
      <w:r>
        <w:t xml:space="preserve"> </w:t>
      </w:r>
      <w:r w:rsidR="00914B8C">
        <w:t>——“</w:t>
      </w:r>
      <w:r w:rsidR="00914B8C">
        <w:rPr>
          <w:rFonts w:hint="eastAsia"/>
        </w:rPr>
        <w:t>这样</w:t>
      </w:r>
      <w:r w:rsidR="00914B8C">
        <w:t>我们</w:t>
      </w:r>
      <w:r w:rsidR="00914B8C">
        <w:rPr>
          <w:rFonts w:hint="eastAsia"/>
        </w:rPr>
        <w:t>两人</w:t>
      </w:r>
      <w:r w:rsidR="00914B8C">
        <w:t>组</w:t>
      </w:r>
      <w:r w:rsidR="00914B8C">
        <w:rPr>
          <w:rFonts w:hint="eastAsia"/>
        </w:rPr>
        <w:t>就</w:t>
      </w:r>
      <w:r w:rsidR="00914B8C">
        <w:t>天下</w:t>
      </w:r>
      <w:r w:rsidR="00914B8C">
        <w:rPr>
          <w:rFonts w:hint="eastAsia"/>
        </w:rPr>
        <w:t>无敌了！哈哈哈！豁达！</w:t>
      </w:r>
      <w:r>
        <w:t>”</w:t>
      </w:r>
    </w:p>
    <w:p w14:paraId="6C83CDC0" w14:textId="05C1A598" w:rsidR="008955B1" w:rsidRDefault="008955B1" w:rsidP="008955B1">
      <w:pPr>
        <w:widowControl/>
        <w:ind w:firstLine="420"/>
        <w:jc w:val="left"/>
      </w:pPr>
      <w:r>
        <w:t>“当你保镖的愿望是实现</w:t>
      </w:r>
      <w:r w:rsidR="000835AF">
        <w:rPr>
          <w:rFonts w:hint="eastAsia"/>
        </w:rPr>
        <w:t>咯</w:t>
      </w:r>
      <w:r>
        <w:t>，我就说我很</w:t>
      </w:r>
      <w:r w:rsidR="000835AF">
        <w:rPr>
          <w:rFonts w:hint="eastAsia"/>
        </w:rPr>
        <w:t>厉害的</w:t>
      </w:r>
      <w:r>
        <w:t>吧</w:t>
      </w:r>
      <w:r w:rsidR="000835AF">
        <w:rPr>
          <w:rFonts w:hint="eastAsia"/>
        </w:rPr>
        <w:t>？</w:t>
      </w:r>
      <w:r>
        <w:t>”</w:t>
      </w:r>
      <w:r>
        <w:tab/>
      </w:r>
    </w:p>
    <w:p w14:paraId="7036178B" w14:textId="4B4AF287" w:rsidR="0008417C" w:rsidRDefault="000835AF" w:rsidP="008955B1">
      <w:pPr>
        <w:widowControl/>
        <w:ind w:firstLine="420"/>
        <w:jc w:val="left"/>
      </w:pPr>
      <w:r>
        <w:t>——</w:t>
      </w:r>
      <w:r w:rsidR="008955B1">
        <w:t>“</w:t>
      </w:r>
      <w:r>
        <w:t>我可是你的</w:t>
      </w:r>
      <w:r>
        <w:rPr>
          <w:rFonts w:hint="eastAsia"/>
        </w:rPr>
        <w:t>职业保镖，</w:t>
      </w:r>
      <w:r>
        <w:t>专职护送你回家，可</w:t>
      </w:r>
      <w:r>
        <w:rPr>
          <w:rFonts w:hint="eastAsia"/>
        </w:rPr>
        <w:t>厉害</w:t>
      </w:r>
      <w:r>
        <w:t>了</w:t>
      </w:r>
      <w:r>
        <w:rPr>
          <w:rFonts w:hint="eastAsia"/>
        </w:rPr>
        <w:t>，豁达！</w:t>
      </w:r>
      <w:r w:rsidR="008955B1">
        <w:t>”</w:t>
      </w:r>
    </w:p>
    <w:p w14:paraId="145D1299" w14:textId="1EFB28A4" w:rsidR="00B2695B" w:rsidRDefault="0008417C" w:rsidP="008955B1">
      <w:pPr>
        <w:widowControl/>
        <w:ind w:firstLine="420"/>
        <w:jc w:val="left"/>
      </w:pPr>
      <w:r>
        <w:t>“</w:t>
      </w:r>
      <w:r w:rsidR="000835AF">
        <w:rPr>
          <w:rFonts w:hint="eastAsia"/>
        </w:rPr>
        <w:t>嘿嘿</w:t>
      </w:r>
      <w:r w:rsidR="008955B1">
        <w:t>，</w:t>
      </w:r>
      <w:r w:rsidR="000835AF">
        <w:rPr>
          <w:rFonts w:hint="eastAsia"/>
        </w:rPr>
        <w:t>就</w:t>
      </w:r>
      <w:r w:rsidR="008955B1">
        <w:rPr>
          <w:rFonts w:hint="eastAsia"/>
        </w:rPr>
        <w:t>是</w:t>
      </w:r>
      <w:r w:rsidR="008955B1">
        <w:t>当你的研究团队实现不了喽</w:t>
      </w:r>
      <w:r w:rsidR="000835AF">
        <w:t>……</w:t>
      </w:r>
      <w:r w:rsidR="000835AF">
        <w:rPr>
          <w:rFonts w:hint="eastAsia"/>
        </w:rPr>
        <w:t>”</w:t>
      </w:r>
    </w:p>
    <w:p w14:paraId="7430CAF8" w14:textId="33F72816" w:rsidR="008955B1" w:rsidRPr="0008417C" w:rsidRDefault="0008417C" w:rsidP="008955B1">
      <w:pPr>
        <w:widowControl/>
        <w:ind w:firstLine="420"/>
        <w:jc w:val="left"/>
      </w:pPr>
      <w:r>
        <w:t>——</w:t>
      </w:r>
      <w:r w:rsidR="008955B1">
        <w:t>“</w:t>
      </w:r>
      <w:r>
        <w:t>你在</w:t>
      </w:r>
      <w:r>
        <w:rPr>
          <w:rFonts w:hint="eastAsia"/>
        </w:rPr>
        <w:t>前面觉醒者大战</w:t>
      </w:r>
      <w:r>
        <w:t>，我</w:t>
      </w:r>
      <w:r>
        <w:rPr>
          <w:rFonts w:hint="eastAsia"/>
        </w:rPr>
        <w:t>就</w:t>
      </w:r>
      <w:r>
        <w:t>作为</w:t>
      </w:r>
      <w:r>
        <w:rPr>
          <w:rFonts w:hint="eastAsia"/>
        </w:rPr>
        <w:t>你的科研</w:t>
      </w:r>
      <w:r>
        <w:t>团队，为你</w:t>
      </w:r>
      <w:r>
        <w:rPr>
          <w:rFonts w:hint="eastAsia"/>
        </w:rPr>
        <w:t>研究</w:t>
      </w:r>
      <w:r>
        <w:t>各种</w:t>
      </w:r>
      <w:r>
        <w:rPr>
          <w:rFonts w:hint="eastAsia"/>
        </w:rPr>
        <w:t>生物</w:t>
      </w:r>
      <w:r>
        <w:t>技术……”</w:t>
      </w:r>
    </w:p>
    <w:p w14:paraId="44B3501C" w14:textId="672B4BF6" w:rsidR="00570E5E" w:rsidRDefault="00A50EEC" w:rsidP="008955B1">
      <w:pPr>
        <w:widowControl/>
        <w:ind w:firstLine="420"/>
        <w:jc w:val="left"/>
      </w:pPr>
      <w:r>
        <w:rPr>
          <w:rFonts w:hint="eastAsia"/>
        </w:rPr>
        <w:t>“唉</w:t>
      </w:r>
      <w:r w:rsidR="008955B1">
        <w:t>，</w:t>
      </w:r>
      <w:r>
        <w:rPr>
          <w:rFonts w:hint="eastAsia"/>
        </w:rPr>
        <w:t>小爷累了</w:t>
      </w:r>
      <w:r w:rsidR="008955B1">
        <w:t>，</w:t>
      </w:r>
      <w:r>
        <w:rPr>
          <w:rFonts w:hint="eastAsia"/>
        </w:rPr>
        <w:t>先睡一觉</w:t>
      </w:r>
      <w:r w:rsidR="008955B1">
        <w:t>，等你</w:t>
      </w:r>
      <w:r>
        <w:rPr>
          <w:rFonts w:hint="eastAsia"/>
        </w:rPr>
        <w:t>无敌</w:t>
      </w:r>
      <w:r w:rsidR="008955B1">
        <w:rPr>
          <w:rFonts w:hint="eastAsia"/>
        </w:rPr>
        <w:t>了</w:t>
      </w:r>
      <w:r w:rsidR="008955B1">
        <w:t>，记得，叫我，起来。唉</w:t>
      </w:r>
      <w:r>
        <w:t>……</w:t>
      </w:r>
      <w:r>
        <w:rPr>
          <w:rFonts w:hint="eastAsia"/>
        </w:rPr>
        <w:t>就</w:t>
      </w:r>
      <w:r w:rsidR="008955B1">
        <w:t>是</w:t>
      </w:r>
      <w:r>
        <w:t>……</w:t>
      </w:r>
      <w:r w:rsidR="008955B1">
        <w:t>你还没</w:t>
      </w:r>
      <w:r>
        <w:t>……</w:t>
      </w:r>
      <w:r>
        <w:rPr>
          <w:rFonts w:hint="eastAsia"/>
        </w:rPr>
        <w:t>告诉我</w:t>
      </w:r>
      <w:r>
        <w:t>……</w:t>
      </w:r>
      <w:r w:rsidR="008955B1">
        <w:t>你的</w:t>
      </w:r>
      <w:r>
        <w:t>……</w:t>
      </w:r>
      <w:r w:rsidR="008955B1">
        <w:t>天赋</w:t>
      </w:r>
      <w:r>
        <w:t>……</w:t>
      </w:r>
      <w:r w:rsidR="008955B1">
        <w:t>呢</w:t>
      </w:r>
      <w:r>
        <w:t>……</w:t>
      </w:r>
      <w:r>
        <w:rPr>
          <w:rFonts w:hint="eastAsia"/>
        </w:rPr>
        <w:t>”</w:t>
      </w:r>
    </w:p>
    <w:p w14:paraId="4FA56025" w14:textId="03F40D6A" w:rsidR="00570E5E" w:rsidRDefault="00570E5E" w:rsidP="008955B1">
      <w:pPr>
        <w:widowControl/>
        <w:ind w:firstLine="420"/>
        <w:jc w:val="left"/>
      </w:pPr>
      <w:r>
        <w:t>——</w:t>
      </w:r>
      <w:r w:rsidR="008955B1">
        <w:t>“所以告诉我你的天赋呗。”</w:t>
      </w:r>
    </w:p>
    <w:p w14:paraId="0EE79165" w14:textId="7D441F42" w:rsidR="008955B1" w:rsidRDefault="00570E5E" w:rsidP="008955B1">
      <w:pPr>
        <w:widowControl/>
        <w:ind w:firstLine="420"/>
        <w:jc w:val="left"/>
      </w:pPr>
      <w:r>
        <w:t>——</w:t>
      </w:r>
      <w:r w:rsidR="008955B1">
        <w:t>“反正以后不准私自离开我哦</w:t>
      </w:r>
      <w:r>
        <w:rPr>
          <w:rFonts w:hint="eastAsia"/>
        </w:rPr>
        <w:t>！</w:t>
      </w:r>
      <w:r>
        <w:t>”</w:t>
      </w:r>
    </w:p>
    <w:p w14:paraId="64C1888F" w14:textId="21BEC0AF" w:rsidR="008955B1" w:rsidRDefault="00570E5E" w:rsidP="008955B1">
      <w:pPr>
        <w:widowControl/>
        <w:ind w:firstLine="420"/>
        <w:jc w:val="left"/>
      </w:pPr>
      <w:r>
        <w:t>——</w:t>
      </w:r>
      <w:r w:rsidR="008955B1">
        <w:t>“你</w:t>
      </w:r>
      <w:r>
        <w:rPr>
          <w:rFonts w:hint="eastAsia"/>
        </w:rPr>
        <w:t>月考到底有没有信心</w:t>
      </w:r>
      <w:r w:rsidR="008955B1">
        <w:t>啊</w:t>
      </w:r>
      <w:r>
        <w:rPr>
          <w:rFonts w:hint="eastAsia"/>
        </w:rPr>
        <w:t>？</w:t>
      </w:r>
      <w:r w:rsidR="008955B1">
        <w:t>”</w:t>
      </w:r>
    </w:p>
    <w:p w14:paraId="77FAC2A3" w14:textId="29C01084" w:rsidR="00570E5E" w:rsidRDefault="00570E5E" w:rsidP="008955B1">
      <w:pPr>
        <w:widowControl/>
        <w:ind w:firstLine="420"/>
        <w:jc w:val="left"/>
      </w:pPr>
      <w:r>
        <w:t>——</w:t>
      </w:r>
      <w:r w:rsidR="008955B1">
        <w:t>“糖类分子一般是由</w:t>
      </w:r>
      <w:r>
        <w:rPr>
          <w:rFonts w:hint="eastAsia"/>
        </w:rPr>
        <w:t>C、</w:t>
      </w:r>
      <w:r w:rsidR="008955B1">
        <w:t>H、</w:t>
      </w:r>
      <w:r>
        <w:rPr>
          <w:rFonts w:hint="eastAsia"/>
        </w:rPr>
        <w:t>O</w:t>
      </w:r>
      <w:r w:rsidR="008955B1">
        <w:t>三种元素构成。”</w:t>
      </w:r>
    </w:p>
    <w:p w14:paraId="504F13D7" w14:textId="5B225F3E" w:rsidR="00570E5E" w:rsidRDefault="00570E5E" w:rsidP="008955B1">
      <w:pPr>
        <w:widowControl/>
        <w:ind w:firstLine="420"/>
        <w:jc w:val="left"/>
      </w:pPr>
      <w:r>
        <w:t>——“</w:t>
      </w:r>
      <w:r>
        <w:rPr>
          <w:rFonts w:hint="eastAsia"/>
        </w:rPr>
        <w:t>唉，</w:t>
      </w:r>
      <w:r w:rsidR="008955B1">
        <w:t>别管，反正有我给你垫底，再不好能在我差</w:t>
      </w:r>
      <w:r w:rsidR="00A50EEC">
        <w:rPr>
          <w:rFonts w:hint="eastAsia"/>
        </w:rPr>
        <w:t>？</w:t>
      </w:r>
      <w:r>
        <w:t>”</w:t>
      </w:r>
    </w:p>
    <w:p w14:paraId="0E2552C1" w14:textId="26A93231" w:rsidR="00570E5E" w:rsidRDefault="00570E5E" w:rsidP="008955B1">
      <w:pPr>
        <w:widowControl/>
        <w:ind w:firstLine="420"/>
        <w:jc w:val="left"/>
      </w:pPr>
      <w:r>
        <w:rPr>
          <w:rFonts w:hint="eastAsia"/>
        </w:rPr>
        <w:t>——“</w:t>
      </w:r>
      <w:r>
        <w:t>加</w:t>
      </w:r>
      <w:r>
        <w:rPr>
          <w:rFonts w:hint="eastAsia"/>
        </w:rPr>
        <w:t>油！</w:t>
      </w:r>
      <w:r>
        <w:t>让我们一同余林</w:t>
      </w:r>
      <w:r>
        <w:rPr>
          <w:rFonts w:hint="eastAsia"/>
        </w:rPr>
        <w:t>，拼搏高考</w:t>
      </w:r>
      <w:r>
        <w:t>，</w:t>
      </w:r>
      <w:r>
        <w:rPr>
          <w:rFonts w:hint="eastAsia"/>
        </w:rPr>
        <w:t>追逐精彩人生！！”</w:t>
      </w:r>
    </w:p>
    <w:p w14:paraId="6FA0D0FB" w14:textId="064EABB4" w:rsidR="008955B1" w:rsidRDefault="00570E5E" w:rsidP="008955B1">
      <w:pPr>
        <w:widowControl/>
        <w:ind w:firstLine="420"/>
        <w:jc w:val="left"/>
      </w:pPr>
      <w:r>
        <w:t>——“</w:t>
      </w:r>
      <w:r w:rsidR="008955B1">
        <w:t>所以你什么天赋</w:t>
      </w:r>
      <w:r>
        <w:rPr>
          <w:rFonts w:hint="eastAsia"/>
        </w:rPr>
        <w:t>啊</w:t>
      </w:r>
      <w:r w:rsidR="008955B1">
        <w:t>到底</w:t>
      </w:r>
      <w:r>
        <w:rPr>
          <w:rFonts w:hint="eastAsia"/>
        </w:rPr>
        <w:t>？</w:t>
      </w:r>
      <w:r>
        <w:t>”</w:t>
      </w:r>
    </w:p>
    <w:p w14:paraId="723CFD9E" w14:textId="706B89CC" w:rsidR="00570E5E" w:rsidRDefault="00570E5E" w:rsidP="008955B1">
      <w:pPr>
        <w:widowControl/>
        <w:ind w:firstLine="420"/>
        <w:jc w:val="left"/>
      </w:pPr>
      <w:r>
        <w:t>……</w:t>
      </w:r>
    </w:p>
    <w:p w14:paraId="32B4E4BB" w14:textId="24184110" w:rsidR="000E5CF0" w:rsidRDefault="008955B1" w:rsidP="008955B1">
      <w:pPr>
        <w:widowControl/>
        <w:ind w:firstLine="420"/>
        <w:jc w:val="left"/>
      </w:pPr>
      <w:r>
        <w:rPr>
          <w:rFonts w:hint="eastAsia"/>
        </w:rPr>
        <w:t>余林耳边</w:t>
      </w:r>
      <w:r>
        <w:t>突然再次泛起那</w:t>
      </w:r>
      <w:r>
        <w:rPr>
          <w:rFonts w:hint="eastAsia"/>
        </w:rPr>
        <w:t>天崩地裂</w:t>
      </w:r>
      <w:r>
        <w:t>的轰鸣</w:t>
      </w:r>
      <w:r>
        <w:rPr>
          <w:rFonts w:hint="eastAsia"/>
        </w:rPr>
        <w:t>声</w:t>
      </w:r>
      <w:r>
        <w:t>，他感到一切都</w:t>
      </w:r>
      <w:r w:rsidR="00DB3F16">
        <w:rPr>
          <w:rFonts w:hint="eastAsia"/>
        </w:rPr>
        <w:t>痛</w:t>
      </w:r>
      <w:r>
        <w:t>了起来</w:t>
      </w:r>
      <w:r w:rsidR="00DB3F16">
        <w:rPr>
          <w:rFonts w:hint="eastAsia"/>
        </w:rPr>
        <w:t>，先是头痛，带着晕眩，从大脑</w:t>
      </w:r>
      <w:r w:rsidR="008018C8">
        <w:rPr>
          <w:rFonts w:hint="eastAsia"/>
        </w:rPr>
        <w:t>最中部开始蔓延，仿佛一个快速生长的瘤虫，扎根着，搅乱着一切，令他失去方向感</w:t>
      </w:r>
      <w:r w:rsidR="00FF3816">
        <w:rPr>
          <w:rFonts w:hint="eastAsia"/>
        </w:rPr>
        <w:t>，痛得他</w:t>
      </w:r>
      <w:r w:rsidR="005A6CDA">
        <w:rPr>
          <w:rFonts w:hint="eastAsia"/>
        </w:rPr>
        <w:t>摇晃脑袋，</w:t>
      </w:r>
      <w:r w:rsidR="00FF3816">
        <w:rPr>
          <w:rFonts w:hint="eastAsia"/>
        </w:rPr>
        <w:t>想要到处撞墙</w:t>
      </w:r>
      <w:r w:rsidR="008018C8">
        <w:rPr>
          <w:rFonts w:hint="eastAsia"/>
        </w:rPr>
        <w:t>；不等他稍稍缓哪怕一下，紧接着心脏便</w:t>
      </w:r>
      <w:r>
        <w:t>痛</w:t>
      </w:r>
      <w:r w:rsidR="008018C8">
        <w:rPr>
          <w:rFonts w:hint="eastAsia"/>
        </w:rPr>
        <w:t>了起来</w:t>
      </w:r>
      <w:r>
        <w:t>，</w:t>
      </w:r>
      <w:r w:rsidR="00683EDF">
        <w:rPr>
          <w:rFonts w:hint="eastAsia"/>
        </w:rPr>
        <w:t>像</w:t>
      </w:r>
      <w:r w:rsidR="008018C8">
        <w:rPr>
          <w:rFonts w:hint="eastAsia"/>
        </w:rPr>
        <w:t>是</w:t>
      </w:r>
      <w:r w:rsidR="00FF3816">
        <w:rPr>
          <w:rFonts w:hint="eastAsia"/>
        </w:rPr>
        <w:t>一个炸弹</w:t>
      </w:r>
      <w:r w:rsidR="00683EDF">
        <w:rPr>
          <w:rFonts w:hint="eastAsia"/>
        </w:rPr>
        <w:t>一样就要</w:t>
      </w:r>
      <w:r w:rsidR="00FF3816">
        <w:rPr>
          <w:rFonts w:hint="eastAsia"/>
        </w:rPr>
        <w:t>爆裂开来的痛，</w:t>
      </w:r>
      <w:r w:rsidR="005A6CDA">
        <w:rPr>
          <w:rFonts w:hint="eastAsia"/>
        </w:rPr>
        <w:t>痛得仿佛一切身体机能都不工作了，</w:t>
      </w:r>
      <w:r>
        <w:t>皮肤</w:t>
      </w:r>
      <w:r w:rsidR="005A6CDA">
        <w:rPr>
          <w:rFonts w:hint="eastAsia"/>
        </w:rPr>
        <w:t>开始痛</w:t>
      </w:r>
      <w:r>
        <w:t>、</w:t>
      </w:r>
      <w:r w:rsidR="005A6CDA">
        <w:rPr>
          <w:rFonts w:hint="eastAsia"/>
        </w:rPr>
        <w:t>然后是</w:t>
      </w:r>
      <w:r>
        <w:t>胃、</w:t>
      </w:r>
      <w:r w:rsidR="005A6CDA">
        <w:rPr>
          <w:rFonts w:hint="eastAsia"/>
        </w:rPr>
        <w:t>然后是</w:t>
      </w:r>
      <w:r>
        <w:rPr>
          <w:rFonts w:hint="eastAsia"/>
        </w:rPr>
        <w:t>肺</w:t>
      </w:r>
      <w:r w:rsidR="005A6CDA">
        <w:rPr>
          <w:rFonts w:hint="eastAsia"/>
        </w:rPr>
        <w:t>，五脏六腑</w:t>
      </w:r>
      <w:r>
        <w:t>都</w:t>
      </w:r>
      <w:r w:rsidR="005A6CDA">
        <w:rPr>
          <w:rFonts w:hint="eastAsia"/>
        </w:rPr>
        <w:t>痛</w:t>
      </w:r>
      <w:r>
        <w:t>了起来，</w:t>
      </w:r>
      <w:r w:rsidR="005A6CDA">
        <w:rPr>
          <w:rFonts w:hint="eastAsia"/>
        </w:rPr>
        <w:t>每一</w:t>
      </w:r>
      <w:r>
        <w:t>个</w:t>
      </w:r>
      <w:r w:rsidR="005A6CDA">
        <w:rPr>
          <w:rFonts w:hint="eastAsia"/>
        </w:rPr>
        <w:t>器官</w:t>
      </w:r>
      <w:r>
        <w:t>都</w:t>
      </w:r>
      <w:r w:rsidR="005A6CDA">
        <w:rPr>
          <w:rFonts w:hint="eastAsia"/>
        </w:rPr>
        <w:t>在像</w:t>
      </w:r>
      <w:r>
        <w:t>他的意识反</w:t>
      </w:r>
      <w:r w:rsidR="005A6CDA">
        <w:rPr>
          <w:rFonts w:hint="eastAsia"/>
        </w:rPr>
        <w:t>应</w:t>
      </w:r>
      <w:r>
        <w:t>着</w:t>
      </w:r>
      <w:r w:rsidR="005A6CDA">
        <w:rPr>
          <w:rFonts w:hint="eastAsia"/>
        </w:rPr>
        <w:t>痛这</w:t>
      </w:r>
      <w:r>
        <w:t>个</w:t>
      </w:r>
      <w:r w:rsidR="005A6CDA">
        <w:rPr>
          <w:rFonts w:hint="eastAsia"/>
        </w:rPr>
        <w:t>感</w:t>
      </w:r>
      <w:r>
        <w:t>受</w:t>
      </w:r>
      <w:r w:rsidR="005A6CDA">
        <w:rPr>
          <w:rFonts w:hint="eastAsia"/>
        </w:rPr>
        <w:t>；</w:t>
      </w:r>
      <w:r w:rsidR="001B0AAD">
        <w:rPr>
          <w:rFonts w:hint="eastAsia"/>
        </w:rPr>
        <w:t>就像有人</w:t>
      </w:r>
      <w:r>
        <w:t>把他的器官都扔进了一个</w:t>
      </w:r>
      <w:r w:rsidR="001B0AAD">
        <w:rPr>
          <w:rFonts w:hint="eastAsia"/>
        </w:rPr>
        <w:t>大桶</w:t>
      </w:r>
      <w:r>
        <w:t>，不</w:t>
      </w:r>
      <w:r w:rsidR="001B0AAD">
        <w:rPr>
          <w:rFonts w:hint="eastAsia"/>
        </w:rPr>
        <w:t>断</w:t>
      </w:r>
      <w:r>
        <w:t>地</w:t>
      </w:r>
      <w:r w:rsidR="001B0AAD">
        <w:rPr>
          <w:rFonts w:hint="eastAsia"/>
        </w:rPr>
        <w:t>搅拌</w:t>
      </w:r>
      <w:r>
        <w:t>着，</w:t>
      </w:r>
      <w:r w:rsidR="001B0AAD">
        <w:rPr>
          <w:rFonts w:hint="eastAsia"/>
        </w:rPr>
        <w:t>又扔进榨汁机，最后又狠狠地绞扎着，</w:t>
      </w:r>
      <w:r>
        <w:t>仿佛要把</w:t>
      </w:r>
      <w:r w:rsidR="00683EDF">
        <w:rPr>
          <w:rFonts w:hint="eastAsia"/>
        </w:rPr>
        <w:t>他</w:t>
      </w:r>
      <w:r w:rsidR="001B0AAD">
        <w:rPr>
          <w:rFonts w:hint="eastAsia"/>
        </w:rPr>
        <w:t>每一滴</w:t>
      </w:r>
      <w:r>
        <w:t>在血水</w:t>
      </w:r>
      <w:r w:rsidR="00683EDF">
        <w:rPr>
          <w:rFonts w:hint="eastAsia"/>
        </w:rPr>
        <w:t>全部都</w:t>
      </w:r>
      <w:r>
        <w:t>榨干出来，比起</w:t>
      </w:r>
      <w:r w:rsidR="00683EDF">
        <w:rPr>
          <w:rFonts w:hint="eastAsia"/>
        </w:rPr>
        <w:t>痛苦</w:t>
      </w:r>
      <w:r>
        <w:t>地</w:t>
      </w:r>
      <w:r w:rsidR="00683EDF">
        <w:rPr>
          <w:rFonts w:hint="eastAsia"/>
        </w:rPr>
        <w:t>拥有</w:t>
      </w:r>
      <w:r>
        <w:t>这些</w:t>
      </w:r>
      <w:r w:rsidR="00683EDF">
        <w:rPr>
          <w:rFonts w:hint="eastAsia"/>
        </w:rPr>
        <w:t>器官</w:t>
      </w:r>
      <w:r>
        <w:t>，他更宁愿把它们全部</w:t>
      </w:r>
      <w:r w:rsidR="00683EDF">
        <w:rPr>
          <w:rFonts w:hint="eastAsia"/>
        </w:rPr>
        <w:t>抛弃。</w:t>
      </w:r>
    </w:p>
    <w:p w14:paraId="59FC30E7" w14:textId="0EB796AA" w:rsidR="000E5CF0" w:rsidRDefault="000E5CF0" w:rsidP="008955B1">
      <w:pPr>
        <w:widowControl/>
        <w:ind w:firstLine="420"/>
        <w:jc w:val="left"/>
      </w:pPr>
      <w:r>
        <w:rPr>
          <w:rFonts w:hint="eastAsia"/>
        </w:rPr>
        <w:t>不，不不不，不不不不不不不</w:t>
      </w:r>
      <w:r w:rsidR="00153487">
        <w:rPr>
          <w:rFonts w:hint="eastAsia"/>
        </w:rPr>
        <w:t>不不不</w:t>
      </w:r>
      <w:r>
        <w:rPr>
          <w:rFonts w:hint="eastAsia"/>
        </w:rPr>
        <w:t>，李子石只是睡着了，</w:t>
      </w:r>
      <w:r w:rsidR="00153487">
        <w:rPr>
          <w:rFonts w:hint="eastAsia"/>
        </w:rPr>
        <w:t>我会把他叫醒的，他会成为我的科研团队，伴随着我一路，无论我们是否天下无敌，不是吗，这一切都会实现的，都会实现的</w:t>
      </w:r>
      <w:r w:rsidR="00153487">
        <w:t>……</w:t>
      </w:r>
    </w:p>
    <w:p w14:paraId="077E10C4" w14:textId="434A4BE5" w:rsidR="008955B1" w:rsidRDefault="008955B1" w:rsidP="00153487">
      <w:pPr>
        <w:widowControl/>
        <w:ind w:firstLine="420"/>
        <w:jc w:val="left"/>
      </w:pPr>
      <w:r>
        <w:t>一种不知名的味道</w:t>
      </w:r>
      <w:r w:rsidR="000E0AD0">
        <w:rPr>
          <w:rFonts w:hint="eastAsia"/>
        </w:rPr>
        <w:t>充斥着</w:t>
      </w:r>
      <w:r>
        <w:t>，</w:t>
      </w:r>
      <w:r w:rsidR="000E0AD0">
        <w:rPr>
          <w:rFonts w:hint="eastAsia"/>
        </w:rPr>
        <w:t>带着</w:t>
      </w:r>
      <w:r>
        <w:t>点酸</w:t>
      </w:r>
      <w:r w:rsidR="000E0AD0">
        <w:rPr>
          <w:rFonts w:hint="eastAsia"/>
        </w:rPr>
        <w:t>，带着点咸</w:t>
      </w:r>
      <w:r>
        <w:t>，</w:t>
      </w:r>
      <w:r w:rsidR="000E0AD0">
        <w:rPr>
          <w:rFonts w:hint="eastAsia"/>
        </w:rPr>
        <w:t>又十分的涩</w:t>
      </w:r>
      <w:r>
        <w:t>，在他的血液不断地</w:t>
      </w:r>
      <w:r w:rsidR="003D587E">
        <w:rPr>
          <w:rFonts w:hint="eastAsia"/>
        </w:rPr>
        <w:t>流淌</w:t>
      </w:r>
      <w:r>
        <w:t>着</w:t>
      </w:r>
      <w:r w:rsidR="003D587E">
        <w:rPr>
          <w:rFonts w:hint="eastAsia"/>
        </w:rPr>
        <w:t>，</w:t>
      </w:r>
      <w:r>
        <w:t>循环着，</w:t>
      </w:r>
      <w:r w:rsidR="003D587E">
        <w:rPr>
          <w:rFonts w:hint="eastAsia"/>
        </w:rPr>
        <w:t>不断地</w:t>
      </w:r>
      <w:r w:rsidR="003576F6">
        <w:rPr>
          <w:rFonts w:hint="eastAsia"/>
        </w:rPr>
        <w:t>增长着，</w:t>
      </w:r>
      <w:r w:rsidR="003D587E">
        <w:rPr>
          <w:rFonts w:hint="eastAsia"/>
        </w:rPr>
        <w:t>这种感受</w:t>
      </w:r>
      <w:r>
        <w:t>仿佛浓郁到</w:t>
      </w:r>
      <w:r w:rsidR="003D587E">
        <w:rPr>
          <w:rFonts w:hint="eastAsia"/>
        </w:rPr>
        <w:t>凝结</w:t>
      </w:r>
      <w:r>
        <w:t>出了</w:t>
      </w:r>
      <w:r w:rsidR="003D587E">
        <w:rPr>
          <w:rFonts w:hint="eastAsia"/>
        </w:rPr>
        <w:t>液体</w:t>
      </w:r>
      <w:r>
        <w:t>，</w:t>
      </w:r>
      <w:r w:rsidR="003D587E">
        <w:rPr>
          <w:rFonts w:hint="eastAsia"/>
        </w:rPr>
        <w:t>不住地</w:t>
      </w:r>
      <w:r>
        <w:t>从眼</w:t>
      </w:r>
      <w:r w:rsidR="003D587E">
        <w:rPr>
          <w:rFonts w:hint="eastAsia"/>
        </w:rPr>
        <w:t>中溢出，</w:t>
      </w:r>
      <w:r>
        <w:t>滴</w:t>
      </w:r>
      <w:r w:rsidR="003D587E">
        <w:rPr>
          <w:rFonts w:hint="eastAsia"/>
        </w:rPr>
        <w:t>落</w:t>
      </w:r>
      <w:r>
        <w:t>在</w:t>
      </w:r>
      <w:r w:rsidR="003D587E">
        <w:rPr>
          <w:rFonts w:hint="eastAsia"/>
        </w:rPr>
        <w:t>地上</w:t>
      </w:r>
      <w:r w:rsidR="003576F6">
        <w:rPr>
          <w:rFonts w:hint="eastAsia"/>
        </w:rPr>
        <w:t>；</w:t>
      </w:r>
      <w:r w:rsidR="004C384E">
        <w:rPr>
          <w:rFonts w:hint="eastAsia"/>
        </w:rPr>
        <w:t>余林想要捂住脸，不让它</w:t>
      </w:r>
      <w:r w:rsidR="003576F6">
        <w:rPr>
          <w:rFonts w:hint="eastAsia"/>
        </w:rPr>
        <w:t>流出</w:t>
      </w:r>
      <w:r w:rsidR="004C384E">
        <w:rPr>
          <w:rFonts w:hint="eastAsia"/>
        </w:rPr>
        <w:t>，却根本做不到，</w:t>
      </w:r>
      <w:r w:rsidR="000E0AD0">
        <w:rPr>
          <w:rFonts w:hint="eastAsia"/>
        </w:rPr>
        <w:t>只能痛苦地抱着头</w:t>
      </w:r>
      <w:r w:rsidR="003576F6">
        <w:rPr>
          <w:rFonts w:hint="eastAsia"/>
        </w:rPr>
        <w:t>，</w:t>
      </w:r>
      <w:r w:rsidR="000E5CF0">
        <w:t>仿佛</w:t>
      </w:r>
      <w:r w:rsidR="004C384E">
        <w:rPr>
          <w:rFonts w:hint="eastAsia"/>
        </w:rPr>
        <w:t>有</w:t>
      </w:r>
      <w:r w:rsidR="000E5CF0">
        <w:t>一场巨大的洪水</w:t>
      </w:r>
      <w:r w:rsidR="000E5CF0">
        <w:rPr>
          <w:rFonts w:hint="eastAsia"/>
        </w:rPr>
        <w:t>，</w:t>
      </w:r>
      <w:r w:rsidR="000E5CF0">
        <w:t>席卷了整个城市，冲塌了一切高楼</w:t>
      </w:r>
      <w:r w:rsidR="003576F6">
        <w:rPr>
          <w:rFonts w:hint="eastAsia"/>
        </w:rPr>
        <w:t>大厦，</w:t>
      </w:r>
      <w:r w:rsidR="000E5CF0">
        <w:t>淹没了他</w:t>
      </w:r>
      <w:r w:rsidR="003576F6">
        <w:rPr>
          <w:rFonts w:hint="eastAsia"/>
        </w:rPr>
        <w:t>，</w:t>
      </w:r>
      <w:r w:rsidR="000E5CF0">
        <w:t>使一切颤倒，翻转</w:t>
      </w:r>
      <w:r w:rsidR="000E5CF0">
        <w:lastRenderedPageBreak/>
        <w:t>着，不断地</w:t>
      </w:r>
      <w:r w:rsidR="003576F6">
        <w:rPr>
          <w:rFonts w:hint="eastAsia"/>
        </w:rPr>
        <w:t>涡旋</w:t>
      </w:r>
      <w:r w:rsidR="000E5CF0">
        <w:t>着</w:t>
      </w:r>
      <w:r w:rsidR="003576F6">
        <w:rPr>
          <w:rFonts w:hint="eastAsia"/>
        </w:rPr>
        <w:t>，最终</w:t>
      </w:r>
      <w:r w:rsidR="000E5CF0">
        <w:t>一涌而出</w:t>
      </w:r>
      <w:r w:rsidR="000E5CF0">
        <w:rPr>
          <w:rFonts w:hint="eastAsia"/>
        </w:rPr>
        <w:t>，</w:t>
      </w:r>
      <w:r w:rsidR="003576F6">
        <w:rPr>
          <w:rFonts w:hint="eastAsia"/>
        </w:rPr>
        <w:t>想要化作</w:t>
      </w:r>
      <w:r>
        <w:t>一声</w:t>
      </w:r>
      <w:r w:rsidR="003576F6">
        <w:rPr>
          <w:rFonts w:hint="eastAsia"/>
        </w:rPr>
        <w:t>：</w:t>
      </w:r>
      <w:r>
        <w:t>“</w:t>
      </w:r>
      <w:r w:rsidR="003576F6">
        <w:rPr>
          <w:rFonts w:hint="eastAsia"/>
        </w:rPr>
        <w:t>李子石！</w:t>
      </w:r>
      <w:r>
        <w:t>”，但</w:t>
      </w:r>
      <w:r w:rsidR="003576F6">
        <w:rPr>
          <w:rFonts w:hint="eastAsia"/>
        </w:rPr>
        <w:t>却根本喊不出</w:t>
      </w:r>
      <w:r>
        <w:t>，</w:t>
      </w:r>
      <w:r w:rsidR="00F57E68">
        <w:rPr>
          <w:rFonts w:hint="eastAsia"/>
        </w:rPr>
        <w:t>只能化作几声</w:t>
      </w:r>
      <w:r>
        <w:t>连续</w:t>
      </w:r>
      <w:r w:rsidR="00F57E68">
        <w:rPr>
          <w:rFonts w:hint="eastAsia"/>
        </w:rPr>
        <w:t>的</w:t>
      </w:r>
      <w:r>
        <w:t>干咳</w:t>
      </w:r>
      <w:r w:rsidR="00F57E68">
        <w:rPr>
          <w:rFonts w:hint="eastAsia"/>
        </w:rPr>
        <w:t>与呛咳，化作</w:t>
      </w:r>
      <w:r>
        <w:t>一口</w:t>
      </w:r>
      <w:r w:rsidR="00F57E68">
        <w:rPr>
          <w:rFonts w:hint="eastAsia"/>
        </w:rPr>
        <w:t>血水咳出</w:t>
      </w:r>
      <w:r>
        <w:rPr>
          <w:rFonts w:hint="eastAsia"/>
        </w:rPr>
        <w:t>。</w:t>
      </w:r>
    </w:p>
    <w:p w14:paraId="700EA141" w14:textId="0F519BE3" w:rsidR="009A22E5" w:rsidRDefault="00F57E68" w:rsidP="008955B1">
      <w:pPr>
        <w:widowControl/>
        <w:ind w:firstLine="420"/>
        <w:jc w:val="left"/>
      </w:pPr>
      <w:r>
        <w:rPr>
          <w:rFonts w:hint="eastAsia"/>
        </w:rPr>
        <w:t>在这无限的头痛之中，</w:t>
      </w:r>
      <w:r w:rsidR="008955B1">
        <w:t>他</w:t>
      </w:r>
      <w:r>
        <w:rPr>
          <w:rFonts w:hint="eastAsia"/>
        </w:rPr>
        <w:t>感到天旋地转</w:t>
      </w:r>
      <w:r w:rsidR="008955B1">
        <w:t>，</w:t>
      </w:r>
      <w:r w:rsidR="00DB3F16">
        <w:rPr>
          <w:rFonts w:hint="eastAsia"/>
        </w:rPr>
        <w:t>世界化作一片纯白，倒</w:t>
      </w:r>
      <w:r w:rsidR="008955B1">
        <w:t>在了</w:t>
      </w:r>
      <w:r w:rsidR="00DB3F16">
        <w:rPr>
          <w:rFonts w:hint="eastAsia"/>
        </w:rPr>
        <w:t>李子石</w:t>
      </w:r>
      <w:r w:rsidR="008955B1">
        <w:t>身上。</w:t>
      </w:r>
    </w:p>
    <w:p w14:paraId="48D61D92" w14:textId="77777777" w:rsidR="009A22E5" w:rsidRDefault="009A22E5">
      <w:pPr>
        <w:widowControl/>
        <w:jc w:val="left"/>
      </w:pPr>
      <w:r>
        <w:br w:type="page"/>
      </w:r>
    </w:p>
    <w:p w14:paraId="52126026" w14:textId="629F8C11" w:rsidR="009A22E5" w:rsidRDefault="009A22E5" w:rsidP="009A22E5">
      <w:pPr>
        <w:widowControl/>
        <w:jc w:val="center"/>
      </w:pPr>
      <w:r>
        <w:rPr>
          <w:rFonts w:hint="eastAsia"/>
        </w:rPr>
        <w:lastRenderedPageBreak/>
        <w:t>第十七章</w:t>
      </w:r>
      <w:r>
        <w:tab/>
      </w:r>
      <w:r>
        <w:rPr>
          <w:rFonts w:hint="eastAsia"/>
        </w:rPr>
        <w:t>离别R城</w:t>
      </w:r>
    </w:p>
    <w:p w14:paraId="0BAB2914" w14:textId="77777777" w:rsidR="009A22E5" w:rsidRDefault="009A22E5" w:rsidP="009A22E5">
      <w:pPr>
        <w:widowControl/>
        <w:ind w:firstLine="420"/>
        <w:jc w:val="left"/>
      </w:pPr>
      <w:r>
        <w:t>宋林峥开眼、眼前却仍是片纯白吓得他挣扎巴起来那收刻骨转人的属却要流上公来，等他生利床上却发觉、那R是个自色的E花妆。这迷是病房却说是他熟悉的、眼瓶之人、竟是林壹，他端正地地在病康前、酷代休债地他起尔便开嘘“你终、倒挺快也木天多点对心、那么现在有对好满和个环你想究听他林说应只是默默地低下头。</w:t>
      </w:r>
    </w:p>
    <w:p w14:paraId="40539E69" w14:textId="77777777" w:rsidR="009A22E5" w:rsidRDefault="009A22E5" w:rsidP="009A22E5">
      <w:pPr>
        <w:widowControl/>
        <w:ind w:firstLine="420"/>
        <w:jc w:val="left"/>
      </w:pPr>
      <w:r>
        <w:t>“那我气说好复吧、第是作的巷在那科战44克和有地完好地件的下来，现已经送达考会院进入批和“余林资有反应。吗第千是上面月查台诉货听至强者天赋的队任真，但是只能说，现能金你，热以哪报乐然行。余林尽光低着头期着自己的又。</w:t>
      </w:r>
    </w:p>
    <w:p w14:paraId="62F0FA2F" w14:textId="77777777" w:rsidR="009A22E5" w:rsidRDefault="009A22E5" w:rsidP="009A22E5">
      <w:pPr>
        <w:widowControl/>
        <w:ind w:firstLine="420"/>
        <w:jc w:val="left"/>
      </w:pPr>
      <w:r>
        <w:t>如果石更还度加个那优进你这准事，是者天的式此较吸案、被那科女车到造成的晕质、纹梅大大的问题。"宋林继续诈默煮“那听坏消度吧，李拓确以死死因过反质天赋 导至精表然、地的我团有天赋众还，耻中的根寿针4州寿，对外称级减造体么布已我们，医赠我们世私下给A的家店。余林眼前突然-人，昨日的国面人通上脑海、跳动着,在他车仍益不不你不不称-.</w:t>
      </w:r>
    </w:p>
    <w:p w14:paraId="011A7759" w14:textId="77777777" w:rsidR="00553216" w:rsidRDefault="009A22E5" w:rsidP="00553216">
      <w:pPr>
        <w:widowControl/>
        <w:ind w:firstLine="420"/>
        <w:jc w:val="left"/>
      </w:pPr>
      <w:r>
        <w:t>彻将的疼病通上八长、化届地技色的头发 拍着头又缓缓松开。材意志摇 接头继续说道《李子五的天赋也是从未时的 而且极度强力,具我的待起他仪乎的不些天赋为汇养引],具战华果未看、的办@为操人人者至物伟与的营养成分，要是觉送</w:t>
      </w:r>
      <w:r w:rsidR="00553216">
        <w:t>等大低、成长在未简在城比丝者发成大能就么强更是天赋的强大简直小[万物]” 比奇恒的就是升觉姓的她质,我似哈唱做。庭种觉建分提占所掉。合建-点秋是我的特则他是信游生与样天的劲新称社化伴通。余林貌似好受了一点 但仍然价看为</w:t>
      </w:r>
    </w:p>
    <w:p w14:paraId="6F61305A" w14:textId="77777777" w:rsidR="00553216" w:rsidRDefault="00553216" w:rsidP="00553216">
      <w:pPr>
        <w:widowControl/>
        <w:ind w:firstLine="420"/>
        <w:jc w:val="left"/>
      </w:pPr>
      <w:r>
        <w:t>这来我用刚是是提外历物]个年，然强者呗。至接都不蟹，的天赋然优是[万物]是本弟顿人。能力t默的的,是操纵一切素，更是央的状行云伦是的迟是人的、能不能传变来知点但的猜测提不能的。能力平分恐饰、上要他解何的构度手国优令消款我是造出一个来。孙以发在们武器对到违发来说都天，哪伯校试们只要的动持出这些那来成万千、除非是短值到能*州都村端》在则都选随人的由了造大，要W身、就能线天整更个大陆、战优妈以毁天果孙到这国者的约定是无在样都不许手，你国时中露西物称，点是能件的过出彩者的堵提国强盛的国家，大家区及老而 前且强有兴性献商是 信众览星，过-些条样队的天赋最初都是管贤建石才承济体人从 觉星案中货强这制饭养引是说优身”可身林以亮 接持张头，嘴角自起-不被案觉的令笑。“G物元秦系的，不多们乎母大系天赋都不知皮吧?首天赋 类和知供，陪荣色H类下与能题社云乘系,和伙类下务实本。四大象各有个至强爱、了必限提有外身份准了强天威我，猛快奖大象的多的第细介经会在大半上秘、身就码作 述。破这么红知道这两个时去于升了图，休湖十吧意外的任，由于你的身务和年性你住老公市最者过医，没填次不都会送、强利做料我还有车就发起。的眼神逐激峰散,每到林查走推/徒公国向,下看到乐我又价猪痛#自</w:t>
      </w:r>
    </w:p>
    <w:p w14:paraId="7E88CE2D" w14:textId="77777777" w:rsidR="00553216" w:rsidRDefault="00553216" w:rsidP="00553216">
      <w:pPr>
        <w:widowControl/>
        <w:ind w:firstLine="420"/>
        <w:jc w:val="left"/>
      </w:pPr>
      <w:r>
        <w:t>门外的林查击以到细微的发色接禁兴、然-人请做务醒，你习以。"“是业警室 谢讲出天点的照成!“那人地站风木连化对机意克情道</w:t>
      </w:r>
    </w:p>
    <w:p w14:paraId="714DE5A5" w14:textId="77777777" w:rsidR="00553216" w:rsidRDefault="00553216" w:rsidP="00553216">
      <w:pPr>
        <w:widowControl/>
        <w:ind w:firstLine="420"/>
        <w:jc w:val="left"/>
      </w:pPr>
      <w:r>
        <w:t>掉“嗯发导，我应该做的我的、然了“#违友点缺，们前“谢谢学室!警! 那连</w:t>
      </w:r>
    </w:p>
    <w:p w14:paraId="546FEE24" w14:textId="77777777" w:rsidR="00553216" w:rsidRDefault="00553216" w:rsidP="00553216">
      <w:pPr>
        <w:widowControl/>
        <w:ind w:firstLine="420"/>
        <w:jc w:val="left"/>
      </w:pPr>
      <w:r>
        <w:t>余林听到门外家推门，刻争不哭法，样着性的双眼、望向们，提扩的结规关上门，步走到林和，把陋床根上拉使采林双手是切此园都等发吧外警官说华之是大影，身倒了。近考试压真是、太》他自小发车劳影金，大在的大学亚有优别考、考个意多的，%能时不优们，宋林及府因任、提性博地器阳姨、预点像是是饼,却镇进妹，只是低光网姨擦过也的时、从柜城刚好峰复保造饭瓶打无A银把子让道余林轻优屋“快吃你中天，病动饭我鞋东越-确猪肝出幸整 强得羊了将还货族乎到大检热吃吧。"</w:t>
      </w:r>
    </w:p>
    <w:p w14:paraId="650FB703" w14:textId="77777777" w:rsidR="00553216" w:rsidRDefault="00553216" w:rsidP="00553216">
      <w:pPr>
        <w:widowControl/>
        <w:ind w:firstLine="420"/>
        <w:jc w:val="left"/>
      </w:pPr>
      <w:r>
        <w:t>y</w:t>
      </w:r>
    </w:p>
    <w:p w14:paraId="26ECE96C" w14:textId="77777777" w:rsidR="00553216" w:rsidRDefault="00553216" w:rsidP="00553216">
      <w:pPr>
        <w:widowControl/>
        <w:ind w:firstLine="420"/>
        <w:jc w:val="left"/>
      </w:pPr>
      <w:r>
        <w:lastRenderedPageBreak/>
        <w:t>林彬才贷洗傍晚夕阳仙这留微微做时通终续地喝着粥建的持壁问姨着化港粥、笑笑研效件近过、现在们手了构对数张就的可发特板意作、解银再日阿妹老选、前N天开经都 撞到别的护工幸的健爱扣工资了都啊、镜你种长连雌我妹啦我球球榴到妹最到微和陪价到数候体来送维出样。爱俄什你年取书一到,他优所警官信，得快之身价律强上大些的会献提供食窗的、网媒做以怕。唤-</w:t>
      </w:r>
    </w:p>
    <w:p w14:paraId="69C3AD52" w14:textId="77777777" w:rsidR="00553216" w:rsidRDefault="00553216" w:rsidP="00553216">
      <w:pPr>
        <w:widowControl/>
        <w:ind w:firstLine="420"/>
        <w:jc w:val="left"/>
      </w:pPr>
      <w:r>
        <w:t>阿姨眼种腐恍博、吴美熊您期上天你林你默益 下经当汽的饭瓶，又价阿姨目利来拿起碗、说1“法法晚第全献速陆她车班年走八卫毛间、余林进头，从那角度刚以看见卫什业阿货、如打选，拍和好里到外书遍又从/维、招小点，轻轻地抚楼着的并在好泡橱渐A起、她烟融地将近些评均系遍布饭频和好、铁、为着，也开法掉泡沫。</w:t>
      </w:r>
    </w:p>
    <w:p w14:paraId="642F3B46" w14:textId="77777777" w:rsidR="0099176A" w:rsidRDefault="00553216" w:rsidP="0099176A">
      <w:pPr>
        <w:widowControl/>
        <w:ind w:firstLine="420"/>
        <w:jc w:val="left"/>
      </w:pPr>
      <w:r>
        <w:t>余机又转印头、默默地着</w:t>
      </w:r>
      <w:r w:rsidR="0099176A">
        <w:t>阿姨轻轻地组样上着铁，西人就么价就和余林却突报 的的,海笑起来。阿中质近，温此全林，地着车批翼效意话，林的千络续地破阿姨出在阿妹上哭得模广双料。阿健期暖法，温峻着余林冰发的件，旧水-海-淘地流到险技的在报续都&amp;自置，热着微微 地美、任凭年林在批件取暖。</w:t>
      </w:r>
    </w:p>
    <w:p w14:paraId="0301C6B9" w14:textId="77777777" w:rsidR="0099176A" w:rsidRDefault="0099176A" w:rsidP="0099176A">
      <w:pPr>
        <w:widowControl/>
        <w:ind w:firstLine="420"/>
        <w:jc w:val="left"/>
      </w:pPr>
      <w:r>
        <w:t>半、余林突然醒来、进物科翻特好腐到脸预破府，摸,选还好的泊痕他备料覆去睡、睡开一小点眼、姨却仍那，义们养在有忧上、双眼轻闲差的鲁子轻轻呼一警出张、此到整张时 却车无教统、像是被)周的到出来的关鞋术。她么案着峰着位乎建到了从落意地法升子酸、转子把灶雄、快，</w:t>
      </w:r>
    </w:p>
    <w:p w14:paraId="763155F6" w14:textId="77777777" w:rsidR="0099176A" w:rsidRDefault="0099176A" w:rsidP="0099176A">
      <w:pPr>
        <w:widowControl/>
        <w:ind w:firstLine="420"/>
        <w:jc w:val="left"/>
      </w:pPr>
      <w:r>
        <w:t>时日逝、沟姨用T来便拉静就格佬街游走几城$园散步天经下金有花粉、绿材果些吉</w:t>
      </w:r>
    </w:p>
    <w:p w14:paraId="5DBBA565" w14:textId="77777777" w:rsidR="0099176A" w:rsidRDefault="0099176A" w:rsidP="0099176A">
      <w:pPr>
        <w:widowControl/>
        <w:ind w:firstLine="420"/>
        <w:jc w:val="left"/>
      </w:pPr>
      <w:r>
        <w:t>余林式2览眼说曲大丸片般载着女国科的红一吹便断去庭么也机意汉秋学的录取通知书水对到来阿媛听剂场商兴余林都是更加次默。终于-日林查点上与问绩送，你形已备做。判果买对然等第林上制今日更走。</w:t>
      </w:r>
    </w:p>
    <w:p w14:paraId="02C4FB2C" w14:textId="77777777" w:rsidR="0099176A" w:rsidRDefault="0099176A" w:rsidP="0099176A">
      <w:pPr>
        <w:widowControl/>
        <w:ind w:firstLine="420"/>
        <w:jc w:val="left"/>
      </w:pPr>
      <w:r>
        <w:t>沟姨只能等位、债半出做类就法机场。病 院到机场的经场漫长。却女-瞬般么时、车管外的月养在列达机场那刻便烟云龄</w:t>
      </w:r>
    </w:p>
    <w:p w14:paraId="0FEE7622" w14:textId="77777777" w:rsidR="0099176A" w:rsidRDefault="0099176A" w:rsidP="0099176A">
      <w:pPr>
        <w:widowControl/>
        <w:ind w:firstLine="420"/>
        <w:jc w:val="left"/>
      </w:pPr>
      <w:r>
        <w:t>轧、阿妹像人休越机场-样，互U着都外高局机自林达，要Ab、林壹P是接摇火,耸峰麻年林天能较国头看白外。落天是经务啊、再国几根利新、透过眼晴至中进他人送、判得他至在过央检、问装不解隐着此离影。</w:t>
      </w:r>
    </w:p>
    <w:p w14:paraId="4A36A3AF" w14:textId="77777777" w:rsidR="0099176A" w:rsidRDefault="0099176A" w:rsidP="0099176A">
      <w:pPr>
        <w:widowControl/>
        <w:ind w:firstLine="420"/>
        <w:jc w:val="left"/>
      </w:pPr>
      <w:r>
        <w:t>阿姨发着白化掉掉乐出转身吴离品年林的眼前息地又的过那的丝线梗-根地队眼腐社出编差连成-片，-切 献莫纯组。那股刻将致的走佛赚流L,的的酸楚政察鼻成滴，他却顾上急化想翼前出热要抓图姨，越大威西问姨。但什却鱼地钱任》问姨做精问姨难他?</w:t>
      </w:r>
    </w:p>
    <w:p w14:paraId="2D32464B" w14:textId="77777777" w:rsidR="0099176A" w:rsidRDefault="0099176A" w:rsidP="0099176A">
      <w:pPr>
        <w:widowControl/>
        <w:ind w:firstLine="420"/>
        <w:jc w:val="left"/>
      </w:pPr>
      <w:r>
        <w:t>阿禁春有出小年、却不起 肉妹的了</w:t>
      </w:r>
    </w:p>
    <w:p w14:paraId="7CBF7D4A" w14:textId="77777777" w:rsidR="0099176A" w:rsidRDefault="0099176A" w:rsidP="0099176A">
      <w:pPr>
        <w:widowControl/>
        <w:ind w:firstLine="420"/>
        <w:jc w:val="left"/>
      </w:pPr>
      <w:r>
        <w:t>地一股气吃在候成生余机b象唐再检区大、哪区有阿姨的射生只和辣转往密集的王颜大断人群。和果涨差些在史检上的他</w:t>
      </w:r>
    </w:p>
    <w:p w14:paraId="59367C1D" w14:textId="77777777" w:rsidR="0099176A" w:rsidRDefault="0099176A" w:rsidP="0099176A">
      <w:pPr>
        <w:widowControl/>
        <w:ind w:firstLine="420"/>
        <w:jc w:val="left"/>
      </w:pPr>
      <w:r>
        <w:t>油悄然海房、林连杰东摇择头、拉时、产发</w:t>
      </w:r>
    </w:p>
    <w:p w14:paraId="1A4444AC" w14:textId="77777777" w:rsidR="0099176A" w:rsidRDefault="0099176A" w:rsidP="0099176A">
      <w:pPr>
        <w:widowControl/>
        <w:ind w:firstLine="420"/>
        <w:jc w:val="left"/>
      </w:pPr>
      <w:r>
        <w:t>K机络缓起飞时层、他针在略上俯暖差选座不断外面开比魔的城电他惠然意见了老街。和抹要色法座城市令他天中留您、又深厌是，产那钱地驾提供的护的黑精如此多，红像那个在胡月也的等食，代方越要身为意留在那送，数个然、伸们赖腰。但是业刻正是盘天云他顿了哪倒们巴都男期E的时展。人中的衣务-服而上化张长但何发1为价么了为什么一定要连样了</w:t>
      </w:r>
    </w:p>
    <w:p w14:paraId="557265D1" w14:textId="77777777" w:rsidR="0099176A" w:rsidRDefault="0099176A" w:rsidP="0099176A">
      <w:pPr>
        <w:widowControl/>
        <w:ind w:firstLine="420"/>
        <w:jc w:val="left"/>
      </w:pPr>
      <w:r>
        <w:t>下下机、我了车、代发到来新的地而选提着车、地漫城 济烤的装园出如国行广走肉-A走入个获的教富。他提着行车生到景后-排的最牛国、扫价者整新会他他后国年肤要在近生种新的国学仙-起度过、还E外计额售化却点+烧象不农坐在这业保的场果 从生海有丝竟急悦</w:t>
      </w:r>
    </w:p>
    <w:p w14:paraId="53262805" w14:textId="41EDA8D2" w:rsidR="0099176A" w:rsidRDefault="0099176A" w:rsidP="0099176A">
      <w:pPr>
        <w:widowControl/>
        <w:ind w:firstLine="420"/>
        <w:jc w:val="left"/>
      </w:pPr>
      <w:r>
        <w:t>“责因迷、乐么城业2“一个信脆动听的建从身自起余林你何作</w:t>
      </w:r>
    </w:p>
    <w:p w14:paraId="32520333" w14:textId="79DA2C97" w:rsidR="008955B1" w:rsidRPr="009A22E5" w:rsidRDefault="0099176A" w:rsidP="0099176A">
      <w:pPr>
        <w:widowControl/>
        <w:ind w:firstLine="420"/>
        <w:jc w:val="left"/>
      </w:pPr>
      <w:r>
        <w:t>第老 、完]</w:t>
      </w:r>
    </w:p>
    <w:sectPr w:rsidR="008955B1" w:rsidRPr="009A22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4B02"/>
    <w:rsid w:val="00015E55"/>
    <w:rsid w:val="00022CE1"/>
    <w:rsid w:val="00031F35"/>
    <w:rsid w:val="00032315"/>
    <w:rsid w:val="0003321E"/>
    <w:rsid w:val="00033615"/>
    <w:rsid w:val="000339BF"/>
    <w:rsid w:val="00035B37"/>
    <w:rsid w:val="00037CC0"/>
    <w:rsid w:val="00041E11"/>
    <w:rsid w:val="000423C2"/>
    <w:rsid w:val="00052F02"/>
    <w:rsid w:val="000548F9"/>
    <w:rsid w:val="00054A82"/>
    <w:rsid w:val="00060758"/>
    <w:rsid w:val="00061354"/>
    <w:rsid w:val="00063334"/>
    <w:rsid w:val="0006470A"/>
    <w:rsid w:val="00067458"/>
    <w:rsid w:val="00071E8C"/>
    <w:rsid w:val="000835AF"/>
    <w:rsid w:val="0008417C"/>
    <w:rsid w:val="00084776"/>
    <w:rsid w:val="000868AD"/>
    <w:rsid w:val="000871A8"/>
    <w:rsid w:val="0009750C"/>
    <w:rsid w:val="000A4269"/>
    <w:rsid w:val="000A47D0"/>
    <w:rsid w:val="000B383D"/>
    <w:rsid w:val="000B52F5"/>
    <w:rsid w:val="000B5DDA"/>
    <w:rsid w:val="000B764B"/>
    <w:rsid w:val="000C0E1A"/>
    <w:rsid w:val="000C1FA4"/>
    <w:rsid w:val="000C77C9"/>
    <w:rsid w:val="000D2495"/>
    <w:rsid w:val="000D6640"/>
    <w:rsid w:val="000D67E0"/>
    <w:rsid w:val="000D74A5"/>
    <w:rsid w:val="000E0AD0"/>
    <w:rsid w:val="000E4B51"/>
    <w:rsid w:val="000E50D1"/>
    <w:rsid w:val="000E5B7D"/>
    <w:rsid w:val="000E5CF0"/>
    <w:rsid w:val="000F3601"/>
    <w:rsid w:val="000F4515"/>
    <w:rsid w:val="00104EE7"/>
    <w:rsid w:val="00106A82"/>
    <w:rsid w:val="00110C60"/>
    <w:rsid w:val="0011357D"/>
    <w:rsid w:val="0011573C"/>
    <w:rsid w:val="0011651F"/>
    <w:rsid w:val="001205AB"/>
    <w:rsid w:val="00127D74"/>
    <w:rsid w:val="001326DD"/>
    <w:rsid w:val="00133D84"/>
    <w:rsid w:val="00134A2C"/>
    <w:rsid w:val="00134F88"/>
    <w:rsid w:val="001415DD"/>
    <w:rsid w:val="001439DE"/>
    <w:rsid w:val="00146177"/>
    <w:rsid w:val="00146A3C"/>
    <w:rsid w:val="00147227"/>
    <w:rsid w:val="0015239E"/>
    <w:rsid w:val="001528E4"/>
    <w:rsid w:val="00153487"/>
    <w:rsid w:val="00160843"/>
    <w:rsid w:val="001635B1"/>
    <w:rsid w:val="00165904"/>
    <w:rsid w:val="00165D8C"/>
    <w:rsid w:val="001717CE"/>
    <w:rsid w:val="001744BA"/>
    <w:rsid w:val="00185F9D"/>
    <w:rsid w:val="001949CE"/>
    <w:rsid w:val="00196420"/>
    <w:rsid w:val="001A59D5"/>
    <w:rsid w:val="001A685F"/>
    <w:rsid w:val="001A7841"/>
    <w:rsid w:val="001B0AAD"/>
    <w:rsid w:val="001C1CC5"/>
    <w:rsid w:val="001C2B9E"/>
    <w:rsid w:val="001D06CD"/>
    <w:rsid w:val="001D2062"/>
    <w:rsid w:val="001D2550"/>
    <w:rsid w:val="001E054F"/>
    <w:rsid w:val="001E3BBD"/>
    <w:rsid w:val="001E49A2"/>
    <w:rsid w:val="001F2817"/>
    <w:rsid w:val="001F314B"/>
    <w:rsid w:val="001F7C9B"/>
    <w:rsid w:val="002001A6"/>
    <w:rsid w:val="00202C62"/>
    <w:rsid w:val="00202CC8"/>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4E6F"/>
    <w:rsid w:val="0025554E"/>
    <w:rsid w:val="0026204B"/>
    <w:rsid w:val="002639CC"/>
    <w:rsid w:val="00264032"/>
    <w:rsid w:val="0026443C"/>
    <w:rsid w:val="00264AE3"/>
    <w:rsid w:val="00264BB5"/>
    <w:rsid w:val="002662BA"/>
    <w:rsid w:val="00266CA7"/>
    <w:rsid w:val="00270D02"/>
    <w:rsid w:val="00281479"/>
    <w:rsid w:val="00284E48"/>
    <w:rsid w:val="00287A01"/>
    <w:rsid w:val="00292C0B"/>
    <w:rsid w:val="00296CE7"/>
    <w:rsid w:val="002A5AD9"/>
    <w:rsid w:val="002B0076"/>
    <w:rsid w:val="002B072C"/>
    <w:rsid w:val="002B515C"/>
    <w:rsid w:val="002B6408"/>
    <w:rsid w:val="002B6B03"/>
    <w:rsid w:val="002C27A2"/>
    <w:rsid w:val="002D18D5"/>
    <w:rsid w:val="002D2D85"/>
    <w:rsid w:val="002D35C7"/>
    <w:rsid w:val="002E01DA"/>
    <w:rsid w:val="002E1AD5"/>
    <w:rsid w:val="002E2BB8"/>
    <w:rsid w:val="002E552D"/>
    <w:rsid w:val="002F1AC9"/>
    <w:rsid w:val="002F6D73"/>
    <w:rsid w:val="003012C1"/>
    <w:rsid w:val="00302E5E"/>
    <w:rsid w:val="00303971"/>
    <w:rsid w:val="00315994"/>
    <w:rsid w:val="003225F6"/>
    <w:rsid w:val="00326D90"/>
    <w:rsid w:val="00330F72"/>
    <w:rsid w:val="00333D92"/>
    <w:rsid w:val="00336256"/>
    <w:rsid w:val="0034048C"/>
    <w:rsid w:val="00350828"/>
    <w:rsid w:val="003519CF"/>
    <w:rsid w:val="00351E9F"/>
    <w:rsid w:val="00352B2A"/>
    <w:rsid w:val="00353BF8"/>
    <w:rsid w:val="00355FAD"/>
    <w:rsid w:val="00356071"/>
    <w:rsid w:val="00357217"/>
    <w:rsid w:val="003576F6"/>
    <w:rsid w:val="00357AF0"/>
    <w:rsid w:val="003639A3"/>
    <w:rsid w:val="00363D03"/>
    <w:rsid w:val="00364CA4"/>
    <w:rsid w:val="00365371"/>
    <w:rsid w:val="00365A30"/>
    <w:rsid w:val="00373986"/>
    <w:rsid w:val="00374A8E"/>
    <w:rsid w:val="0037785A"/>
    <w:rsid w:val="00380D8D"/>
    <w:rsid w:val="0038240A"/>
    <w:rsid w:val="00382B0A"/>
    <w:rsid w:val="00384490"/>
    <w:rsid w:val="003845FD"/>
    <w:rsid w:val="00385E95"/>
    <w:rsid w:val="003A1317"/>
    <w:rsid w:val="003A4F48"/>
    <w:rsid w:val="003A5E87"/>
    <w:rsid w:val="003A7880"/>
    <w:rsid w:val="003B136A"/>
    <w:rsid w:val="003B2DF3"/>
    <w:rsid w:val="003B6E9F"/>
    <w:rsid w:val="003C0E1C"/>
    <w:rsid w:val="003C0E3D"/>
    <w:rsid w:val="003C1DDF"/>
    <w:rsid w:val="003C4866"/>
    <w:rsid w:val="003C7368"/>
    <w:rsid w:val="003D587E"/>
    <w:rsid w:val="003E155C"/>
    <w:rsid w:val="003E44F0"/>
    <w:rsid w:val="003E4E0D"/>
    <w:rsid w:val="003E61E4"/>
    <w:rsid w:val="003F3214"/>
    <w:rsid w:val="00402038"/>
    <w:rsid w:val="00402DF3"/>
    <w:rsid w:val="0041072A"/>
    <w:rsid w:val="00417112"/>
    <w:rsid w:val="004216C3"/>
    <w:rsid w:val="00425D79"/>
    <w:rsid w:val="00430C79"/>
    <w:rsid w:val="00432B48"/>
    <w:rsid w:val="004336BE"/>
    <w:rsid w:val="004337D2"/>
    <w:rsid w:val="00433F2F"/>
    <w:rsid w:val="00437FFE"/>
    <w:rsid w:val="00442ABC"/>
    <w:rsid w:val="004446DD"/>
    <w:rsid w:val="004504B4"/>
    <w:rsid w:val="00452A75"/>
    <w:rsid w:val="00453881"/>
    <w:rsid w:val="00453B6E"/>
    <w:rsid w:val="0045587A"/>
    <w:rsid w:val="00465AEF"/>
    <w:rsid w:val="004801A5"/>
    <w:rsid w:val="00480B80"/>
    <w:rsid w:val="00481310"/>
    <w:rsid w:val="00482C55"/>
    <w:rsid w:val="004848C2"/>
    <w:rsid w:val="00485C47"/>
    <w:rsid w:val="00487053"/>
    <w:rsid w:val="00497A35"/>
    <w:rsid w:val="004A26F4"/>
    <w:rsid w:val="004B019A"/>
    <w:rsid w:val="004B0A4D"/>
    <w:rsid w:val="004B0C97"/>
    <w:rsid w:val="004B3B38"/>
    <w:rsid w:val="004B48AD"/>
    <w:rsid w:val="004B5BEC"/>
    <w:rsid w:val="004B688A"/>
    <w:rsid w:val="004C15DD"/>
    <w:rsid w:val="004C384E"/>
    <w:rsid w:val="004C4118"/>
    <w:rsid w:val="004C4A8F"/>
    <w:rsid w:val="004C4BE9"/>
    <w:rsid w:val="004D5187"/>
    <w:rsid w:val="004E00C3"/>
    <w:rsid w:val="004E0168"/>
    <w:rsid w:val="004E258C"/>
    <w:rsid w:val="004E2B06"/>
    <w:rsid w:val="004F46EE"/>
    <w:rsid w:val="004F5424"/>
    <w:rsid w:val="004F63E5"/>
    <w:rsid w:val="004F6F43"/>
    <w:rsid w:val="005012CB"/>
    <w:rsid w:val="00501B3B"/>
    <w:rsid w:val="0050760D"/>
    <w:rsid w:val="0051317C"/>
    <w:rsid w:val="005134D0"/>
    <w:rsid w:val="00514071"/>
    <w:rsid w:val="00516604"/>
    <w:rsid w:val="00516CD8"/>
    <w:rsid w:val="00520D81"/>
    <w:rsid w:val="00530C44"/>
    <w:rsid w:val="00531867"/>
    <w:rsid w:val="00541AF2"/>
    <w:rsid w:val="00541D25"/>
    <w:rsid w:val="00543EDA"/>
    <w:rsid w:val="0054413B"/>
    <w:rsid w:val="0054475E"/>
    <w:rsid w:val="00544E6A"/>
    <w:rsid w:val="00553216"/>
    <w:rsid w:val="00557C1B"/>
    <w:rsid w:val="00566BFF"/>
    <w:rsid w:val="00570E5E"/>
    <w:rsid w:val="00571966"/>
    <w:rsid w:val="00571E22"/>
    <w:rsid w:val="00573E1E"/>
    <w:rsid w:val="00576D00"/>
    <w:rsid w:val="00577177"/>
    <w:rsid w:val="005823AE"/>
    <w:rsid w:val="005A1000"/>
    <w:rsid w:val="005A2D86"/>
    <w:rsid w:val="005A4BC7"/>
    <w:rsid w:val="005A5017"/>
    <w:rsid w:val="005A5AC3"/>
    <w:rsid w:val="005A6CDA"/>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4F9B"/>
    <w:rsid w:val="005F77A0"/>
    <w:rsid w:val="006002ED"/>
    <w:rsid w:val="006106B0"/>
    <w:rsid w:val="006108E6"/>
    <w:rsid w:val="006221F4"/>
    <w:rsid w:val="006234A7"/>
    <w:rsid w:val="00624110"/>
    <w:rsid w:val="006259C8"/>
    <w:rsid w:val="00626F03"/>
    <w:rsid w:val="00630E53"/>
    <w:rsid w:val="0063111F"/>
    <w:rsid w:val="0064208E"/>
    <w:rsid w:val="006428B9"/>
    <w:rsid w:val="00642EA2"/>
    <w:rsid w:val="00651C36"/>
    <w:rsid w:val="00653DFD"/>
    <w:rsid w:val="00654EAF"/>
    <w:rsid w:val="006607B6"/>
    <w:rsid w:val="00671F1D"/>
    <w:rsid w:val="00672C4D"/>
    <w:rsid w:val="00676286"/>
    <w:rsid w:val="0068178E"/>
    <w:rsid w:val="00683EDF"/>
    <w:rsid w:val="006858D3"/>
    <w:rsid w:val="00694AD1"/>
    <w:rsid w:val="006973BC"/>
    <w:rsid w:val="006A0FE0"/>
    <w:rsid w:val="006A41FD"/>
    <w:rsid w:val="006A55E9"/>
    <w:rsid w:val="006A72D1"/>
    <w:rsid w:val="006B1DBE"/>
    <w:rsid w:val="006B390E"/>
    <w:rsid w:val="006B5F3F"/>
    <w:rsid w:val="006B7B70"/>
    <w:rsid w:val="006C06C4"/>
    <w:rsid w:val="006C7A7E"/>
    <w:rsid w:val="006D2C6E"/>
    <w:rsid w:val="006D2EB8"/>
    <w:rsid w:val="006D35D5"/>
    <w:rsid w:val="006D7935"/>
    <w:rsid w:val="006E0E69"/>
    <w:rsid w:val="006E11EC"/>
    <w:rsid w:val="006E3348"/>
    <w:rsid w:val="006E3B79"/>
    <w:rsid w:val="006E5CC9"/>
    <w:rsid w:val="006E633B"/>
    <w:rsid w:val="006E6F67"/>
    <w:rsid w:val="006E7568"/>
    <w:rsid w:val="006F0D3D"/>
    <w:rsid w:val="006F17B8"/>
    <w:rsid w:val="006F4058"/>
    <w:rsid w:val="006F734E"/>
    <w:rsid w:val="00703ACD"/>
    <w:rsid w:val="0070459F"/>
    <w:rsid w:val="00704DDB"/>
    <w:rsid w:val="00706F22"/>
    <w:rsid w:val="00710B25"/>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66082"/>
    <w:rsid w:val="00770735"/>
    <w:rsid w:val="0077183A"/>
    <w:rsid w:val="00771AE2"/>
    <w:rsid w:val="00773003"/>
    <w:rsid w:val="00773972"/>
    <w:rsid w:val="00776312"/>
    <w:rsid w:val="00776315"/>
    <w:rsid w:val="00780360"/>
    <w:rsid w:val="00780657"/>
    <w:rsid w:val="00782062"/>
    <w:rsid w:val="0078364A"/>
    <w:rsid w:val="007848B9"/>
    <w:rsid w:val="00790937"/>
    <w:rsid w:val="007937B8"/>
    <w:rsid w:val="007A5242"/>
    <w:rsid w:val="007B5269"/>
    <w:rsid w:val="007B6D15"/>
    <w:rsid w:val="007C6F2A"/>
    <w:rsid w:val="007C7D7A"/>
    <w:rsid w:val="007D2517"/>
    <w:rsid w:val="007D30AB"/>
    <w:rsid w:val="007D42DA"/>
    <w:rsid w:val="007D768F"/>
    <w:rsid w:val="007E5293"/>
    <w:rsid w:val="007E5C23"/>
    <w:rsid w:val="007E5DFE"/>
    <w:rsid w:val="007E6480"/>
    <w:rsid w:val="007E6571"/>
    <w:rsid w:val="007E7E67"/>
    <w:rsid w:val="00800042"/>
    <w:rsid w:val="00800904"/>
    <w:rsid w:val="008018C8"/>
    <w:rsid w:val="008023BB"/>
    <w:rsid w:val="008037CC"/>
    <w:rsid w:val="00810C4B"/>
    <w:rsid w:val="00811CC5"/>
    <w:rsid w:val="00813452"/>
    <w:rsid w:val="008174B5"/>
    <w:rsid w:val="00820205"/>
    <w:rsid w:val="00823903"/>
    <w:rsid w:val="00823ACA"/>
    <w:rsid w:val="0082400F"/>
    <w:rsid w:val="00824549"/>
    <w:rsid w:val="008256F7"/>
    <w:rsid w:val="00827371"/>
    <w:rsid w:val="00827DA9"/>
    <w:rsid w:val="00831E56"/>
    <w:rsid w:val="00832D0B"/>
    <w:rsid w:val="008337B5"/>
    <w:rsid w:val="00833D99"/>
    <w:rsid w:val="008361F7"/>
    <w:rsid w:val="008362AD"/>
    <w:rsid w:val="00836482"/>
    <w:rsid w:val="00840DE5"/>
    <w:rsid w:val="00841AB8"/>
    <w:rsid w:val="00843F36"/>
    <w:rsid w:val="00844B79"/>
    <w:rsid w:val="00844ED6"/>
    <w:rsid w:val="00847F0A"/>
    <w:rsid w:val="00851B5A"/>
    <w:rsid w:val="0085288D"/>
    <w:rsid w:val="00852A8C"/>
    <w:rsid w:val="00852B62"/>
    <w:rsid w:val="008531F7"/>
    <w:rsid w:val="00862208"/>
    <w:rsid w:val="0086238E"/>
    <w:rsid w:val="00864C77"/>
    <w:rsid w:val="00872623"/>
    <w:rsid w:val="00876C7A"/>
    <w:rsid w:val="00877274"/>
    <w:rsid w:val="008955B1"/>
    <w:rsid w:val="0089667B"/>
    <w:rsid w:val="008A2C70"/>
    <w:rsid w:val="008A6BE8"/>
    <w:rsid w:val="008B5CEB"/>
    <w:rsid w:val="008B69F0"/>
    <w:rsid w:val="008B6B5F"/>
    <w:rsid w:val="008C1378"/>
    <w:rsid w:val="008C4E60"/>
    <w:rsid w:val="008C72AC"/>
    <w:rsid w:val="008C7CEA"/>
    <w:rsid w:val="008D007C"/>
    <w:rsid w:val="008F024A"/>
    <w:rsid w:val="008F2F7C"/>
    <w:rsid w:val="009012A7"/>
    <w:rsid w:val="00906766"/>
    <w:rsid w:val="00910775"/>
    <w:rsid w:val="00914B8C"/>
    <w:rsid w:val="00920BAF"/>
    <w:rsid w:val="00923600"/>
    <w:rsid w:val="009239C6"/>
    <w:rsid w:val="00923B30"/>
    <w:rsid w:val="00932D4B"/>
    <w:rsid w:val="00936858"/>
    <w:rsid w:val="009370A9"/>
    <w:rsid w:val="00943F56"/>
    <w:rsid w:val="0094471F"/>
    <w:rsid w:val="00946837"/>
    <w:rsid w:val="00947F38"/>
    <w:rsid w:val="00954990"/>
    <w:rsid w:val="009603A4"/>
    <w:rsid w:val="00964ACF"/>
    <w:rsid w:val="00976758"/>
    <w:rsid w:val="00980265"/>
    <w:rsid w:val="00980534"/>
    <w:rsid w:val="00982217"/>
    <w:rsid w:val="00983C0B"/>
    <w:rsid w:val="00984F26"/>
    <w:rsid w:val="009863FE"/>
    <w:rsid w:val="00987E95"/>
    <w:rsid w:val="0099176A"/>
    <w:rsid w:val="00993265"/>
    <w:rsid w:val="009A06A3"/>
    <w:rsid w:val="009A115F"/>
    <w:rsid w:val="009A1A2E"/>
    <w:rsid w:val="009A22E5"/>
    <w:rsid w:val="009A4523"/>
    <w:rsid w:val="009A4B14"/>
    <w:rsid w:val="009A7FF9"/>
    <w:rsid w:val="009B2E08"/>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4E4D"/>
    <w:rsid w:val="00A34EF4"/>
    <w:rsid w:val="00A375C4"/>
    <w:rsid w:val="00A40141"/>
    <w:rsid w:val="00A40EB6"/>
    <w:rsid w:val="00A41114"/>
    <w:rsid w:val="00A449CC"/>
    <w:rsid w:val="00A46D48"/>
    <w:rsid w:val="00A50EEC"/>
    <w:rsid w:val="00A52F11"/>
    <w:rsid w:val="00A54903"/>
    <w:rsid w:val="00A552EC"/>
    <w:rsid w:val="00A5535F"/>
    <w:rsid w:val="00A55E56"/>
    <w:rsid w:val="00A57C3D"/>
    <w:rsid w:val="00A642E4"/>
    <w:rsid w:val="00A655B6"/>
    <w:rsid w:val="00A70135"/>
    <w:rsid w:val="00A71033"/>
    <w:rsid w:val="00A732B6"/>
    <w:rsid w:val="00A74CD7"/>
    <w:rsid w:val="00A776AE"/>
    <w:rsid w:val="00A80172"/>
    <w:rsid w:val="00A80909"/>
    <w:rsid w:val="00A81514"/>
    <w:rsid w:val="00A82B1A"/>
    <w:rsid w:val="00A9087E"/>
    <w:rsid w:val="00A90C93"/>
    <w:rsid w:val="00A946CA"/>
    <w:rsid w:val="00A94B67"/>
    <w:rsid w:val="00A9517D"/>
    <w:rsid w:val="00AA0CF3"/>
    <w:rsid w:val="00AA0E4A"/>
    <w:rsid w:val="00AA1426"/>
    <w:rsid w:val="00AB1339"/>
    <w:rsid w:val="00AB2389"/>
    <w:rsid w:val="00AB54EB"/>
    <w:rsid w:val="00AB67E0"/>
    <w:rsid w:val="00AB7341"/>
    <w:rsid w:val="00AC4531"/>
    <w:rsid w:val="00AC7AF3"/>
    <w:rsid w:val="00AD7F35"/>
    <w:rsid w:val="00AE10CA"/>
    <w:rsid w:val="00AE2274"/>
    <w:rsid w:val="00AE2BA0"/>
    <w:rsid w:val="00AE4E86"/>
    <w:rsid w:val="00AE5591"/>
    <w:rsid w:val="00AF0504"/>
    <w:rsid w:val="00AF268F"/>
    <w:rsid w:val="00AF31D0"/>
    <w:rsid w:val="00AF45AB"/>
    <w:rsid w:val="00AF4C21"/>
    <w:rsid w:val="00AF740A"/>
    <w:rsid w:val="00B03E4A"/>
    <w:rsid w:val="00B1065E"/>
    <w:rsid w:val="00B11F08"/>
    <w:rsid w:val="00B12B82"/>
    <w:rsid w:val="00B140DC"/>
    <w:rsid w:val="00B15F0B"/>
    <w:rsid w:val="00B16A3B"/>
    <w:rsid w:val="00B179AC"/>
    <w:rsid w:val="00B255A6"/>
    <w:rsid w:val="00B262E8"/>
    <w:rsid w:val="00B2695B"/>
    <w:rsid w:val="00B26CC5"/>
    <w:rsid w:val="00B300FB"/>
    <w:rsid w:val="00B320EB"/>
    <w:rsid w:val="00B334F5"/>
    <w:rsid w:val="00B37472"/>
    <w:rsid w:val="00B37533"/>
    <w:rsid w:val="00B40C98"/>
    <w:rsid w:val="00B461D6"/>
    <w:rsid w:val="00B46FEC"/>
    <w:rsid w:val="00B5111D"/>
    <w:rsid w:val="00B55C4A"/>
    <w:rsid w:val="00B6412F"/>
    <w:rsid w:val="00B71277"/>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0655"/>
    <w:rsid w:val="00BB343E"/>
    <w:rsid w:val="00BB468E"/>
    <w:rsid w:val="00BB6962"/>
    <w:rsid w:val="00BB708A"/>
    <w:rsid w:val="00BC17A7"/>
    <w:rsid w:val="00BC1B06"/>
    <w:rsid w:val="00BC20C8"/>
    <w:rsid w:val="00BC76B6"/>
    <w:rsid w:val="00BD01F6"/>
    <w:rsid w:val="00BD2C1B"/>
    <w:rsid w:val="00BD2F75"/>
    <w:rsid w:val="00BD4459"/>
    <w:rsid w:val="00BD4A20"/>
    <w:rsid w:val="00BD6014"/>
    <w:rsid w:val="00BD667E"/>
    <w:rsid w:val="00BD7225"/>
    <w:rsid w:val="00BD7F27"/>
    <w:rsid w:val="00BE3C9F"/>
    <w:rsid w:val="00BE4744"/>
    <w:rsid w:val="00BE74D7"/>
    <w:rsid w:val="00BF3137"/>
    <w:rsid w:val="00BF7D30"/>
    <w:rsid w:val="00C01A21"/>
    <w:rsid w:val="00C029C2"/>
    <w:rsid w:val="00C02D33"/>
    <w:rsid w:val="00C03D03"/>
    <w:rsid w:val="00C04D67"/>
    <w:rsid w:val="00C06CAB"/>
    <w:rsid w:val="00C07B66"/>
    <w:rsid w:val="00C10D6D"/>
    <w:rsid w:val="00C1236B"/>
    <w:rsid w:val="00C13290"/>
    <w:rsid w:val="00C15A87"/>
    <w:rsid w:val="00C205B1"/>
    <w:rsid w:val="00C25C07"/>
    <w:rsid w:val="00C25FD4"/>
    <w:rsid w:val="00C30B56"/>
    <w:rsid w:val="00C438B8"/>
    <w:rsid w:val="00C43FD2"/>
    <w:rsid w:val="00C61A58"/>
    <w:rsid w:val="00C654BB"/>
    <w:rsid w:val="00C6685F"/>
    <w:rsid w:val="00C7285D"/>
    <w:rsid w:val="00C72A18"/>
    <w:rsid w:val="00C86C3B"/>
    <w:rsid w:val="00C93B4E"/>
    <w:rsid w:val="00C97CDF"/>
    <w:rsid w:val="00CA06B1"/>
    <w:rsid w:val="00CB09A3"/>
    <w:rsid w:val="00CB1024"/>
    <w:rsid w:val="00CC1DFB"/>
    <w:rsid w:val="00CD4A9B"/>
    <w:rsid w:val="00CD5459"/>
    <w:rsid w:val="00CD5C58"/>
    <w:rsid w:val="00CD69B3"/>
    <w:rsid w:val="00CE0FD9"/>
    <w:rsid w:val="00CE2074"/>
    <w:rsid w:val="00CE6020"/>
    <w:rsid w:val="00CF2B9A"/>
    <w:rsid w:val="00D069E7"/>
    <w:rsid w:val="00D10F71"/>
    <w:rsid w:val="00D16FA7"/>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77158"/>
    <w:rsid w:val="00D80347"/>
    <w:rsid w:val="00D807FC"/>
    <w:rsid w:val="00D83077"/>
    <w:rsid w:val="00D848E7"/>
    <w:rsid w:val="00D9002E"/>
    <w:rsid w:val="00D92E6E"/>
    <w:rsid w:val="00D95993"/>
    <w:rsid w:val="00DA5DB8"/>
    <w:rsid w:val="00DA5FB0"/>
    <w:rsid w:val="00DB3F16"/>
    <w:rsid w:val="00DB4B31"/>
    <w:rsid w:val="00DB4E26"/>
    <w:rsid w:val="00DC10B0"/>
    <w:rsid w:val="00DC2C2A"/>
    <w:rsid w:val="00DC7700"/>
    <w:rsid w:val="00DD51B0"/>
    <w:rsid w:val="00DE0244"/>
    <w:rsid w:val="00DE1D3E"/>
    <w:rsid w:val="00DF0A30"/>
    <w:rsid w:val="00DF42F2"/>
    <w:rsid w:val="00DF5CA4"/>
    <w:rsid w:val="00DF795A"/>
    <w:rsid w:val="00E00A2B"/>
    <w:rsid w:val="00E03707"/>
    <w:rsid w:val="00E0778E"/>
    <w:rsid w:val="00E1262B"/>
    <w:rsid w:val="00E1280C"/>
    <w:rsid w:val="00E16356"/>
    <w:rsid w:val="00E17749"/>
    <w:rsid w:val="00E17D1B"/>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60A57"/>
    <w:rsid w:val="00E72052"/>
    <w:rsid w:val="00E75397"/>
    <w:rsid w:val="00E75B28"/>
    <w:rsid w:val="00E80738"/>
    <w:rsid w:val="00E90BAB"/>
    <w:rsid w:val="00EA1BC1"/>
    <w:rsid w:val="00EA3673"/>
    <w:rsid w:val="00EA4791"/>
    <w:rsid w:val="00EA4EEA"/>
    <w:rsid w:val="00EA5320"/>
    <w:rsid w:val="00EA7135"/>
    <w:rsid w:val="00EB2F17"/>
    <w:rsid w:val="00EC081A"/>
    <w:rsid w:val="00EC41E3"/>
    <w:rsid w:val="00EC6307"/>
    <w:rsid w:val="00EC6C9D"/>
    <w:rsid w:val="00EC75FE"/>
    <w:rsid w:val="00EC7D42"/>
    <w:rsid w:val="00EC7FBF"/>
    <w:rsid w:val="00ED0938"/>
    <w:rsid w:val="00ED2F37"/>
    <w:rsid w:val="00ED798E"/>
    <w:rsid w:val="00EE1F7A"/>
    <w:rsid w:val="00EE2575"/>
    <w:rsid w:val="00EE5248"/>
    <w:rsid w:val="00EE74D5"/>
    <w:rsid w:val="00EF38C2"/>
    <w:rsid w:val="00EF4D46"/>
    <w:rsid w:val="00F037AF"/>
    <w:rsid w:val="00F04D52"/>
    <w:rsid w:val="00F154AC"/>
    <w:rsid w:val="00F15D54"/>
    <w:rsid w:val="00F15DA2"/>
    <w:rsid w:val="00F249B2"/>
    <w:rsid w:val="00F26134"/>
    <w:rsid w:val="00F327BA"/>
    <w:rsid w:val="00F3469F"/>
    <w:rsid w:val="00F41163"/>
    <w:rsid w:val="00F42751"/>
    <w:rsid w:val="00F44440"/>
    <w:rsid w:val="00F4567A"/>
    <w:rsid w:val="00F47A63"/>
    <w:rsid w:val="00F5096F"/>
    <w:rsid w:val="00F53F92"/>
    <w:rsid w:val="00F54D82"/>
    <w:rsid w:val="00F564B4"/>
    <w:rsid w:val="00F57E68"/>
    <w:rsid w:val="00F60252"/>
    <w:rsid w:val="00F60E90"/>
    <w:rsid w:val="00F60ECF"/>
    <w:rsid w:val="00F65FBB"/>
    <w:rsid w:val="00F766FF"/>
    <w:rsid w:val="00F779E8"/>
    <w:rsid w:val="00F80C4C"/>
    <w:rsid w:val="00F82478"/>
    <w:rsid w:val="00F8333E"/>
    <w:rsid w:val="00F843B1"/>
    <w:rsid w:val="00F85691"/>
    <w:rsid w:val="00F90972"/>
    <w:rsid w:val="00F9100F"/>
    <w:rsid w:val="00F9272D"/>
    <w:rsid w:val="00F96A9B"/>
    <w:rsid w:val="00FB136F"/>
    <w:rsid w:val="00FB5689"/>
    <w:rsid w:val="00FB5B45"/>
    <w:rsid w:val="00FB69BA"/>
    <w:rsid w:val="00FC1BF3"/>
    <w:rsid w:val="00FC2FEC"/>
    <w:rsid w:val="00FC7196"/>
    <w:rsid w:val="00FD047B"/>
    <w:rsid w:val="00FD4885"/>
    <w:rsid w:val="00FD6750"/>
    <w:rsid w:val="00FD7D2F"/>
    <w:rsid w:val="00FE1EB3"/>
    <w:rsid w:val="00FE54C8"/>
    <w:rsid w:val="00FE6E24"/>
    <w:rsid w:val="00FF2AF9"/>
    <w:rsid w:val="00FF3816"/>
    <w:rsid w:val="00FF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6</Pages>
  <Words>6696</Words>
  <Characters>38172</Characters>
  <Application>Microsoft Office Word</Application>
  <DocSecurity>0</DocSecurity>
  <Lines>318</Lines>
  <Paragraphs>89</Paragraphs>
  <ScaleCrop>false</ScaleCrop>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56</cp:revision>
  <dcterms:created xsi:type="dcterms:W3CDTF">2023-04-25T07:19:00Z</dcterms:created>
  <dcterms:modified xsi:type="dcterms:W3CDTF">2023-07-23T10:53:00Z</dcterms:modified>
</cp:coreProperties>
</file>